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3A308AC" w14:textId="77777777" w:rsidR="00B7671E" w:rsidRPr="00982079" w:rsidRDefault="00B7671E" w:rsidP="00E04FB6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北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京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邮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电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大</w:t>
      </w:r>
      <w:r w:rsidRPr="00982079">
        <w:rPr>
          <w:rFonts w:hint="eastAsia"/>
          <w:b/>
          <w:sz w:val="30"/>
          <w:szCs w:val="30"/>
        </w:rPr>
        <w:t xml:space="preserve"> </w:t>
      </w:r>
      <w:r w:rsidRPr="00982079">
        <w:rPr>
          <w:rFonts w:hint="eastAsia"/>
          <w:b/>
          <w:sz w:val="30"/>
          <w:szCs w:val="30"/>
        </w:rPr>
        <w:t>学</w:t>
      </w:r>
      <w:bookmarkStart w:id="0" w:name="_Toc108584823"/>
    </w:p>
    <w:p w14:paraId="10908807" w14:textId="77777777" w:rsidR="00B7671E" w:rsidRPr="00982079" w:rsidRDefault="00B7671E" w:rsidP="00E04FB6">
      <w:pPr>
        <w:jc w:val="center"/>
        <w:rPr>
          <w:b/>
          <w:sz w:val="30"/>
          <w:szCs w:val="30"/>
        </w:rPr>
      </w:pPr>
      <w:r w:rsidRPr="00982079">
        <w:rPr>
          <w:rFonts w:hint="eastAsia"/>
          <w:b/>
          <w:sz w:val="30"/>
          <w:szCs w:val="30"/>
        </w:rPr>
        <w:t>本科毕业设计（论文）开题报告</w:t>
      </w:r>
      <w:bookmarkEnd w:id="0"/>
    </w:p>
    <w:tbl>
      <w:tblPr>
        <w:tblW w:w="9289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1908"/>
        <w:gridCol w:w="1800"/>
        <w:gridCol w:w="717"/>
        <w:gridCol w:w="363"/>
        <w:gridCol w:w="1260"/>
        <w:gridCol w:w="900"/>
        <w:gridCol w:w="1080"/>
        <w:gridCol w:w="1261"/>
      </w:tblGrid>
      <w:tr w:rsidR="006C73F4" w:rsidRPr="00982079" w14:paraId="181E459A" w14:textId="77777777" w:rsidTr="008B5724">
        <w:trPr>
          <w:trHeight w:val="453"/>
          <w:jc w:val="center"/>
        </w:trPr>
        <w:tc>
          <w:tcPr>
            <w:tcW w:w="1908" w:type="dxa"/>
          </w:tcPr>
          <w:p w14:paraId="13BF2A58" w14:textId="77777777" w:rsidR="006C73F4" w:rsidRPr="00982079" w:rsidRDefault="006C73F4" w:rsidP="004E6980">
            <w:pPr>
              <w:jc w:val="center"/>
            </w:pPr>
            <w:r w:rsidRPr="00982079">
              <w:rPr>
                <w:rFonts w:hint="eastAsia"/>
              </w:rPr>
              <w:t>学院</w:t>
            </w:r>
          </w:p>
        </w:tc>
        <w:tc>
          <w:tcPr>
            <w:tcW w:w="1800" w:type="dxa"/>
          </w:tcPr>
          <w:p w14:paraId="27C8357B" w14:textId="77777777" w:rsidR="006C73F4" w:rsidRPr="00982079" w:rsidRDefault="004E6980" w:rsidP="004E6980">
            <w:pPr>
              <w:jc w:val="center"/>
            </w:pPr>
            <w:r>
              <w:rPr>
                <w:rFonts w:hint="eastAsia"/>
              </w:rPr>
              <w:t>计算机</w:t>
            </w:r>
            <w:r>
              <w:t>学院</w:t>
            </w:r>
          </w:p>
        </w:tc>
        <w:tc>
          <w:tcPr>
            <w:tcW w:w="1080" w:type="dxa"/>
            <w:gridSpan w:val="2"/>
          </w:tcPr>
          <w:p w14:paraId="46B87C69" w14:textId="77777777" w:rsidR="006C73F4" w:rsidRPr="00982079" w:rsidRDefault="006C73F4" w:rsidP="004E6980">
            <w:pPr>
              <w:ind w:left="17"/>
              <w:jc w:val="center"/>
            </w:pPr>
            <w:r w:rsidRPr="00982079">
              <w:rPr>
                <w:rFonts w:hint="eastAsia"/>
              </w:rPr>
              <w:t>专业</w:t>
            </w:r>
          </w:p>
        </w:tc>
        <w:tc>
          <w:tcPr>
            <w:tcW w:w="2160" w:type="dxa"/>
            <w:gridSpan w:val="2"/>
          </w:tcPr>
          <w:p w14:paraId="2E89A1FC" w14:textId="77777777" w:rsidR="006C73F4" w:rsidRPr="00982079" w:rsidRDefault="004E6980" w:rsidP="004E6980">
            <w:pPr>
              <w:jc w:val="center"/>
            </w:pPr>
            <w:r>
              <w:t>计算机科学与技术</w:t>
            </w:r>
          </w:p>
        </w:tc>
        <w:tc>
          <w:tcPr>
            <w:tcW w:w="1080" w:type="dxa"/>
          </w:tcPr>
          <w:p w14:paraId="71181237" w14:textId="77777777" w:rsidR="006C73F4" w:rsidRPr="00982079" w:rsidRDefault="006C73F4" w:rsidP="004E6980">
            <w:pPr>
              <w:jc w:val="center"/>
            </w:pPr>
            <w:r w:rsidRPr="00982079">
              <w:rPr>
                <w:rFonts w:hint="eastAsia"/>
              </w:rPr>
              <w:t>班级</w:t>
            </w:r>
          </w:p>
        </w:tc>
        <w:tc>
          <w:tcPr>
            <w:tcW w:w="1261" w:type="dxa"/>
          </w:tcPr>
          <w:p w14:paraId="437FC7BC" w14:textId="77777777" w:rsidR="006C73F4" w:rsidRPr="00982079" w:rsidRDefault="004E6980" w:rsidP="004E6980">
            <w:pPr>
              <w:jc w:val="center"/>
            </w:pPr>
            <w:r>
              <w:t>2012211308</w:t>
            </w:r>
          </w:p>
        </w:tc>
      </w:tr>
      <w:tr w:rsidR="006C73F4" w:rsidRPr="00982079" w14:paraId="34889C32" w14:textId="77777777" w:rsidTr="008B5724">
        <w:trPr>
          <w:trHeight w:val="270"/>
          <w:jc w:val="center"/>
        </w:trPr>
        <w:tc>
          <w:tcPr>
            <w:tcW w:w="1908" w:type="dxa"/>
          </w:tcPr>
          <w:p w14:paraId="5C60D14D" w14:textId="77777777" w:rsidR="006C73F4" w:rsidRPr="00982079" w:rsidRDefault="006C73F4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生姓名</w:t>
            </w:r>
          </w:p>
        </w:tc>
        <w:tc>
          <w:tcPr>
            <w:tcW w:w="1800" w:type="dxa"/>
          </w:tcPr>
          <w:p w14:paraId="094A6532" w14:textId="77777777" w:rsidR="006C73F4" w:rsidRPr="00982079" w:rsidRDefault="004E6980" w:rsidP="004E6980">
            <w:pPr>
              <w:spacing w:line="360" w:lineRule="auto"/>
              <w:jc w:val="center"/>
            </w:pPr>
            <w:r>
              <w:t>胡官涛</w:t>
            </w:r>
          </w:p>
        </w:tc>
        <w:tc>
          <w:tcPr>
            <w:tcW w:w="1080" w:type="dxa"/>
            <w:gridSpan w:val="2"/>
          </w:tcPr>
          <w:p w14:paraId="0618EA10" w14:textId="77777777" w:rsidR="006C73F4" w:rsidRPr="00982079" w:rsidRDefault="006C73F4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学号</w:t>
            </w:r>
          </w:p>
        </w:tc>
        <w:tc>
          <w:tcPr>
            <w:tcW w:w="2160" w:type="dxa"/>
            <w:gridSpan w:val="2"/>
          </w:tcPr>
          <w:p w14:paraId="04D81273" w14:textId="77777777" w:rsidR="006C73F4" w:rsidRPr="00982079" w:rsidRDefault="004E6980" w:rsidP="004E6980">
            <w:pPr>
              <w:spacing w:line="360" w:lineRule="auto"/>
              <w:ind w:left="30"/>
              <w:jc w:val="center"/>
            </w:pPr>
            <w:r>
              <w:t>2012211320</w:t>
            </w:r>
          </w:p>
        </w:tc>
        <w:tc>
          <w:tcPr>
            <w:tcW w:w="1080" w:type="dxa"/>
          </w:tcPr>
          <w:p w14:paraId="704886D0" w14:textId="77777777" w:rsidR="006C73F4" w:rsidRPr="00982079" w:rsidRDefault="006C73F4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班内序号</w:t>
            </w:r>
          </w:p>
        </w:tc>
        <w:tc>
          <w:tcPr>
            <w:tcW w:w="1261" w:type="dxa"/>
          </w:tcPr>
          <w:p w14:paraId="2968CCE1" w14:textId="77777777" w:rsidR="006C73F4" w:rsidRPr="00982079" w:rsidRDefault="004E6980" w:rsidP="004E6980">
            <w:pPr>
              <w:spacing w:line="360" w:lineRule="auto"/>
              <w:jc w:val="center"/>
            </w:pPr>
            <w:r>
              <w:t>18</w:t>
            </w:r>
          </w:p>
        </w:tc>
      </w:tr>
      <w:tr w:rsidR="00450813" w:rsidRPr="00982079" w14:paraId="586F87F5" w14:textId="77777777" w:rsidTr="008B5724">
        <w:trPr>
          <w:trHeight w:val="270"/>
          <w:jc w:val="center"/>
        </w:trPr>
        <w:tc>
          <w:tcPr>
            <w:tcW w:w="1908" w:type="dxa"/>
          </w:tcPr>
          <w:p w14:paraId="77DCF670" w14:textId="77777777" w:rsidR="00450813" w:rsidRPr="00982079" w:rsidRDefault="00450813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指导教师姓名</w:t>
            </w:r>
          </w:p>
        </w:tc>
        <w:tc>
          <w:tcPr>
            <w:tcW w:w="1800" w:type="dxa"/>
          </w:tcPr>
          <w:p w14:paraId="72E72371" w14:textId="77777777" w:rsidR="00450813" w:rsidRPr="00982079" w:rsidRDefault="004E6980" w:rsidP="004E6980">
            <w:pPr>
              <w:spacing w:line="360" w:lineRule="auto"/>
              <w:jc w:val="center"/>
            </w:pPr>
            <w:r>
              <w:t>王红</w:t>
            </w:r>
            <w:r>
              <w:rPr>
                <w:rFonts w:hint="eastAsia"/>
              </w:rPr>
              <w:t>熳</w:t>
            </w:r>
          </w:p>
        </w:tc>
        <w:tc>
          <w:tcPr>
            <w:tcW w:w="1080" w:type="dxa"/>
            <w:gridSpan w:val="2"/>
          </w:tcPr>
          <w:p w14:paraId="28479087" w14:textId="77777777" w:rsidR="00450813" w:rsidRPr="00982079" w:rsidRDefault="00450813" w:rsidP="008B5724">
            <w:pPr>
              <w:spacing w:line="360" w:lineRule="auto"/>
            </w:pPr>
            <w:r w:rsidRPr="00982079">
              <w:rPr>
                <w:rFonts w:hint="eastAsia"/>
              </w:rPr>
              <w:t>所在单位</w:t>
            </w:r>
          </w:p>
        </w:tc>
        <w:tc>
          <w:tcPr>
            <w:tcW w:w="2160" w:type="dxa"/>
            <w:gridSpan w:val="2"/>
          </w:tcPr>
          <w:p w14:paraId="5C8042DD" w14:textId="77777777" w:rsidR="00450813" w:rsidRPr="00982079" w:rsidRDefault="004E6980" w:rsidP="004E6980">
            <w:pPr>
              <w:spacing w:line="360" w:lineRule="auto"/>
              <w:jc w:val="center"/>
            </w:pPr>
            <w:r>
              <w:t>教育部信息网络工程研究中心</w:t>
            </w:r>
          </w:p>
        </w:tc>
        <w:tc>
          <w:tcPr>
            <w:tcW w:w="1080" w:type="dxa"/>
          </w:tcPr>
          <w:p w14:paraId="3F91FE7D" w14:textId="77777777" w:rsidR="00450813" w:rsidRPr="00982079" w:rsidRDefault="00450813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职称</w:t>
            </w:r>
          </w:p>
        </w:tc>
        <w:tc>
          <w:tcPr>
            <w:tcW w:w="1261" w:type="dxa"/>
          </w:tcPr>
          <w:p w14:paraId="5EDCD1F5" w14:textId="77777777" w:rsidR="00450813" w:rsidRPr="00982079" w:rsidRDefault="00566426" w:rsidP="004E6980">
            <w:pPr>
              <w:spacing w:line="360" w:lineRule="auto"/>
              <w:jc w:val="center"/>
            </w:pPr>
            <w:r>
              <w:t>教授</w:t>
            </w:r>
          </w:p>
        </w:tc>
      </w:tr>
      <w:tr w:rsidR="00213AC3" w:rsidRPr="00982079" w14:paraId="40F1BC31" w14:textId="77777777" w:rsidTr="006B38EB">
        <w:trPr>
          <w:trHeight w:val="255"/>
          <w:jc w:val="center"/>
        </w:trPr>
        <w:tc>
          <w:tcPr>
            <w:tcW w:w="1908" w:type="dxa"/>
            <w:vMerge w:val="restart"/>
          </w:tcPr>
          <w:p w14:paraId="49BFA7AE" w14:textId="77777777" w:rsidR="00213AC3" w:rsidRPr="00982079" w:rsidRDefault="00213AC3" w:rsidP="004E6980">
            <w:pPr>
              <w:spacing w:line="360" w:lineRule="auto"/>
              <w:jc w:val="center"/>
            </w:pPr>
            <w:r w:rsidRPr="00982079">
              <w:rPr>
                <w:rFonts w:hint="eastAsia"/>
              </w:rPr>
              <w:t>设计（论文）题目</w:t>
            </w:r>
          </w:p>
        </w:tc>
        <w:tc>
          <w:tcPr>
            <w:tcW w:w="7381" w:type="dxa"/>
            <w:gridSpan w:val="7"/>
          </w:tcPr>
          <w:p w14:paraId="5890AAB5" w14:textId="77777777" w:rsidR="00213AC3" w:rsidRPr="000967E8" w:rsidRDefault="00213AC3" w:rsidP="004E6980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中文）</w:t>
            </w:r>
            <w:r w:rsidR="004E6980">
              <w:rPr>
                <w:sz w:val="18"/>
                <w:szCs w:val="18"/>
              </w:rPr>
              <w:t xml:space="preserve"> HBASE</w:t>
            </w:r>
            <w:r w:rsidR="004E6980">
              <w:rPr>
                <w:sz w:val="18"/>
                <w:szCs w:val="18"/>
              </w:rPr>
              <w:t>与关系数据库同步工具的设计与实现</w:t>
            </w:r>
          </w:p>
        </w:tc>
      </w:tr>
      <w:tr w:rsidR="00213AC3" w:rsidRPr="00982079" w14:paraId="4E1F2731" w14:textId="77777777" w:rsidTr="006B38EB">
        <w:trPr>
          <w:trHeight w:val="255"/>
          <w:jc w:val="center"/>
        </w:trPr>
        <w:tc>
          <w:tcPr>
            <w:tcW w:w="1908" w:type="dxa"/>
            <w:vMerge/>
          </w:tcPr>
          <w:p w14:paraId="14CD86DC" w14:textId="77777777" w:rsidR="00213AC3" w:rsidRPr="00982079" w:rsidRDefault="00213AC3" w:rsidP="004E6980">
            <w:pPr>
              <w:spacing w:line="360" w:lineRule="auto"/>
              <w:jc w:val="center"/>
            </w:pPr>
          </w:p>
        </w:tc>
        <w:tc>
          <w:tcPr>
            <w:tcW w:w="7381" w:type="dxa"/>
            <w:gridSpan w:val="7"/>
          </w:tcPr>
          <w:p w14:paraId="2BBB5E58" w14:textId="698E12F2" w:rsidR="00213AC3" w:rsidRPr="000967E8" w:rsidRDefault="00213AC3" w:rsidP="004E6980">
            <w:pPr>
              <w:spacing w:line="360" w:lineRule="auto"/>
              <w:ind w:left="30"/>
              <w:rPr>
                <w:sz w:val="18"/>
                <w:szCs w:val="18"/>
              </w:rPr>
            </w:pPr>
            <w:r w:rsidRPr="000967E8">
              <w:rPr>
                <w:rFonts w:hint="eastAsia"/>
                <w:sz w:val="18"/>
                <w:szCs w:val="18"/>
              </w:rPr>
              <w:t>（英文）</w:t>
            </w:r>
            <w:r w:rsidR="004E6980">
              <w:rPr>
                <w:sz w:val="18"/>
                <w:szCs w:val="18"/>
              </w:rPr>
              <w:t xml:space="preserve"> The </w:t>
            </w:r>
            <w:r w:rsidR="000A5F1E">
              <w:t>D</w:t>
            </w:r>
            <w:r w:rsidR="004E6980">
              <w:t>esign</w:t>
            </w:r>
            <w:r w:rsidR="000A5F1E">
              <w:t xml:space="preserve"> and I</w:t>
            </w:r>
            <w:r w:rsidR="004E6980" w:rsidRPr="00B1568F">
              <w:t>mplementation</w:t>
            </w:r>
            <w:r w:rsidR="004E6980">
              <w:t xml:space="preserve"> of </w:t>
            </w:r>
            <w:r w:rsidR="004E6980">
              <w:rPr>
                <w:rFonts w:hint="eastAsia"/>
              </w:rPr>
              <w:t>s</w:t>
            </w:r>
            <w:r w:rsidR="004E6980" w:rsidRPr="00B1568F">
              <w:t>ynchronization tool</w:t>
            </w:r>
            <w:r w:rsidR="004E6980">
              <w:t xml:space="preserve"> between HBASE and </w:t>
            </w:r>
            <w:r w:rsidR="004E6980" w:rsidRPr="00B1568F">
              <w:t>relational database</w:t>
            </w:r>
          </w:p>
        </w:tc>
      </w:tr>
      <w:tr w:rsidR="006C73F4" w:rsidRPr="00982079" w14:paraId="711F4A03" w14:textId="77777777" w:rsidTr="006B38EB">
        <w:trPr>
          <w:trHeight w:val="8760"/>
          <w:jc w:val="center"/>
        </w:trPr>
        <w:tc>
          <w:tcPr>
            <w:tcW w:w="9289" w:type="dxa"/>
            <w:gridSpan w:val="8"/>
            <w:tcBorders>
              <w:top w:val="single" w:sz="4" w:space="0" w:color="auto"/>
            </w:tcBorders>
          </w:tcPr>
          <w:p w14:paraId="1C2F58BF" w14:textId="0AF800E1" w:rsidR="00803577" w:rsidRDefault="00BF463E" w:rsidP="00803577">
            <w:pPr>
              <w:spacing w:line="360" w:lineRule="auto"/>
            </w:pPr>
            <w:r w:rsidRPr="00982079">
              <w:rPr>
                <w:rFonts w:hint="eastAsia"/>
              </w:rPr>
              <w:t>毕业设计（论文）开题报告</w:t>
            </w:r>
            <w:r w:rsidR="0053229C" w:rsidRPr="00982079">
              <w:rPr>
                <w:rFonts w:hint="eastAsia"/>
              </w:rPr>
              <w:t>内容</w:t>
            </w:r>
            <w:r w:rsidR="00AA1976" w:rsidRPr="00982079">
              <w:rPr>
                <w:rFonts w:hint="eastAsia"/>
              </w:rPr>
              <w:t>：</w:t>
            </w:r>
          </w:p>
          <w:p w14:paraId="5F6C57F9" w14:textId="77777777" w:rsidR="00803577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课题</w:t>
            </w:r>
            <w:r w:rsidRPr="00D1193F">
              <w:rPr>
                <w:b/>
                <w:sz w:val="18"/>
                <w:szCs w:val="18"/>
              </w:rPr>
              <w:t>背景和意义</w:t>
            </w:r>
          </w:p>
          <w:p w14:paraId="5D49D96A" w14:textId="1EF951EE" w:rsidR="00913313" w:rsidRDefault="00304F18" w:rsidP="00BC72D8">
            <w:pPr>
              <w:spacing w:line="360" w:lineRule="auto"/>
              <w:ind w:firstLine="420"/>
              <w:rPr>
                <w:sz w:val="16"/>
                <w:szCs w:val="16"/>
              </w:rPr>
            </w:pPr>
            <w:r w:rsidRPr="00304F18">
              <w:rPr>
                <w:sz w:val="16"/>
                <w:szCs w:val="16"/>
              </w:rPr>
              <w:t>因特网</w:t>
            </w:r>
            <w:r w:rsidRPr="00304F18">
              <w:rPr>
                <w:rFonts w:hint="eastAsia"/>
                <w:sz w:val="16"/>
                <w:szCs w:val="16"/>
              </w:rPr>
              <w:t>的</w:t>
            </w:r>
            <w:r w:rsidRPr="00304F18">
              <w:rPr>
                <w:sz w:val="16"/>
                <w:szCs w:val="16"/>
              </w:rPr>
              <w:t>发展已经彻底改变了人们的生活</w:t>
            </w:r>
            <w:r>
              <w:rPr>
                <w:sz w:val="16"/>
                <w:szCs w:val="16"/>
              </w:rPr>
              <w:t>，</w:t>
            </w:r>
            <w:r>
              <w:rPr>
                <w:rFonts w:hint="eastAsia"/>
                <w:sz w:val="16"/>
                <w:szCs w:val="16"/>
              </w:rPr>
              <w:t>每时每刻</w:t>
            </w:r>
            <w:r>
              <w:rPr>
                <w:sz w:val="16"/>
                <w:szCs w:val="16"/>
              </w:rPr>
              <w:t>都有大量数据被传送到互联网上。</w:t>
            </w:r>
            <w:r>
              <w:rPr>
                <w:rFonts w:hint="eastAsia"/>
                <w:sz w:val="16"/>
                <w:szCs w:val="16"/>
              </w:rPr>
              <w:t>伴随着</w:t>
            </w:r>
            <w:r>
              <w:rPr>
                <w:sz w:val="16"/>
                <w:szCs w:val="16"/>
              </w:rPr>
              <w:t>数据规模越来越大，越来越多的数据存取功能开始水平扩展，这样就</w:t>
            </w:r>
            <w:r>
              <w:rPr>
                <w:rFonts w:hint="eastAsia"/>
                <w:sz w:val="16"/>
                <w:szCs w:val="16"/>
              </w:rPr>
              <w:t>可以</w:t>
            </w:r>
            <w:r>
              <w:rPr>
                <w:sz w:val="16"/>
                <w:szCs w:val="16"/>
              </w:rPr>
              <w:t>删除和增加存储</w:t>
            </w:r>
            <w:r>
              <w:rPr>
                <w:rFonts w:hint="eastAsia"/>
                <w:sz w:val="16"/>
                <w:szCs w:val="16"/>
              </w:rPr>
              <w:t>服务</w:t>
            </w:r>
            <w:r w:rsidR="00FA1EE8">
              <w:rPr>
                <w:sz w:val="16"/>
                <w:szCs w:val="16"/>
              </w:rPr>
              <w:t>，</w:t>
            </w:r>
            <w:r w:rsidR="00FA1EE8">
              <w:rPr>
                <w:rFonts w:hint="eastAsia"/>
                <w:sz w:val="16"/>
                <w:szCs w:val="16"/>
              </w:rPr>
              <w:t>从而</w:t>
            </w:r>
            <w:r w:rsidR="00FA1EE8">
              <w:rPr>
                <w:sz w:val="16"/>
                <w:szCs w:val="16"/>
              </w:rPr>
              <w:t>适应多变的</w:t>
            </w:r>
            <w:r w:rsidR="0092497C">
              <w:rPr>
                <w:sz w:val="16"/>
                <w:szCs w:val="16"/>
              </w:rPr>
              <w:t>业务需求</w:t>
            </w:r>
            <w:r>
              <w:rPr>
                <w:sz w:val="16"/>
                <w:szCs w:val="16"/>
              </w:rPr>
              <w:t>。</w:t>
            </w:r>
            <w:r>
              <w:rPr>
                <w:rFonts w:hint="eastAsia"/>
                <w:sz w:val="16"/>
                <w:szCs w:val="16"/>
              </w:rPr>
              <w:t>而</w:t>
            </w:r>
            <w:r w:rsidR="00EB30A4">
              <w:rPr>
                <w:sz w:val="16"/>
                <w:szCs w:val="16"/>
              </w:rPr>
              <w:t>传统的</w:t>
            </w:r>
            <w:r>
              <w:rPr>
                <w:sz w:val="16"/>
                <w:szCs w:val="16"/>
              </w:rPr>
              <w:t>关系数据库</w:t>
            </w:r>
            <w:r w:rsidR="0092497C">
              <w:rPr>
                <w:sz w:val="16"/>
                <w:szCs w:val="16"/>
              </w:rPr>
              <w:t>虽然在</w:t>
            </w:r>
            <w:r w:rsidR="0092497C">
              <w:rPr>
                <w:sz w:val="16"/>
                <w:szCs w:val="16"/>
              </w:rPr>
              <w:t>SQL</w:t>
            </w:r>
            <w:r w:rsidR="0092497C">
              <w:rPr>
                <w:rFonts w:hint="eastAsia"/>
                <w:sz w:val="16"/>
                <w:szCs w:val="16"/>
              </w:rPr>
              <w:t>查询</w:t>
            </w:r>
            <w:r w:rsidR="0092497C">
              <w:rPr>
                <w:sz w:val="16"/>
                <w:szCs w:val="16"/>
              </w:rPr>
              <w:t>方面</w:t>
            </w:r>
            <w:r w:rsidR="0092497C">
              <w:rPr>
                <w:rFonts w:hint="eastAsia"/>
                <w:sz w:val="16"/>
                <w:szCs w:val="16"/>
              </w:rPr>
              <w:t>表现</w:t>
            </w:r>
            <w:r w:rsidR="0092497C">
              <w:rPr>
                <w:sz w:val="16"/>
                <w:szCs w:val="16"/>
              </w:rPr>
              <w:t>良好，</w:t>
            </w:r>
            <w:r w:rsidR="0092497C">
              <w:rPr>
                <w:rFonts w:hint="eastAsia"/>
                <w:sz w:val="16"/>
                <w:szCs w:val="16"/>
              </w:rPr>
              <w:t>但是</w:t>
            </w:r>
            <w:r w:rsidR="0092497C">
              <w:rPr>
                <w:sz w:val="16"/>
                <w:szCs w:val="16"/>
              </w:rPr>
              <w:t>他们</w:t>
            </w:r>
            <w:r>
              <w:rPr>
                <w:sz w:val="16"/>
                <w:szCs w:val="16"/>
              </w:rPr>
              <w:t>更侧重在一台服务器上，海量数据的存储成为瓶颈，</w:t>
            </w:r>
            <w:r>
              <w:rPr>
                <w:rFonts w:hint="eastAsia"/>
                <w:sz w:val="16"/>
                <w:szCs w:val="16"/>
              </w:rPr>
              <w:t>单台</w:t>
            </w:r>
            <w:r>
              <w:rPr>
                <w:sz w:val="16"/>
                <w:szCs w:val="16"/>
              </w:rPr>
              <w:t>服务器无法加载海量数据。</w:t>
            </w:r>
            <w:r w:rsidR="0092497C">
              <w:rPr>
                <w:sz w:val="16"/>
                <w:szCs w:val="16"/>
              </w:rPr>
              <w:t>而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不同于</w:t>
            </w:r>
            <w:r>
              <w:rPr>
                <w:sz w:val="16"/>
                <w:szCs w:val="16"/>
              </w:rPr>
              <w:t>传统的关系数据库，它是基于列存储的非关系数据库，</w:t>
            </w:r>
            <w:r w:rsidR="00EB30A4">
              <w:rPr>
                <w:sz w:val="16"/>
                <w:szCs w:val="16"/>
              </w:rPr>
              <w:t>在海量数据的存储和查询方面有很大优势。但是</w:t>
            </w:r>
            <w:r w:rsidR="00EB30A4">
              <w:rPr>
                <w:sz w:val="16"/>
                <w:szCs w:val="16"/>
              </w:rPr>
              <w:t>HBASE</w:t>
            </w:r>
            <w:r w:rsidR="00EB30A4">
              <w:rPr>
                <w:rFonts w:hint="eastAsia"/>
                <w:sz w:val="16"/>
                <w:szCs w:val="16"/>
              </w:rPr>
              <w:t>不支持</w:t>
            </w:r>
            <w:r w:rsidR="00EB30A4">
              <w:rPr>
                <w:sz w:val="16"/>
                <w:szCs w:val="16"/>
              </w:rPr>
              <w:t>SQL</w:t>
            </w:r>
            <w:r w:rsidR="00EB30A4">
              <w:rPr>
                <w:sz w:val="16"/>
                <w:szCs w:val="16"/>
              </w:rPr>
              <w:t>查询，</w:t>
            </w:r>
            <w:r w:rsidR="006B38EB">
              <w:rPr>
                <w:sz w:val="16"/>
                <w:szCs w:val="16"/>
              </w:rPr>
              <w:t>而且</w:t>
            </w:r>
            <w:r w:rsidR="00EB30A4">
              <w:rPr>
                <w:sz w:val="16"/>
                <w:szCs w:val="16"/>
              </w:rPr>
              <w:t>对于繁复的业务流程难以满足需求。</w:t>
            </w:r>
            <w:r w:rsidR="00EB30A4">
              <w:rPr>
                <w:rFonts w:hint="eastAsia"/>
                <w:sz w:val="16"/>
                <w:szCs w:val="16"/>
              </w:rPr>
              <w:t>而</w:t>
            </w:r>
            <w:r w:rsidR="00EB30A4">
              <w:rPr>
                <w:sz w:val="16"/>
                <w:szCs w:val="16"/>
              </w:rPr>
              <w:t>传统</w:t>
            </w:r>
            <w:r w:rsidR="00EB30A4">
              <w:rPr>
                <w:rFonts w:hint="eastAsia"/>
                <w:sz w:val="16"/>
                <w:szCs w:val="16"/>
              </w:rPr>
              <w:t>的</w:t>
            </w:r>
            <w:r w:rsidR="00EB30A4">
              <w:rPr>
                <w:sz w:val="16"/>
                <w:szCs w:val="16"/>
              </w:rPr>
              <w:t>关系数据库恰好能和</w:t>
            </w:r>
            <w:r w:rsidR="00EB30A4">
              <w:rPr>
                <w:sz w:val="16"/>
                <w:szCs w:val="16"/>
              </w:rPr>
              <w:t>HBASE</w:t>
            </w:r>
            <w:r w:rsidR="00EB30A4">
              <w:rPr>
                <w:rFonts w:hint="eastAsia"/>
                <w:sz w:val="16"/>
                <w:szCs w:val="16"/>
              </w:rPr>
              <w:t>互补</w:t>
            </w:r>
            <w:r w:rsidR="00EB30A4">
              <w:rPr>
                <w:sz w:val="16"/>
                <w:szCs w:val="16"/>
              </w:rPr>
              <w:t>，</w:t>
            </w:r>
            <w:r w:rsidR="006B38EB">
              <w:rPr>
                <w:sz w:val="16"/>
                <w:szCs w:val="16"/>
              </w:rPr>
              <w:t>如果能使用工具将二者随意转换，</w:t>
            </w:r>
            <w:r w:rsidR="006B38EB">
              <w:rPr>
                <w:rFonts w:hint="eastAsia"/>
                <w:sz w:val="16"/>
                <w:szCs w:val="16"/>
              </w:rPr>
              <w:t>那么</w:t>
            </w:r>
            <w:r w:rsidR="006B38EB">
              <w:rPr>
                <w:sz w:val="16"/>
                <w:szCs w:val="16"/>
              </w:rPr>
              <w:t>刚好</w:t>
            </w:r>
            <w:r w:rsidR="00EB30A4">
              <w:rPr>
                <w:rFonts w:hint="eastAsia"/>
                <w:sz w:val="16"/>
                <w:szCs w:val="16"/>
              </w:rPr>
              <w:t>在</w:t>
            </w:r>
            <w:r w:rsidR="00EB30A4">
              <w:rPr>
                <w:sz w:val="16"/>
                <w:szCs w:val="16"/>
              </w:rPr>
              <w:t>弥补彼此的缺点之后</w:t>
            </w:r>
            <w:r w:rsidR="006B38EB">
              <w:rPr>
                <w:sz w:val="16"/>
                <w:szCs w:val="16"/>
              </w:rPr>
              <w:t>，</w:t>
            </w:r>
            <w:r w:rsidR="006B38EB">
              <w:rPr>
                <w:rFonts w:hint="eastAsia"/>
                <w:sz w:val="16"/>
                <w:szCs w:val="16"/>
              </w:rPr>
              <w:t>在</w:t>
            </w:r>
            <w:r w:rsidR="006B38EB">
              <w:rPr>
                <w:sz w:val="16"/>
                <w:szCs w:val="16"/>
              </w:rPr>
              <w:t>相应的需要的场景使用不同的数据模式</w:t>
            </w:r>
            <w:r w:rsidR="00EB30A4">
              <w:rPr>
                <w:sz w:val="16"/>
                <w:szCs w:val="16"/>
              </w:rPr>
              <w:t>，</w:t>
            </w:r>
            <w:r w:rsidR="006B38EB">
              <w:rPr>
                <w:sz w:val="16"/>
                <w:szCs w:val="16"/>
              </w:rPr>
              <w:t>便能</w:t>
            </w:r>
            <w:r w:rsidR="00EB30A4">
              <w:rPr>
                <w:rFonts w:hint="eastAsia"/>
                <w:sz w:val="16"/>
                <w:szCs w:val="16"/>
              </w:rPr>
              <w:t>在</w:t>
            </w:r>
            <w:r w:rsidR="00EB30A4">
              <w:rPr>
                <w:sz w:val="16"/>
                <w:szCs w:val="16"/>
              </w:rPr>
              <w:t>大数据时代得心应手。</w:t>
            </w:r>
          </w:p>
          <w:p w14:paraId="4325E042" w14:textId="77777777" w:rsidR="00C702CD" w:rsidRPr="00304F18" w:rsidRDefault="00EB30A4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本次论</w:t>
            </w:r>
            <w:r>
              <w:rPr>
                <w:rFonts w:hint="eastAsia"/>
                <w:sz w:val="16"/>
                <w:szCs w:val="16"/>
              </w:rPr>
              <w:t>文</w:t>
            </w:r>
            <w:r>
              <w:rPr>
                <w:sz w:val="16"/>
                <w:szCs w:val="16"/>
              </w:rPr>
              <w:t>研究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与</w:t>
            </w:r>
            <w:r>
              <w:rPr>
                <w:sz w:val="16"/>
                <w:szCs w:val="16"/>
              </w:rPr>
              <w:t>关系数据库</w:t>
            </w:r>
            <w:r>
              <w:rPr>
                <w:rFonts w:hint="eastAsia"/>
                <w:sz w:val="16"/>
                <w:szCs w:val="16"/>
              </w:rPr>
              <w:t>同步工具</w:t>
            </w:r>
            <w:r>
              <w:rPr>
                <w:sz w:val="16"/>
                <w:szCs w:val="16"/>
              </w:rPr>
              <w:t>的设计与实现，</w:t>
            </w:r>
            <w:r>
              <w:rPr>
                <w:rFonts w:hint="eastAsia"/>
                <w:sz w:val="16"/>
                <w:szCs w:val="16"/>
              </w:rPr>
              <w:t>旨在</w:t>
            </w:r>
            <w:r>
              <w:rPr>
                <w:sz w:val="16"/>
                <w:szCs w:val="16"/>
              </w:rPr>
              <w:t>提供一个方便</w:t>
            </w:r>
            <w:r>
              <w:rPr>
                <w:rFonts w:hint="eastAsia"/>
                <w:sz w:val="16"/>
                <w:szCs w:val="16"/>
              </w:rPr>
              <w:t>快捷</w:t>
            </w:r>
            <w:r>
              <w:rPr>
                <w:sz w:val="16"/>
                <w:szCs w:val="16"/>
              </w:rPr>
              <w:t>的工具，</w:t>
            </w:r>
            <w:r>
              <w:rPr>
                <w:rFonts w:hint="eastAsia"/>
                <w:sz w:val="16"/>
                <w:szCs w:val="16"/>
              </w:rPr>
              <w:t>从而</w:t>
            </w:r>
            <w:r>
              <w:rPr>
                <w:sz w:val="16"/>
                <w:szCs w:val="16"/>
              </w:rPr>
              <w:t>使企业在使用的时候可以避免传统关系数据库和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的</w:t>
            </w:r>
            <w:r w:rsidR="008D7B21">
              <w:rPr>
                <w:sz w:val="16"/>
                <w:szCs w:val="16"/>
              </w:rPr>
              <w:t>不足点，</w:t>
            </w:r>
            <w:r w:rsidR="008D7B21">
              <w:rPr>
                <w:rFonts w:hint="eastAsia"/>
                <w:sz w:val="16"/>
                <w:szCs w:val="16"/>
              </w:rPr>
              <w:t>充分</w:t>
            </w:r>
            <w:r w:rsidR="008D7B21">
              <w:rPr>
                <w:sz w:val="16"/>
                <w:szCs w:val="16"/>
              </w:rPr>
              <w:t>利用二者的优点，</w:t>
            </w:r>
            <w:r w:rsidR="002F200E">
              <w:rPr>
                <w:sz w:val="16"/>
                <w:szCs w:val="16"/>
              </w:rPr>
              <w:t>适应大数据时代背景和多变的业务需求，</w:t>
            </w:r>
            <w:r w:rsidR="002F200E">
              <w:rPr>
                <w:rFonts w:hint="eastAsia"/>
                <w:sz w:val="16"/>
                <w:szCs w:val="16"/>
              </w:rPr>
              <w:t>从而</w:t>
            </w:r>
            <w:r w:rsidR="008D7B21">
              <w:rPr>
                <w:rFonts w:hint="eastAsia"/>
                <w:sz w:val="16"/>
                <w:szCs w:val="16"/>
              </w:rPr>
              <w:t>更</w:t>
            </w:r>
            <w:r w:rsidR="008D7B21">
              <w:rPr>
                <w:sz w:val="16"/>
                <w:szCs w:val="16"/>
              </w:rPr>
              <w:t>好</w:t>
            </w:r>
            <w:r w:rsidR="008D7B21">
              <w:rPr>
                <w:rFonts w:hint="eastAsia"/>
                <w:sz w:val="16"/>
                <w:szCs w:val="16"/>
              </w:rPr>
              <w:t>的</w:t>
            </w:r>
            <w:r w:rsidR="008D7B21">
              <w:rPr>
                <w:sz w:val="16"/>
                <w:szCs w:val="16"/>
              </w:rPr>
              <w:t>提供互联网服务。</w:t>
            </w:r>
          </w:p>
          <w:p w14:paraId="1F192D67" w14:textId="77777777" w:rsidR="006C73F4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研究的基本内容和拟解决的主要问题</w:t>
            </w:r>
          </w:p>
          <w:p w14:paraId="23EF91B3" w14:textId="6245ACB1" w:rsidR="008D7B21" w:rsidRDefault="005854ED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实现对</w:t>
            </w:r>
            <w:r>
              <w:rPr>
                <w:sz w:val="16"/>
                <w:szCs w:val="16"/>
              </w:rPr>
              <w:t>关系数据库进行变化监控</w:t>
            </w:r>
            <w:r>
              <w:rPr>
                <w:sz w:val="16"/>
                <w:szCs w:val="16"/>
              </w:rPr>
              <w:t>，数据</w:t>
            </w:r>
            <w:r>
              <w:rPr>
                <w:rFonts w:hint="eastAsia"/>
                <w:sz w:val="16"/>
                <w:szCs w:val="16"/>
              </w:rPr>
              <w:t>从</w:t>
            </w:r>
            <w:r w:rsidR="008D7B21">
              <w:rPr>
                <w:sz w:val="16"/>
                <w:szCs w:val="16"/>
              </w:rPr>
              <w:t>关系</w:t>
            </w:r>
            <w:r w:rsidR="008D7B21">
              <w:rPr>
                <w:rFonts w:hint="eastAsia"/>
                <w:sz w:val="16"/>
                <w:szCs w:val="16"/>
              </w:rPr>
              <w:t>数据库</w:t>
            </w:r>
            <w:r>
              <w:rPr>
                <w:sz w:val="16"/>
                <w:szCs w:val="16"/>
              </w:rPr>
              <w:t>增量同步到</w:t>
            </w:r>
            <w:r>
              <w:rPr>
                <w:sz w:val="16"/>
                <w:szCs w:val="16"/>
              </w:rPr>
              <w:t>HBASE</w:t>
            </w:r>
            <w:r w:rsidR="008D7B21">
              <w:rPr>
                <w:sz w:val="16"/>
                <w:szCs w:val="16"/>
              </w:rPr>
              <w:t>、功能，</w:t>
            </w:r>
            <w:r>
              <w:rPr>
                <w:rFonts w:hint="eastAsia"/>
                <w:sz w:val="16"/>
                <w:szCs w:val="16"/>
              </w:rPr>
              <w:t>同步</w:t>
            </w:r>
            <w:r w:rsidR="008D7B21">
              <w:rPr>
                <w:sz w:val="16"/>
                <w:szCs w:val="16"/>
              </w:rPr>
              <w:t>时支持按照时间、</w:t>
            </w:r>
            <w:r w:rsidR="008D7B21">
              <w:rPr>
                <w:rFonts w:hint="eastAsia"/>
                <w:sz w:val="16"/>
                <w:szCs w:val="16"/>
              </w:rPr>
              <w:t>按</w:t>
            </w:r>
            <w:r w:rsidR="008D7B21">
              <w:rPr>
                <w:sz w:val="16"/>
                <w:szCs w:val="16"/>
              </w:rPr>
              <w:t>表、</w:t>
            </w:r>
            <w:r w:rsidR="008D7B21">
              <w:rPr>
                <w:rFonts w:hint="eastAsia"/>
                <w:sz w:val="16"/>
                <w:szCs w:val="16"/>
              </w:rPr>
              <w:t>按</w:t>
            </w:r>
            <w:r w:rsidR="00E4292C">
              <w:rPr>
                <w:sz w:val="16"/>
                <w:szCs w:val="16"/>
              </w:rPr>
              <w:t>列</w:t>
            </w:r>
            <w:r>
              <w:rPr>
                <w:rFonts w:hint="eastAsia"/>
                <w:sz w:val="16"/>
                <w:szCs w:val="16"/>
              </w:rPr>
              <w:t>同步</w:t>
            </w:r>
            <w:r w:rsidR="008D7B21">
              <w:rPr>
                <w:sz w:val="16"/>
                <w:szCs w:val="16"/>
              </w:rPr>
              <w:t>、</w:t>
            </w:r>
            <w:r w:rsidR="008D7B21">
              <w:rPr>
                <w:rFonts w:hint="eastAsia"/>
                <w:sz w:val="16"/>
                <w:szCs w:val="16"/>
              </w:rPr>
              <w:t>对</w:t>
            </w:r>
            <w:r>
              <w:rPr>
                <w:rFonts w:hint="eastAsia"/>
                <w:sz w:val="16"/>
                <w:szCs w:val="16"/>
              </w:rPr>
              <w:t>同步</w:t>
            </w:r>
            <w:r w:rsidR="008D7B21">
              <w:rPr>
                <w:sz w:val="16"/>
                <w:szCs w:val="16"/>
              </w:rPr>
              <w:t>过程进行监控</w:t>
            </w:r>
            <w:r w:rsidR="008D7B21">
              <w:rPr>
                <w:rFonts w:hint="eastAsia"/>
                <w:sz w:val="16"/>
                <w:szCs w:val="16"/>
              </w:rPr>
              <w:t>等</w:t>
            </w:r>
            <w:r w:rsidR="008D7B21">
              <w:rPr>
                <w:sz w:val="16"/>
                <w:szCs w:val="16"/>
              </w:rPr>
              <w:t>。</w:t>
            </w:r>
          </w:p>
          <w:p w14:paraId="551654FD" w14:textId="77777777" w:rsidR="00844A8F" w:rsidRDefault="00A05F8D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1 </w:t>
            </w:r>
            <w:r w:rsidR="008D7B21" w:rsidRPr="006A4BB1">
              <w:rPr>
                <w:rFonts w:hint="eastAsia"/>
                <w:b/>
                <w:sz w:val="16"/>
                <w:szCs w:val="16"/>
              </w:rPr>
              <w:t>主要</w:t>
            </w:r>
            <w:r w:rsidR="008D7B21" w:rsidRPr="006A4BB1">
              <w:rPr>
                <w:b/>
                <w:sz w:val="16"/>
                <w:szCs w:val="16"/>
              </w:rPr>
              <w:t>内容</w:t>
            </w:r>
            <w:r w:rsidR="008D7B21">
              <w:rPr>
                <w:sz w:val="16"/>
                <w:szCs w:val="16"/>
              </w:rPr>
              <w:t>：</w:t>
            </w:r>
          </w:p>
          <w:p w14:paraId="039247D9" w14:textId="6506B626" w:rsidR="00844A8F" w:rsidRDefault="00844A8F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 w:rsidR="008D7B21">
              <w:rPr>
                <w:sz w:val="16"/>
                <w:szCs w:val="16"/>
              </w:rPr>
              <w:fldChar w:fldCharType="begin"/>
            </w:r>
            <w:r w:rsidR="008D7B21">
              <w:rPr>
                <w:sz w:val="16"/>
                <w:szCs w:val="16"/>
              </w:rPr>
              <w:instrText xml:space="preserve"> </w:instrText>
            </w:r>
            <w:r w:rsidR="008D7B21">
              <w:rPr>
                <w:rFonts w:hint="eastAsia"/>
                <w:sz w:val="16"/>
                <w:szCs w:val="16"/>
              </w:rPr>
              <w:instrText>eq \o\ac(</w:instrText>
            </w:r>
            <w:r w:rsidR="008D7B21">
              <w:rPr>
                <w:rFonts w:hint="eastAsia"/>
                <w:sz w:val="16"/>
                <w:szCs w:val="16"/>
              </w:rPr>
              <w:instrText>○</w:instrText>
            </w:r>
            <w:r w:rsidR="008D7B21">
              <w:rPr>
                <w:rFonts w:hint="eastAsia"/>
                <w:sz w:val="16"/>
                <w:szCs w:val="16"/>
              </w:rPr>
              <w:instrText>,</w:instrText>
            </w:r>
            <w:r w:rsidR="008D7B21" w:rsidRPr="008D7B21">
              <w:rPr>
                <w:rFonts w:hint="eastAsia"/>
                <w:position w:val="2"/>
                <w:sz w:val="11"/>
                <w:szCs w:val="16"/>
              </w:rPr>
              <w:instrText>1</w:instrText>
            </w:r>
            <w:r w:rsidR="008D7B21">
              <w:rPr>
                <w:rFonts w:hint="eastAsia"/>
                <w:sz w:val="16"/>
                <w:szCs w:val="16"/>
              </w:rPr>
              <w:instrText>)</w:instrText>
            </w:r>
            <w:r w:rsidR="008D7B21"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D7B21">
              <w:rPr>
                <w:sz w:val="16"/>
                <w:szCs w:val="16"/>
              </w:rPr>
              <w:t>熟悉传统数据库技术，熟悉</w:t>
            </w:r>
            <w:r w:rsidR="008D7B21">
              <w:rPr>
                <w:sz w:val="16"/>
                <w:szCs w:val="16"/>
              </w:rPr>
              <w:t>HBASE</w:t>
            </w:r>
            <w:r w:rsidR="008D7B21">
              <w:rPr>
                <w:rFonts w:hint="eastAsia"/>
                <w:sz w:val="16"/>
                <w:szCs w:val="16"/>
              </w:rPr>
              <w:t>相关</w:t>
            </w:r>
            <w:r w:rsidR="008D7B21">
              <w:rPr>
                <w:sz w:val="16"/>
                <w:szCs w:val="16"/>
              </w:rPr>
              <w:t>技术，</w:t>
            </w:r>
          </w:p>
          <w:p w14:paraId="2E14FFD9" w14:textId="4D86ADD7" w:rsidR="00844A8F" w:rsidRDefault="00844A8F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44A8F">
              <w:rPr>
                <w:rFonts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D7B21">
              <w:rPr>
                <w:sz w:val="16"/>
                <w:szCs w:val="16"/>
              </w:rPr>
              <w:t>调研</w:t>
            </w:r>
            <w:r w:rsidR="008D7B21">
              <w:rPr>
                <w:sz w:val="16"/>
                <w:szCs w:val="16"/>
              </w:rPr>
              <w:t>HBASE</w:t>
            </w:r>
            <w:r w:rsidR="008D7B21">
              <w:rPr>
                <w:rFonts w:hint="eastAsia"/>
                <w:sz w:val="16"/>
                <w:szCs w:val="16"/>
              </w:rPr>
              <w:t>与</w:t>
            </w:r>
            <w:r w:rsidR="008D7B21">
              <w:rPr>
                <w:sz w:val="16"/>
                <w:szCs w:val="16"/>
              </w:rPr>
              <w:t>关系型数据库开源同步工具，</w:t>
            </w:r>
          </w:p>
          <w:p w14:paraId="33E4E85E" w14:textId="1170AAEE" w:rsidR="00844A8F" w:rsidRDefault="00844A8F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44A8F">
              <w:rPr>
                <w:rFonts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5854ED">
              <w:rPr>
                <w:sz w:val="16"/>
                <w:szCs w:val="16"/>
              </w:rPr>
              <w:t>搞清在关系数据库</w:t>
            </w:r>
            <w:r w:rsidR="005854ED">
              <w:rPr>
                <w:rFonts w:hint="eastAsia"/>
                <w:sz w:val="16"/>
                <w:szCs w:val="16"/>
              </w:rPr>
              <w:t>同步</w:t>
            </w:r>
            <w:r w:rsidR="005854ED">
              <w:rPr>
                <w:sz w:val="16"/>
                <w:szCs w:val="16"/>
              </w:rPr>
              <w:t>到</w:t>
            </w:r>
            <w:r w:rsidR="00461B5E">
              <w:rPr>
                <w:sz w:val="16"/>
                <w:szCs w:val="16"/>
              </w:rPr>
              <w:t>HBASE</w:t>
            </w:r>
            <w:r>
              <w:rPr>
                <w:sz w:val="16"/>
                <w:szCs w:val="16"/>
              </w:rPr>
              <w:t>时</w:t>
            </w:r>
            <w:r w:rsidR="00461B5E">
              <w:rPr>
                <w:sz w:val="16"/>
                <w:szCs w:val="16"/>
              </w:rPr>
              <w:t>，</w:t>
            </w:r>
            <w:r w:rsidR="00461B5E">
              <w:rPr>
                <w:rFonts w:hint="eastAsia"/>
                <w:sz w:val="16"/>
                <w:szCs w:val="16"/>
              </w:rPr>
              <w:t>各</w:t>
            </w:r>
            <w:r w:rsidR="00D46F3E">
              <w:rPr>
                <w:sz w:val="16"/>
                <w:szCs w:val="16"/>
              </w:rPr>
              <w:t>关键字之间的</w:t>
            </w:r>
            <w:r w:rsidR="00D46F3E">
              <w:rPr>
                <w:rFonts w:hint="eastAsia"/>
                <w:sz w:val="16"/>
                <w:szCs w:val="16"/>
              </w:rPr>
              <w:t>依赖</w:t>
            </w:r>
            <w:r w:rsidR="00461B5E">
              <w:rPr>
                <w:sz w:val="16"/>
                <w:szCs w:val="16"/>
              </w:rPr>
              <w:t>关系如何消除并存储进</w:t>
            </w:r>
            <w:r w:rsidR="00461B5E">
              <w:rPr>
                <w:sz w:val="16"/>
                <w:szCs w:val="16"/>
              </w:rPr>
              <w:t>HBASE</w:t>
            </w:r>
            <w:r w:rsidR="005854ED">
              <w:rPr>
                <w:sz w:val="16"/>
                <w:szCs w:val="16"/>
              </w:rPr>
              <w:t xml:space="preserve"> </w:t>
            </w:r>
          </w:p>
          <w:p w14:paraId="2B5B16A2" w14:textId="6F43D6A2" w:rsidR="00844A8F" w:rsidRDefault="00461B5E" w:rsidP="00844A8F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</w:t>
            </w:r>
            <w:r w:rsidR="00844A8F">
              <w:rPr>
                <w:sz w:val="16"/>
                <w:szCs w:val="16"/>
              </w:rPr>
              <w:t xml:space="preserve">   </w:t>
            </w:r>
            <w:r w:rsidR="00844A8F">
              <w:rPr>
                <w:sz w:val="16"/>
                <w:szCs w:val="16"/>
              </w:rPr>
              <w:fldChar w:fldCharType="begin"/>
            </w:r>
            <w:r w:rsidR="00844A8F">
              <w:rPr>
                <w:sz w:val="16"/>
                <w:szCs w:val="16"/>
              </w:rPr>
              <w:instrText xml:space="preserve"> </w:instrText>
            </w:r>
            <w:r w:rsidR="00844A8F">
              <w:rPr>
                <w:rFonts w:hint="eastAsia"/>
                <w:sz w:val="16"/>
                <w:szCs w:val="16"/>
              </w:rPr>
              <w:instrText>eq \o\ac(</w:instrText>
            </w:r>
            <w:r w:rsidR="00844A8F">
              <w:rPr>
                <w:rFonts w:hint="eastAsia"/>
                <w:sz w:val="16"/>
                <w:szCs w:val="16"/>
              </w:rPr>
              <w:instrText>○</w:instrText>
            </w:r>
            <w:r w:rsidR="00844A8F">
              <w:rPr>
                <w:rFonts w:hint="eastAsia"/>
                <w:sz w:val="16"/>
                <w:szCs w:val="16"/>
              </w:rPr>
              <w:instrText>,</w:instrText>
            </w:r>
            <w:r w:rsidR="00844A8F" w:rsidRPr="00844A8F">
              <w:rPr>
                <w:rFonts w:hint="eastAsia"/>
                <w:position w:val="2"/>
                <w:sz w:val="11"/>
                <w:szCs w:val="16"/>
              </w:rPr>
              <w:instrText>4</w:instrText>
            </w:r>
            <w:r w:rsidR="00844A8F">
              <w:rPr>
                <w:rFonts w:hint="eastAsia"/>
                <w:sz w:val="16"/>
                <w:szCs w:val="16"/>
              </w:rPr>
              <w:instrText>)</w:instrText>
            </w:r>
            <w:r w:rsidR="00844A8F"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44A8F">
              <w:rPr>
                <w:sz w:val="16"/>
                <w:szCs w:val="16"/>
              </w:rPr>
              <w:t>运用软件工程思想</w:t>
            </w:r>
            <w:r>
              <w:rPr>
                <w:sz w:val="16"/>
                <w:szCs w:val="16"/>
              </w:rPr>
              <w:t>完成</w:t>
            </w:r>
            <w:r>
              <w:rPr>
                <w:sz w:val="16"/>
                <w:szCs w:val="16"/>
              </w:rPr>
              <w:t>HBASE</w:t>
            </w:r>
            <w:r>
              <w:rPr>
                <w:rFonts w:hint="eastAsia"/>
                <w:sz w:val="16"/>
                <w:szCs w:val="16"/>
              </w:rPr>
              <w:t>与</w:t>
            </w:r>
            <w:r>
              <w:rPr>
                <w:sz w:val="16"/>
                <w:szCs w:val="16"/>
              </w:rPr>
              <w:t>关系数据库同步工具设计</w:t>
            </w:r>
          </w:p>
          <w:p w14:paraId="38B54C3B" w14:textId="188DF1E0" w:rsidR="008D7B21" w:rsidRDefault="00844A8F" w:rsidP="00844A8F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lastRenderedPageBreak/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44A8F">
              <w:rPr>
                <w:rFonts w:hint="eastAsia"/>
                <w:position w:val="2"/>
                <w:sz w:val="11"/>
                <w:szCs w:val="16"/>
              </w:rPr>
              <w:instrText>5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12206C">
              <w:rPr>
                <w:sz w:val="16"/>
                <w:szCs w:val="16"/>
              </w:rPr>
              <w:t xml:space="preserve"> </w:t>
            </w:r>
            <w:r w:rsidR="008D7B21">
              <w:rPr>
                <w:sz w:val="16"/>
                <w:szCs w:val="16"/>
              </w:rPr>
              <w:t>完成</w:t>
            </w:r>
            <w:r w:rsidR="008D7B21">
              <w:rPr>
                <w:sz w:val="16"/>
                <w:szCs w:val="16"/>
              </w:rPr>
              <w:t>HBASE</w:t>
            </w:r>
            <w:r w:rsidR="008D7B21">
              <w:rPr>
                <w:rFonts w:hint="eastAsia"/>
                <w:sz w:val="16"/>
                <w:szCs w:val="16"/>
              </w:rPr>
              <w:t>与</w:t>
            </w:r>
            <w:r w:rsidR="008D7B21">
              <w:rPr>
                <w:sz w:val="16"/>
                <w:szCs w:val="16"/>
              </w:rPr>
              <w:t>关系数据库同步工具设计</w:t>
            </w:r>
            <w:r w:rsidR="00461B5E">
              <w:rPr>
                <w:rFonts w:hint="eastAsia"/>
                <w:sz w:val="16"/>
                <w:szCs w:val="16"/>
              </w:rPr>
              <w:t>的</w:t>
            </w:r>
            <w:r w:rsidR="008D7B21">
              <w:rPr>
                <w:sz w:val="16"/>
                <w:szCs w:val="16"/>
              </w:rPr>
              <w:t>单元测试和</w:t>
            </w:r>
            <w:r w:rsidR="008D7B21">
              <w:rPr>
                <w:rFonts w:hint="eastAsia"/>
                <w:sz w:val="16"/>
                <w:szCs w:val="16"/>
              </w:rPr>
              <w:t>集成联调</w:t>
            </w:r>
            <w:r w:rsidR="008D7B21">
              <w:rPr>
                <w:sz w:val="16"/>
                <w:szCs w:val="16"/>
              </w:rPr>
              <w:t>。</w:t>
            </w:r>
          </w:p>
          <w:p w14:paraId="555986C1" w14:textId="72DD066B" w:rsidR="00844A8F" w:rsidRDefault="00A05F8D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2.2 </w:t>
            </w:r>
            <w:r w:rsidR="00923AFB" w:rsidRPr="006A4BB1">
              <w:rPr>
                <w:rFonts w:hint="eastAsia"/>
                <w:b/>
                <w:sz w:val="16"/>
                <w:szCs w:val="16"/>
              </w:rPr>
              <w:t>拟解决</w:t>
            </w:r>
            <w:r w:rsidR="00923AFB" w:rsidRPr="006A4BB1">
              <w:rPr>
                <w:b/>
                <w:sz w:val="16"/>
                <w:szCs w:val="16"/>
              </w:rPr>
              <w:t>的主要</w:t>
            </w:r>
            <w:r w:rsidR="00923AFB" w:rsidRPr="006A4BB1">
              <w:rPr>
                <w:rFonts w:hint="eastAsia"/>
                <w:b/>
                <w:sz w:val="16"/>
                <w:szCs w:val="16"/>
              </w:rPr>
              <w:t>问题</w:t>
            </w:r>
            <w:r w:rsidR="00B714BE">
              <w:rPr>
                <w:sz w:val="16"/>
                <w:szCs w:val="16"/>
              </w:rPr>
              <w:t>：</w:t>
            </w:r>
          </w:p>
          <w:p w14:paraId="1884DCF1" w14:textId="327A8E35" w:rsidR="0012206C" w:rsidRDefault="0012206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12206C">
              <w:rPr>
                <w:rFonts w:hint="eastAsia"/>
                <w:position w:val="2"/>
                <w:sz w:val="11"/>
                <w:szCs w:val="16"/>
              </w:rPr>
              <w:instrText>1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 w:rsidR="008B25A7">
              <w:rPr>
                <w:sz w:val="16"/>
                <w:szCs w:val="16"/>
              </w:rPr>
              <w:t xml:space="preserve"> </w:t>
            </w:r>
            <w:r w:rsidR="00E87545">
              <w:rPr>
                <w:sz w:val="16"/>
                <w:szCs w:val="16"/>
              </w:rPr>
              <w:t>关系数据库数据</w:t>
            </w:r>
            <w:r w:rsidR="00E87545">
              <w:rPr>
                <w:rFonts w:hint="eastAsia"/>
                <w:sz w:val="16"/>
                <w:szCs w:val="16"/>
              </w:rPr>
              <w:t>同步到</w:t>
            </w:r>
            <w:r w:rsidR="00E87545">
              <w:rPr>
                <w:sz w:val="16"/>
                <w:szCs w:val="16"/>
              </w:rPr>
              <w:t>HBASE</w:t>
            </w:r>
            <w:r w:rsidR="00E87545">
              <w:rPr>
                <w:sz w:val="16"/>
                <w:szCs w:val="16"/>
              </w:rPr>
              <w:t>的时候，数据间</w:t>
            </w:r>
            <w:r w:rsidR="00E87545">
              <w:rPr>
                <w:rFonts w:hint="eastAsia"/>
                <w:sz w:val="16"/>
                <w:szCs w:val="16"/>
              </w:rPr>
              <w:t>各种</w:t>
            </w:r>
            <w:r w:rsidR="00E87545">
              <w:rPr>
                <w:sz w:val="16"/>
                <w:szCs w:val="16"/>
              </w:rPr>
              <w:t>依赖关系消除</w:t>
            </w:r>
            <w:r w:rsidR="00E87545">
              <w:rPr>
                <w:sz w:val="16"/>
                <w:szCs w:val="16"/>
              </w:rPr>
              <w:t>；</w:t>
            </w:r>
          </w:p>
          <w:p w14:paraId="3C23BA14" w14:textId="1DBBB0C5" w:rsidR="00387D99" w:rsidRDefault="0012206C" w:rsidP="00014303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12206C">
              <w:rPr>
                <w:rFonts w:hint="eastAsia"/>
                <w:position w:val="2"/>
                <w:sz w:val="11"/>
                <w:szCs w:val="16"/>
              </w:rPr>
              <w:instrText>2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 w:rsidR="008B25A7">
              <w:rPr>
                <w:sz w:val="16"/>
                <w:szCs w:val="16"/>
              </w:rPr>
              <w:t>对关系数据库进行变化监控；</w:t>
            </w:r>
          </w:p>
          <w:p w14:paraId="6A70CD16" w14:textId="2E466FBC" w:rsidR="008B25A7" w:rsidRPr="008D7B21" w:rsidRDefault="008B25A7" w:rsidP="00014303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 </w:t>
            </w: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8B25A7">
              <w:rPr>
                <w:rFonts w:hint="eastAsia"/>
                <w:position w:val="2"/>
                <w:sz w:val="11"/>
                <w:szCs w:val="16"/>
              </w:rPr>
              <w:instrText>3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rFonts w:hint="eastAsia"/>
                <w:sz w:val="16"/>
                <w:szCs w:val="16"/>
              </w:rPr>
              <w:t>同步</w:t>
            </w:r>
            <w:r>
              <w:rPr>
                <w:sz w:val="16"/>
                <w:szCs w:val="16"/>
              </w:rPr>
              <w:t>的自定义化，</w:t>
            </w:r>
            <w:r>
              <w:rPr>
                <w:rFonts w:hint="eastAsia"/>
                <w:sz w:val="16"/>
                <w:szCs w:val="16"/>
              </w:rPr>
              <w:t>同步</w:t>
            </w:r>
            <w:r>
              <w:rPr>
                <w:sz w:val="16"/>
                <w:szCs w:val="16"/>
              </w:rPr>
              <w:t>的管理。</w:t>
            </w:r>
          </w:p>
          <w:p w14:paraId="36337B25" w14:textId="44B93C14" w:rsidR="006A4BB1" w:rsidRPr="00AF4D73" w:rsidRDefault="00803577" w:rsidP="00AF4D73">
            <w:pPr>
              <w:spacing w:line="360" w:lineRule="auto"/>
              <w:ind w:firstLine="420"/>
              <w:rPr>
                <w:sz w:val="18"/>
                <w:szCs w:val="18"/>
              </w:rPr>
            </w:pPr>
            <w:r w:rsidRPr="00803577">
              <w:rPr>
                <w:rFonts w:hint="eastAsia"/>
                <w:szCs w:val="21"/>
              </w:rPr>
              <w:t>3</w:t>
            </w:r>
            <w:r>
              <w:rPr>
                <w:szCs w:val="21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研究方法及措施</w:t>
            </w:r>
          </w:p>
          <w:p w14:paraId="07BD555D" w14:textId="38B6F72D" w:rsidR="006A4BB1" w:rsidRDefault="00E33CB2" w:rsidP="00635ADC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3.1 </w:t>
            </w:r>
            <w:r w:rsidR="006A4BB1" w:rsidRPr="00E33CB2">
              <w:rPr>
                <w:rFonts w:hint="eastAsia"/>
                <w:b/>
                <w:sz w:val="16"/>
                <w:szCs w:val="18"/>
              </w:rPr>
              <w:t>表</w:t>
            </w:r>
            <w:r w:rsidR="006A4BB1" w:rsidRPr="00E33CB2">
              <w:rPr>
                <w:b/>
                <w:sz w:val="16"/>
                <w:szCs w:val="18"/>
              </w:rPr>
              <w:t>模式转换方法</w:t>
            </w:r>
            <w:r w:rsidR="006A4BB1">
              <w:rPr>
                <w:sz w:val="16"/>
                <w:szCs w:val="16"/>
              </w:rPr>
              <w:t>：基本转换、</w:t>
            </w:r>
            <w:r w:rsidR="006A4BB1">
              <w:rPr>
                <w:rFonts w:hint="eastAsia"/>
                <w:sz w:val="16"/>
                <w:szCs w:val="16"/>
              </w:rPr>
              <w:t>内嵌</w:t>
            </w:r>
            <w:r w:rsidR="006A4BB1">
              <w:rPr>
                <w:sz w:val="16"/>
                <w:szCs w:val="16"/>
              </w:rPr>
              <w:t>转换、分割转换、</w:t>
            </w:r>
            <w:r w:rsidR="006A4BB1">
              <w:rPr>
                <w:rFonts w:hint="eastAsia"/>
                <w:sz w:val="16"/>
                <w:szCs w:val="16"/>
              </w:rPr>
              <w:t>内联</w:t>
            </w:r>
            <w:r w:rsidR="006A4BB1">
              <w:rPr>
                <w:sz w:val="16"/>
                <w:szCs w:val="16"/>
              </w:rPr>
              <w:t>转换。</w:t>
            </w:r>
          </w:p>
          <w:p w14:paraId="41FC71ED" w14:textId="27239F47" w:rsidR="00D34625" w:rsidRDefault="00D34625" w:rsidP="00635ADC">
            <w:pPr>
              <w:spacing w:line="360" w:lineRule="auto"/>
              <w:ind w:firstLine="420"/>
              <w:rPr>
                <w:sz w:val="15"/>
                <w:szCs w:val="18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>
              <w:rPr>
                <w:b/>
                <w:sz w:val="16"/>
                <w:szCs w:val="18"/>
              </w:rPr>
              <w:t>数据库变化监控：</w:t>
            </w:r>
            <w:r w:rsidRPr="00D34625">
              <w:rPr>
                <w:rFonts w:hint="eastAsia"/>
                <w:sz w:val="15"/>
                <w:szCs w:val="18"/>
              </w:rPr>
              <w:t>触发器</w:t>
            </w:r>
            <w:r w:rsidRPr="00D34625">
              <w:rPr>
                <w:sz w:val="15"/>
                <w:szCs w:val="18"/>
              </w:rPr>
              <w:t>+</w:t>
            </w:r>
            <w:r w:rsidRPr="00D34625">
              <w:rPr>
                <w:rFonts w:hint="eastAsia"/>
                <w:sz w:val="15"/>
                <w:szCs w:val="18"/>
              </w:rPr>
              <w:t>日志表</w:t>
            </w:r>
            <w:r w:rsidRPr="00D34625">
              <w:rPr>
                <w:sz w:val="15"/>
                <w:szCs w:val="18"/>
              </w:rPr>
              <w:t>。</w:t>
            </w:r>
          </w:p>
          <w:p w14:paraId="50BA286C" w14:textId="342C1115" w:rsidR="00D34625" w:rsidRPr="00D34625" w:rsidRDefault="00D34625" w:rsidP="00635ADC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b/>
                <w:sz w:val="16"/>
                <w:szCs w:val="18"/>
              </w:rPr>
              <w:t xml:space="preserve">   </w:t>
            </w:r>
            <w:r>
              <w:rPr>
                <w:b/>
                <w:sz w:val="16"/>
                <w:szCs w:val="18"/>
              </w:rPr>
              <w:t>同步的自定义化和管理：</w:t>
            </w:r>
            <w:r>
              <w:rPr>
                <w:sz w:val="16"/>
                <w:szCs w:val="18"/>
              </w:rPr>
              <w:t>利用各种</w:t>
            </w:r>
            <w:r>
              <w:rPr>
                <w:rFonts w:hint="eastAsia"/>
                <w:sz w:val="16"/>
                <w:szCs w:val="18"/>
              </w:rPr>
              <w:t>日志文件</w:t>
            </w:r>
            <w:r>
              <w:rPr>
                <w:sz w:val="16"/>
                <w:szCs w:val="18"/>
              </w:rPr>
              <w:t>和中间文件进行管理，配置可自定义的同步参数。</w:t>
            </w:r>
            <w:bookmarkStart w:id="1" w:name="_GoBack"/>
            <w:bookmarkEnd w:id="1"/>
          </w:p>
          <w:p w14:paraId="058074E8" w14:textId="5E354B78" w:rsidR="006A4BB1" w:rsidRPr="006A4BB1" w:rsidRDefault="00E33CB2" w:rsidP="00803577">
            <w:pPr>
              <w:spacing w:line="360" w:lineRule="auto"/>
              <w:ind w:firstLine="420"/>
              <w:rPr>
                <w:b/>
                <w:sz w:val="16"/>
                <w:szCs w:val="16"/>
              </w:rPr>
            </w:pPr>
            <w:r>
              <w:rPr>
                <w:b/>
                <w:noProof/>
                <w:sz w:val="16"/>
                <w:szCs w:val="16"/>
              </w:rPr>
              <w:t xml:space="preserve">3.2 </w:t>
            </w:r>
            <w:r w:rsidR="006A4BB1" w:rsidRPr="006A4BB1">
              <w:rPr>
                <w:rFonts w:hint="eastAsia"/>
                <w:b/>
                <w:noProof/>
                <w:sz w:val="16"/>
                <w:szCs w:val="16"/>
              </w:rPr>
              <w:t>基本</w:t>
            </w:r>
            <w:r w:rsidR="006A4BB1" w:rsidRPr="006A4BB1">
              <w:rPr>
                <w:b/>
                <w:noProof/>
                <w:sz w:val="16"/>
                <w:szCs w:val="16"/>
              </w:rPr>
              <w:t>解决思路和过程：</w:t>
            </w:r>
          </w:p>
          <w:p w14:paraId="2C118A86" w14:textId="73AA3581" w:rsidR="00964DB1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EF5D41">
              <w:rPr>
                <w:sz w:val="18"/>
                <w:szCs w:val="18"/>
              </w:rPr>
              <w:fldChar w:fldCharType="begin"/>
            </w:r>
            <w:r w:rsidR="00EF5D41">
              <w:rPr>
                <w:sz w:val="18"/>
                <w:szCs w:val="18"/>
              </w:rPr>
              <w:instrText xml:space="preserve"> </w:instrText>
            </w:r>
            <w:r w:rsidR="00EF5D41">
              <w:rPr>
                <w:rFonts w:hint="eastAsia"/>
                <w:sz w:val="18"/>
                <w:szCs w:val="18"/>
              </w:rPr>
              <w:instrText>eq \o\ac(</w:instrText>
            </w:r>
            <w:r w:rsidR="00EF5D41">
              <w:rPr>
                <w:rFonts w:hint="eastAsia"/>
                <w:sz w:val="18"/>
                <w:szCs w:val="18"/>
              </w:rPr>
              <w:instrText>○</w:instrText>
            </w:r>
            <w:r w:rsidR="00EF5D41">
              <w:rPr>
                <w:rFonts w:hint="eastAsia"/>
                <w:sz w:val="18"/>
                <w:szCs w:val="18"/>
              </w:rPr>
              <w:instrText>,</w:instrText>
            </w:r>
            <w:r w:rsidR="00EF5D41" w:rsidRPr="00EF5D41">
              <w:rPr>
                <w:rFonts w:hint="eastAsia"/>
                <w:position w:val="2"/>
                <w:sz w:val="12"/>
                <w:szCs w:val="18"/>
              </w:rPr>
              <w:instrText>1</w:instrText>
            </w:r>
            <w:r w:rsidR="00EF5D41">
              <w:rPr>
                <w:rFonts w:hint="eastAsia"/>
                <w:sz w:val="18"/>
                <w:szCs w:val="18"/>
              </w:rPr>
              <w:instrText>)</w:instrText>
            </w:r>
            <w:r w:rsidR="00EF5D41">
              <w:rPr>
                <w:sz w:val="18"/>
                <w:szCs w:val="18"/>
              </w:rPr>
              <w:fldChar w:fldCharType="end"/>
            </w:r>
            <w:r w:rsidR="00E9573E">
              <w:rPr>
                <w:sz w:val="16"/>
                <w:szCs w:val="16"/>
              </w:rPr>
              <w:t>学习已有开源工具，</w:t>
            </w:r>
            <w:r w:rsidR="00E9573E">
              <w:rPr>
                <w:rFonts w:hint="eastAsia"/>
                <w:sz w:val="16"/>
                <w:szCs w:val="16"/>
              </w:rPr>
              <w:t>熟悉</w:t>
            </w:r>
            <w:r w:rsidR="00E9573E">
              <w:rPr>
                <w:sz w:val="16"/>
                <w:szCs w:val="16"/>
              </w:rPr>
              <w:t>其代码和思想；</w:t>
            </w:r>
          </w:p>
          <w:p w14:paraId="37FC10E5" w14:textId="02DE5A52" w:rsidR="00E9573E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E9573E">
              <w:rPr>
                <w:sz w:val="16"/>
                <w:szCs w:val="16"/>
              </w:rPr>
              <w:fldChar w:fldCharType="begin"/>
            </w:r>
            <w:r w:rsidR="00E9573E">
              <w:rPr>
                <w:sz w:val="16"/>
                <w:szCs w:val="16"/>
              </w:rPr>
              <w:instrText xml:space="preserve"> </w:instrText>
            </w:r>
            <w:r w:rsidR="00E9573E">
              <w:rPr>
                <w:rFonts w:hint="eastAsia"/>
                <w:sz w:val="16"/>
                <w:szCs w:val="16"/>
              </w:rPr>
              <w:instrText>eq \o\ac(</w:instrText>
            </w:r>
            <w:r w:rsidR="00E9573E">
              <w:rPr>
                <w:rFonts w:hint="eastAsia"/>
                <w:sz w:val="16"/>
                <w:szCs w:val="16"/>
              </w:rPr>
              <w:instrText>○</w:instrText>
            </w:r>
            <w:r w:rsidR="00E9573E">
              <w:rPr>
                <w:rFonts w:hint="eastAsia"/>
                <w:sz w:val="16"/>
                <w:szCs w:val="16"/>
              </w:rPr>
              <w:instrText>,</w:instrText>
            </w:r>
            <w:r w:rsidR="00E9573E" w:rsidRPr="00E9573E">
              <w:rPr>
                <w:rFonts w:hint="eastAsia"/>
                <w:position w:val="2"/>
                <w:sz w:val="11"/>
                <w:szCs w:val="16"/>
              </w:rPr>
              <w:instrText>2</w:instrText>
            </w:r>
            <w:r w:rsidR="00E9573E">
              <w:rPr>
                <w:rFonts w:hint="eastAsia"/>
                <w:sz w:val="16"/>
                <w:szCs w:val="16"/>
              </w:rPr>
              <w:instrText>)</w:instrText>
            </w:r>
            <w:r w:rsidR="00E9573E">
              <w:rPr>
                <w:sz w:val="16"/>
                <w:szCs w:val="16"/>
              </w:rPr>
              <w:fldChar w:fldCharType="end"/>
            </w:r>
            <w:r w:rsidR="00E9573E">
              <w:rPr>
                <w:sz w:val="16"/>
                <w:szCs w:val="16"/>
              </w:rPr>
              <w:t>在学习的基础上，</w:t>
            </w:r>
            <w:r w:rsidR="00E9573E">
              <w:rPr>
                <w:rFonts w:hint="eastAsia"/>
                <w:sz w:val="16"/>
                <w:szCs w:val="16"/>
              </w:rPr>
              <w:t>利用</w:t>
            </w:r>
            <w:r w:rsidR="00E9573E">
              <w:rPr>
                <w:sz w:val="16"/>
                <w:szCs w:val="16"/>
              </w:rPr>
              <w:t>软件工程思想，</w:t>
            </w:r>
            <w:r w:rsidR="00E9573E">
              <w:rPr>
                <w:rFonts w:hint="eastAsia"/>
                <w:sz w:val="16"/>
                <w:szCs w:val="16"/>
              </w:rPr>
              <w:t>设计</w:t>
            </w:r>
            <w:r w:rsidR="00E9573E">
              <w:rPr>
                <w:sz w:val="16"/>
                <w:szCs w:val="16"/>
              </w:rPr>
              <w:t>工具的基础架构并设计功能等；</w:t>
            </w:r>
          </w:p>
          <w:p w14:paraId="05EFD58C" w14:textId="273BB749" w:rsidR="00BE392B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BE392B">
              <w:rPr>
                <w:sz w:val="16"/>
                <w:szCs w:val="16"/>
              </w:rPr>
              <w:fldChar w:fldCharType="begin"/>
            </w:r>
            <w:r w:rsidR="00BE392B">
              <w:rPr>
                <w:sz w:val="16"/>
                <w:szCs w:val="16"/>
              </w:rPr>
              <w:instrText xml:space="preserve"> </w:instrText>
            </w:r>
            <w:r w:rsidR="00BE392B">
              <w:rPr>
                <w:rFonts w:hint="eastAsia"/>
                <w:sz w:val="16"/>
                <w:szCs w:val="16"/>
              </w:rPr>
              <w:instrText>eq \o\ac(</w:instrText>
            </w:r>
            <w:r w:rsidR="00BE392B">
              <w:rPr>
                <w:rFonts w:hint="eastAsia"/>
                <w:sz w:val="16"/>
                <w:szCs w:val="16"/>
              </w:rPr>
              <w:instrText>○</w:instrText>
            </w:r>
            <w:r w:rsidR="00BE392B">
              <w:rPr>
                <w:rFonts w:hint="eastAsia"/>
                <w:sz w:val="16"/>
                <w:szCs w:val="16"/>
              </w:rPr>
              <w:instrText>,</w:instrText>
            </w:r>
            <w:r w:rsidR="00BE392B" w:rsidRPr="00BE392B">
              <w:rPr>
                <w:rFonts w:hint="eastAsia"/>
                <w:position w:val="2"/>
                <w:sz w:val="11"/>
                <w:szCs w:val="16"/>
              </w:rPr>
              <w:instrText>3</w:instrText>
            </w:r>
            <w:r w:rsidR="00BE392B">
              <w:rPr>
                <w:rFonts w:hint="eastAsia"/>
                <w:sz w:val="16"/>
                <w:szCs w:val="16"/>
              </w:rPr>
              <w:instrText>)</w:instrText>
            </w:r>
            <w:r w:rsidR="00BE392B">
              <w:rPr>
                <w:sz w:val="16"/>
                <w:szCs w:val="16"/>
              </w:rPr>
              <w:fldChar w:fldCharType="end"/>
            </w:r>
            <w:r w:rsidR="00C50D81">
              <w:rPr>
                <w:sz w:val="16"/>
                <w:szCs w:val="16"/>
              </w:rPr>
              <w:t>利用数据库相关知识，</w:t>
            </w:r>
            <w:r w:rsidR="00C50D81">
              <w:rPr>
                <w:rFonts w:hint="eastAsia"/>
                <w:sz w:val="16"/>
                <w:szCs w:val="16"/>
              </w:rPr>
              <w:t>解决</w:t>
            </w:r>
            <w:r w:rsidR="00C50D81">
              <w:rPr>
                <w:sz w:val="16"/>
                <w:szCs w:val="16"/>
              </w:rPr>
              <w:t>在数据库转化过程中依赖关系的处理（</w:t>
            </w:r>
            <w:r w:rsidR="00C50D81">
              <w:rPr>
                <w:sz w:val="16"/>
                <w:szCs w:val="16"/>
              </w:rPr>
              <w:t>BCNF</w:t>
            </w:r>
            <w:r w:rsidR="00C50D81">
              <w:rPr>
                <w:rFonts w:hint="eastAsia"/>
                <w:sz w:val="16"/>
                <w:szCs w:val="16"/>
              </w:rPr>
              <w:t>）范式</w:t>
            </w:r>
            <w:r w:rsidR="00C50D81">
              <w:rPr>
                <w:sz w:val="16"/>
                <w:szCs w:val="16"/>
              </w:rPr>
              <w:t>的分解；</w:t>
            </w:r>
          </w:p>
          <w:p w14:paraId="6941B57F" w14:textId="38F3278A" w:rsidR="00635ADC" w:rsidRDefault="00387D62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5ADC">
              <w:rPr>
                <w:sz w:val="16"/>
                <w:szCs w:val="16"/>
              </w:rPr>
              <w:fldChar w:fldCharType="begin"/>
            </w:r>
            <w:r w:rsidR="00635ADC">
              <w:rPr>
                <w:sz w:val="16"/>
                <w:szCs w:val="16"/>
              </w:rPr>
              <w:instrText xml:space="preserve"> </w:instrText>
            </w:r>
            <w:r w:rsidR="00635ADC">
              <w:rPr>
                <w:rFonts w:hint="eastAsia"/>
                <w:sz w:val="16"/>
                <w:szCs w:val="16"/>
              </w:rPr>
              <w:instrText>eq \o\ac(</w:instrText>
            </w:r>
            <w:r w:rsidR="00635ADC">
              <w:rPr>
                <w:rFonts w:hint="eastAsia"/>
                <w:sz w:val="16"/>
                <w:szCs w:val="16"/>
              </w:rPr>
              <w:instrText>○</w:instrText>
            </w:r>
            <w:r w:rsidR="00635ADC">
              <w:rPr>
                <w:rFonts w:hint="eastAsia"/>
                <w:sz w:val="16"/>
                <w:szCs w:val="16"/>
              </w:rPr>
              <w:instrText>,</w:instrText>
            </w:r>
            <w:r w:rsidR="00635ADC" w:rsidRPr="00635ADC">
              <w:rPr>
                <w:rFonts w:hint="eastAsia"/>
                <w:position w:val="2"/>
                <w:sz w:val="11"/>
                <w:szCs w:val="16"/>
              </w:rPr>
              <w:instrText>4</w:instrText>
            </w:r>
            <w:r w:rsidR="00635ADC">
              <w:rPr>
                <w:rFonts w:hint="eastAsia"/>
                <w:sz w:val="16"/>
                <w:szCs w:val="16"/>
              </w:rPr>
              <w:instrText>)</w:instrText>
            </w:r>
            <w:r w:rsidR="00635ADC">
              <w:rPr>
                <w:sz w:val="16"/>
                <w:szCs w:val="16"/>
              </w:rPr>
              <w:fldChar w:fldCharType="end"/>
            </w:r>
            <w:r w:rsidR="00635ADC">
              <w:rPr>
                <w:rFonts w:hint="eastAsia"/>
                <w:sz w:val="16"/>
                <w:szCs w:val="16"/>
              </w:rPr>
              <w:t>利用</w:t>
            </w:r>
            <w:r w:rsidR="00635ADC">
              <w:rPr>
                <w:sz w:val="16"/>
                <w:szCs w:val="16"/>
              </w:rPr>
              <w:t>上述表模式转换方法，</w:t>
            </w:r>
            <w:r w:rsidR="00635ADC">
              <w:rPr>
                <w:rFonts w:hint="eastAsia"/>
                <w:sz w:val="16"/>
                <w:szCs w:val="16"/>
              </w:rPr>
              <w:t>对</w:t>
            </w:r>
            <w:r w:rsidR="00635ADC">
              <w:rPr>
                <w:sz w:val="16"/>
                <w:szCs w:val="16"/>
              </w:rPr>
              <w:t>表进行转换；</w:t>
            </w:r>
          </w:p>
          <w:p w14:paraId="768AC7C0" w14:textId="72259722" w:rsidR="00E9573E" w:rsidRPr="004C0039" w:rsidRDefault="00387D62" w:rsidP="00014303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   </w:t>
            </w:r>
            <w:r w:rsidR="00635ADC">
              <w:rPr>
                <w:sz w:val="16"/>
                <w:szCs w:val="16"/>
              </w:rPr>
              <w:fldChar w:fldCharType="begin"/>
            </w:r>
            <w:r w:rsidR="00635ADC">
              <w:rPr>
                <w:sz w:val="16"/>
                <w:szCs w:val="16"/>
              </w:rPr>
              <w:instrText xml:space="preserve"> </w:instrText>
            </w:r>
            <w:r w:rsidR="00635ADC">
              <w:rPr>
                <w:rFonts w:hint="eastAsia"/>
                <w:sz w:val="16"/>
                <w:szCs w:val="16"/>
              </w:rPr>
              <w:instrText>eq \o\ac(</w:instrText>
            </w:r>
            <w:r w:rsidR="00635ADC">
              <w:rPr>
                <w:rFonts w:hint="eastAsia"/>
                <w:sz w:val="16"/>
                <w:szCs w:val="16"/>
              </w:rPr>
              <w:instrText>○</w:instrText>
            </w:r>
            <w:r w:rsidR="00635ADC">
              <w:rPr>
                <w:rFonts w:hint="eastAsia"/>
                <w:sz w:val="16"/>
                <w:szCs w:val="16"/>
              </w:rPr>
              <w:instrText>,</w:instrText>
            </w:r>
            <w:r w:rsidR="00635ADC" w:rsidRPr="00635ADC">
              <w:rPr>
                <w:rFonts w:hint="eastAsia"/>
                <w:position w:val="2"/>
                <w:sz w:val="11"/>
                <w:szCs w:val="16"/>
              </w:rPr>
              <w:instrText>5</w:instrText>
            </w:r>
            <w:r w:rsidR="00635ADC">
              <w:rPr>
                <w:rFonts w:hint="eastAsia"/>
                <w:sz w:val="16"/>
                <w:szCs w:val="16"/>
              </w:rPr>
              <w:instrText>)</w:instrText>
            </w:r>
            <w:r w:rsidR="00635ADC">
              <w:rPr>
                <w:sz w:val="16"/>
                <w:szCs w:val="16"/>
              </w:rPr>
              <w:fldChar w:fldCharType="end"/>
            </w:r>
            <w:r w:rsidR="00E9573E">
              <w:rPr>
                <w:sz w:val="16"/>
                <w:szCs w:val="16"/>
              </w:rPr>
              <w:t>采用</w:t>
            </w:r>
            <w:r w:rsidR="00E9573E">
              <w:rPr>
                <w:sz w:val="16"/>
                <w:szCs w:val="16"/>
              </w:rPr>
              <w:t>JAVA</w:t>
            </w:r>
            <w:r w:rsidR="00E9573E">
              <w:rPr>
                <w:rFonts w:hint="eastAsia"/>
                <w:sz w:val="16"/>
                <w:szCs w:val="16"/>
              </w:rPr>
              <w:t>语言</w:t>
            </w:r>
            <w:r w:rsidR="00E9573E">
              <w:rPr>
                <w:sz w:val="16"/>
                <w:szCs w:val="16"/>
              </w:rPr>
              <w:t>进行开发，</w:t>
            </w:r>
            <w:r w:rsidR="00E9573E">
              <w:rPr>
                <w:rFonts w:hint="eastAsia"/>
                <w:sz w:val="16"/>
                <w:szCs w:val="16"/>
              </w:rPr>
              <w:t>实现</w:t>
            </w:r>
            <w:r w:rsidR="00E9573E">
              <w:rPr>
                <w:sz w:val="16"/>
                <w:szCs w:val="16"/>
              </w:rPr>
              <w:t>所有功能，</w:t>
            </w:r>
            <w:r w:rsidR="00E9573E">
              <w:rPr>
                <w:rFonts w:hint="eastAsia"/>
                <w:sz w:val="16"/>
                <w:szCs w:val="16"/>
              </w:rPr>
              <w:t>并</w:t>
            </w:r>
            <w:r w:rsidR="00E9573E">
              <w:rPr>
                <w:sz w:val="16"/>
                <w:szCs w:val="16"/>
              </w:rPr>
              <w:t>实现联调和单元测试。</w:t>
            </w:r>
          </w:p>
          <w:p w14:paraId="451E0736" w14:textId="77777777" w:rsidR="00803577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 w:rsidRPr="00803577">
              <w:rPr>
                <w:rFonts w:hint="eastAsia"/>
                <w:szCs w:val="21"/>
              </w:rPr>
              <w:t>4</w:t>
            </w:r>
            <w:r>
              <w:rPr>
                <w:szCs w:val="21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研究工作的步骤与进度</w:t>
            </w:r>
          </w:p>
          <w:p w14:paraId="2C078334" w14:textId="61B5F04E" w:rsidR="00116BA4" w:rsidRPr="00E91FFE" w:rsidRDefault="00116BA4" w:rsidP="00116BA4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1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E91FFE">
              <w:rPr>
                <w:sz w:val="16"/>
                <w:szCs w:val="16"/>
              </w:rPr>
              <w:t>第</w:t>
            </w:r>
            <w:r w:rsidR="00635ADC">
              <w:rPr>
                <w:sz w:val="16"/>
                <w:szCs w:val="16"/>
              </w:rPr>
              <w:t>1</w:t>
            </w:r>
            <w:r w:rsidR="00E91FFE">
              <w:rPr>
                <w:rFonts w:hint="eastAsia"/>
                <w:sz w:val="16"/>
                <w:szCs w:val="16"/>
              </w:rPr>
              <w:t>周</w:t>
            </w:r>
            <w:r w:rsidR="00E91FFE">
              <w:rPr>
                <w:sz w:val="16"/>
                <w:szCs w:val="16"/>
              </w:rPr>
              <w:t>：</w:t>
            </w:r>
            <w:r w:rsidR="007D26CA">
              <w:rPr>
                <w:sz w:val="16"/>
                <w:szCs w:val="16"/>
              </w:rPr>
              <w:t>基础知识准备，</w:t>
            </w:r>
            <w:r w:rsidR="007D26CA">
              <w:rPr>
                <w:rFonts w:hint="eastAsia"/>
                <w:sz w:val="16"/>
                <w:szCs w:val="16"/>
              </w:rPr>
              <w:t>回顾</w:t>
            </w:r>
            <w:r w:rsidR="007D26CA">
              <w:rPr>
                <w:sz w:val="16"/>
                <w:szCs w:val="16"/>
              </w:rPr>
              <w:t>关系数据库</w:t>
            </w:r>
            <w:r w:rsidR="00E91FFE">
              <w:rPr>
                <w:sz w:val="16"/>
                <w:szCs w:val="16"/>
              </w:rPr>
              <w:t>数据库相关知识、</w:t>
            </w:r>
            <w:r w:rsidR="00E91FFE">
              <w:rPr>
                <w:rFonts w:hint="eastAsia"/>
                <w:sz w:val="16"/>
                <w:szCs w:val="16"/>
              </w:rPr>
              <w:t>了解</w:t>
            </w:r>
            <w:r w:rsidR="00E91FFE">
              <w:rPr>
                <w:sz w:val="16"/>
                <w:szCs w:val="16"/>
              </w:rPr>
              <w:t>N</w:t>
            </w:r>
            <w:r w:rsidR="00E91FFE">
              <w:rPr>
                <w:rFonts w:hint="eastAsia"/>
                <w:sz w:val="16"/>
                <w:szCs w:val="16"/>
              </w:rPr>
              <w:t>o</w:t>
            </w:r>
            <w:r w:rsidR="00E91FFE">
              <w:rPr>
                <w:sz w:val="16"/>
                <w:szCs w:val="16"/>
              </w:rPr>
              <w:t>SQL</w:t>
            </w:r>
            <w:r w:rsidR="00E91FFE">
              <w:rPr>
                <w:rFonts w:hint="eastAsia"/>
                <w:sz w:val="16"/>
                <w:szCs w:val="16"/>
              </w:rPr>
              <w:t>数据库</w:t>
            </w:r>
            <w:r w:rsidR="00E91FFE">
              <w:rPr>
                <w:sz w:val="16"/>
                <w:szCs w:val="16"/>
              </w:rPr>
              <w:t>HBASE</w:t>
            </w:r>
            <w:r w:rsidR="00E91FFE">
              <w:rPr>
                <w:rFonts w:hint="eastAsia"/>
                <w:sz w:val="16"/>
                <w:szCs w:val="16"/>
              </w:rPr>
              <w:t>相关技术</w:t>
            </w:r>
            <w:r w:rsidR="007D26CA">
              <w:rPr>
                <w:sz w:val="16"/>
                <w:szCs w:val="16"/>
              </w:rPr>
              <w:t>；</w:t>
            </w:r>
          </w:p>
          <w:p w14:paraId="37411A8A" w14:textId="5B51EF74" w:rsidR="00E9573E" w:rsidRDefault="00116BA4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2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E91FFE" w:rsidRPr="00E91FFE">
              <w:rPr>
                <w:sz w:val="16"/>
                <w:szCs w:val="16"/>
              </w:rPr>
              <w:t>第</w:t>
            </w:r>
            <w:r w:rsidR="00635ADC">
              <w:rPr>
                <w:sz w:val="16"/>
                <w:szCs w:val="16"/>
              </w:rPr>
              <w:t>2</w:t>
            </w:r>
            <w:r w:rsidR="00E91FFE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>
              <w:rPr>
                <w:sz w:val="16"/>
                <w:szCs w:val="16"/>
              </w:rPr>
              <w:t>准备开题汇报，</w:t>
            </w:r>
            <w:r w:rsidR="007D26CA" w:rsidRPr="007D26CA">
              <w:rPr>
                <w:rFonts w:hint="eastAsia"/>
                <w:sz w:val="16"/>
                <w:szCs w:val="16"/>
              </w:rPr>
              <w:t>编写任务书，开题报告书；</w:t>
            </w:r>
            <w:r w:rsidR="007D26CA">
              <w:rPr>
                <w:sz w:val="18"/>
                <w:szCs w:val="18"/>
              </w:rPr>
              <w:t xml:space="preserve"> </w:t>
            </w:r>
          </w:p>
          <w:p w14:paraId="57A3DFE5" w14:textId="7E1AFC74" w:rsidR="00116BA4" w:rsidRDefault="00116BA4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3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E91FFE" w:rsidRPr="00E91FFE">
              <w:rPr>
                <w:sz w:val="16"/>
                <w:szCs w:val="16"/>
              </w:rPr>
              <w:t>第</w:t>
            </w:r>
            <w:r w:rsidR="00635ADC">
              <w:rPr>
                <w:sz w:val="16"/>
                <w:szCs w:val="16"/>
              </w:rPr>
              <w:t>3</w:t>
            </w:r>
            <w:r w:rsidR="007D26CA">
              <w:rPr>
                <w:sz w:val="16"/>
                <w:szCs w:val="16"/>
              </w:rPr>
              <w:t>-4</w:t>
            </w:r>
            <w:r w:rsidR="00E91FFE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 w:rsidRPr="007D26CA">
              <w:rPr>
                <w:rFonts w:hint="eastAsia"/>
                <w:sz w:val="16"/>
                <w:szCs w:val="16"/>
              </w:rPr>
              <w:t>确定技术方案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调研</w:t>
            </w:r>
            <w:r w:rsidR="007D26CA" w:rsidRPr="007D26CA">
              <w:rPr>
                <w:rFonts w:hint="eastAsia"/>
                <w:sz w:val="16"/>
                <w:szCs w:val="16"/>
              </w:rPr>
              <w:t>HA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开源同步工具，了解其基本运作机制，分析实现方式，掌握关键技术</w:t>
            </w:r>
            <w:r w:rsidR="007D26CA">
              <w:rPr>
                <w:sz w:val="16"/>
                <w:szCs w:val="16"/>
              </w:rPr>
              <w:t>；</w:t>
            </w:r>
            <w:r w:rsidR="007D26CA" w:rsidRPr="007D26CA">
              <w:rPr>
                <w:rFonts w:hint="eastAsia"/>
                <w:sz w:val="16"/>
                <w:szCs w:val="16"/>
              </w:rPr>
              <w:t>基于调研，确定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技术方案</w:t>
            </w:r>
            <w:r w:rsidR="007D26CA">
              <w:rPr>
                <w:sz w:val="16"/>
                <w:szCs w:val="16"/>
              </w:rPr>
              <w:t>；</w:t>
            </w:r>
          </w:p>
          <w:p w14:paraId="44D14422" w14:textId="02B37C93" w:rsidR="00116BA4" w:rsidRPr="00E91FFE" w:rsidRDefault="00116BA4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4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7D26CA" w:rsidRPr="00E91FFE">
              <w:rPr>
                <w:sz w:val="16"/>
                <w:szCs w:val="16"/>
              </w:rPr>
              <w:t>第</w:t>
            </w:r>
            <w:r w:rsidR="007D26CA">
              <w:rPr>
                <w:sz w:val="16"/>
                <w:szCs w:val="16"/>
              </w:rPr>
              <w:t>5-7</w:t>
            </w:r>
            <w:r w:rsidR="007D26CA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 w:rsidRPr="007D26CA">
              <w:rPr>
                <w:rFonts w:hint="eastAsia"/>
                <w:sz w:val="16"/>
                <w:szCs w:val="16"/>
              </w:rPr>
              <w:t>编写设计文档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编写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概要设计文档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编写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详细设计文档</w:t>
            </w:r>
            <w:r w:rsidR="007D26CA">
              <w:rPr>
                <w:sz w:val="16"/>
                <w:szCs w:val="16"/>
              </w:rPr>
              <w:t>；</w:t>
            </w:r>
          </w:p>
          <w:p w14:paraId="2B2FB46E" w14:textId="0BA6C0B3" w:rsidR="00116BA4" w:rsidRDefault="00116BA4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5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7D26CA" w:rsidRPr="00E91FFE">
              <w:rPr>
                <w:sz w:val="16"/>
                <w:szCs w:val="16"/>
              </w:rPr>
              <w:t>第</w:t>
            </w:r>
            <w:r w:rsidR="007D26CA">
              <w:rPr>
                <w:sz w:val="16"/>
                <w:szCs w:val="16"/>
              </w:rPr>
              <w:t>7-9</w:t>
            </w:r>
            <w:r w:rsidR="007D26CA" w:rsidRPr="00E91FFE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 w:rsidRPr="007D26CA">
              <w:rPr>
                <w:rFonts w:hint="eastAsia"/>
                <w:sz w:val="16"/>
                <w:szCs w:val="16"/>
              </w:rPr>
              <w:t>根据设计文档进行开发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搭建开发环境，并开始开发工作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进行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开发</w:t>
            </w:r>
            <w:r w:rsidR="007D26CA">
              <w:rPr>
                <w:sz w:val="16"/>
                <w:szCs w:val="16"/>
              </w:rPr>
              <w:t>，</w:t>
            </w:r>
            <w:r w:rsidR="007D26CA" w:rsidRPr="007D26CA">
              <w:rPr>
                <w:rFonts w:hint="eastAsia"/>
                <w:sz w:val="16"/>
                <w:szCs w:val="16"/>
              </w:rPr>
              <w:t>完成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开发工作</w:t>
            </w:r>
            <w:r w:rsidR="007D26CA">
              <w:rPr>
                <w:sz w:val="16"/>
                <w:szCs w:val="16"/>
              </w:rPr>
              <w:t>；</w:t>
            </w:r>
          </w:p>
          <w:p w14:paraId="60299EE6" w14:textId="2DEABAB1" w:rsidR="00116BA4" w:rsidRDefault="00116BA4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</w:instrText>
            </w:r>
            <w:r>
              <w:rPr>
                <w:rFonts w:hint="eastAsia"/>
                <w:sz w:val="18"/>
                <w:szCs w:val="18"/>
              </w:rPr>
              <w:instrText>eq \o\ac(</w:instrText>
            </w:r>
            <w:r>
              <w:rPr>
                <w:rFonts w:hint="eastAsia"/>
                <w:sz w:val="18"/>
                <w:szCs w:val="18"/>
              </w:rPr>
              <w:instrText>○</w:instrText>
            </w:r>
            <w:r>
              <w:rPr>
                <w:rFonts w:hint="eastAsia"/>
                <w:sz w:val="18"/>
                <w:szCs w:val="18"/>
              </w:rPr>
              <w:instrText>,</w:instrText>
            </w:r>
            <w:r w:rsidRPr="00116BA4">
              <w:rPr>
                <w:rFonts w:hint="eastAsia"/>
                <w:position w:val="2"/>
                <w:sz w:val="12"/>
                <w:szCs w:val="18"/>
              </w:rPr>
              <w:instrText>6</w:instrText>
            </w:r>
            <w:r>
              <w:rPr>
                <w:rFonts w:hint="eastAsia"/>
                <w:sz w:val="18"/>
                <w:szCs w:val="18"/>
              </w:rPr>
              <w:instrText>)</w:instrText>
            </w:r>
            <w:r>
              <w:rPr>
                <w:sz w:val="18"/>
                <w:szCs w:val="18"/>
              </w:rPr>
              <w:fldChar w:fldCharType="end"/>
            </w:r>
            <w:r w:rsidR="007D26CA">
              <w:rPr>
                <w:sz w:val="16"/>
                <w:szCs w:val="16"/>
              </w:rPr>
              <w:t>第</w:t>
            </w:r>
            <w:r w:rsidR="007D26CA">
              <w:rPr>
                <w:sz w:val="16"/>
                <w:szCs w:val="16"/>
              </w:rPr>
              <w:t>10</w:t>
            </w:r>
            <w:r w:rsidR="007D26CA">
              <w:rPr>
                <w:rFonts w:hint="eastAsia"/>
                <w:sz w:val="16"/>
                <w:szCs w:val="16"/>
              </w:rPr>
              <w:t>周</w:t>
            </w:r>
            <w:r w:rsidR="00E91FFE" w:rsidRPr="00E91FFE">
              <w:rPr>
                <w:sz w:val="16"/>
                <w:szCs w:val="16"/>
              </w:rPr>
              <w:t>：</w:t>
            </w:r>
            <w:r w:rsidR="007D26CA">
              <w:rPr>
                <w:sz w:val="16"/>
                <w:szCs w:val="16"/>
              </w:rPr>
              <w:t>测试优化，</w:t>
            </w:r>
            <w:r w:rsidR="007D26CA" w:rsidRPr="007D26CA">
              <w:rPr>
                <w:rFonts w:hint="eastAsia"/>
                <w:sz w:val="16"/>
                <w:szCs w:val="16"/>
              </w:rPr>
              <w:t>对</w:t>
            </w:r>
            <w:r w:rsidR="007D26CA" w:rsidRPr="007D26CA">
              <w:rPr>
                <w:rFonts w:hint="eastAsia"/>
                <w:sz w:val="16"/>
                <w:szCs w:val="16"/>
              </w:rPr>
              <w:t>HBASE</w:t>
            </w:r>
            <w:r w:rsidR="007D26CA" w:rsidRPr="007D26CA">
              <w:rPr>
                <w:rFonts w:hint="eastAsia"/>
                <w:sz w:val="16"/>
                <w:szCs w:val="16"/>
              </w:rPr>
              <w:t>与关系数据库同步工具进行功能、性能测试</w:t>
            </w:r>
            <w:r w:rsidR="007D26CA">
              <w:rPr>
                <w:sz w:val="16"/>
                <w:szCs w:val="16"/>
              </w:rPr>
              <w:t>；</w:t>
            </w:r>
          </w:p>
          <w:p w14:paraId="6D07C024" w14:textId="40CAF9F7" w:rsidR="007D26CA" w:rsidRDefault="007D26CA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fldChar w:fldCharType="begin"/>
            </w:r>
            <w:r>
              <w:rPr>
                <w:sz w:val="16"/>
                <w:szCs w:val="16"/>
              </w:rPr>
              <w:instrText xml:space="preserve"> </w:instrText>
            </w:r>
            <w:r>
              <w:rPr>
                <w:rFonts w:hint="eastAsia"/>
                <w:sz w:val="16"/>
                <w:szCs w:val="16"/>
              </w:rPr>
              <w:instrText>eq \o\ac(</w:instrText>
            </w:r>
            <w:r>
              <w:rPr>
                <w:rFonts w:hint="eastAsia"/>
                <w:sz w:val="16"/>
                <w:szCs w:val="16"/>
              </w:rPr>
              <w:instrText>○</w:instrText>
            </w:r>
            <w:r>
              <w:rPr>
                <w:rFonts w:hint="eastAsia"/>
                <w:sz w:val="16"/>
                <w:szCs w:val="16"/>
              </w:rPr>
              <w:instrText>,</w:instrText>
            </w:r>
            <w:r w:rsidRPr="007D26CA">
              <w:rPr>
                <w:rFonts w:hint="eastAsia"/>
                <w:position w:val="2"/>
                <w:sz w:val="12"/>
                <w:szCs w:val="16"/>
              </w:rPr>
              <w:instrText>7</w:instrText>
            </w:r>
            <w:r>
              <w:rPr>
                <w:rFonts w:hint="eastAsia"/>
                <w:sz w:val="16"/>
                <w:szCs w:val="16"/>
              </w:rPr>
              <w:instrText>)</w:instrText>
            </w:r>
            <w:r>
              <w:rPr>
                <w:sz w:val="16"/>
                <w:szCs w:val="16"/>
              </w:rPr>
              <w:fldChar w:fldCharType="end"/>
            </w:r>
            <w:r>
              <w:rPr>
                <w:sz w:val="16"/>
                <w:szCs w:val="16"/>
              </w:rPr>
              <w:t>第</w:t>
            </w:r>
            <w:r>
              <w:rPr>
                <w:sz w:val="16"/>
                <w:szCs w:val="16"/>
              </w:rPr>
              <w:t>11-12</w:t>
            </w:r>
            <w:r>
              <w:rPr>
                <w:rFonts w:hint="eastAsia"/>
                <w:sz w:val="16"/>
                <w:szCs w:val="16"/>
              </w:rPr>
              <w:t>周</w:t>
            </w:r>
            <w:r>
              <w:rPr>
                <w:sz w:val="16"/>
                <w:szCs w:val="16"/>
              </w:rPr>
              <w:t>：</w:t>
            </w:r>
            <w:r w:rsidRPr="007D26CA">
              <w:rPr>
                <w:rFonts w:hint="eastAsia"/>
                <w:sz w:val="16"/>
                <w:szCs w:val="16"/>
              </w:rPr>
              <w:t>总结并编写论文</w:t>
            </w:r>
            <w:r>
              <w:rPr>
                <w:sz w:val="16"/>
                <w:szCs w:val="16"/>
              </w:rPr>
              <w:t>，</w:t>
            </w:r>
            <w:r w:rsidRPr="007D26CA">
              <w:rPr>
                <w:rFonts w:hint="eastAsia"/>
                <w:sz w:val="16"/>
                <w:szCs w:val="16"/>
              </w:rPr>
              <w:t>整理项目文档，开始毕业论文编写</w:t>
            </w:r>
            <w:r>
              <w:rPr>
                <w:sz w:val="16"/>
                <w:szCs w:val="16"/>
              </w:rPr>
              <w:t>，</w:t>
            </w:r>
            <w:r w:rsidRPr="007D26CA">
              <w:rPr>
                <w:rFonts w:hint="eastAsia"/>
                <w:sz w:val="16"/>
                <w:szCs w:val="16"/>
              </w:rPr>
              <w:t>撰写毕业设计论文，准备答辩</w:t>
            </w:r>
            <w:r>
              <w:rPr>
                <w:sz w:val="16"/>
                <w:szCs w:val="16"/>
              </w:rPr>
              <w:t>。</w:t>
            </w:r>
          </w:p>
          <w:p w14:paraId="37C1CD93" w14:textId="77777777" w:rsidR="00803577" w:rsidRDefault="00803577" w:rsidP="00803577">
            <w:pPr>
              <w:spacing w:line="360" w:lineRule="auto"/>
              <w:ind w:firstLine="420"/>
              <w:rPr>
                <w:sz w:val="18"/>
                <w:szCs w:val="18"/>
              </w:rPr>
            </w:pPr>
            <w:r w:rsidRPr="00803577">
              <w:rPr>
                <w:rFonts w:hint="eastAsia"/>
                <w:szCs w:val="21"/>
              </w:rPr>
              <w:t>5</w:t>
            </w:r>
            <w:r w:rsidRPr="00D1193F">
              <w:rPr>
                <w:b/>
                <w:szCs w:val="21"/>
              </w:rPr>
              <w:t>：</w:t>
            </w:r>
            <w:r w:rsidRPr="00D1193F">
              <w:rPr>
                <w:rFonts w:hint="eastAsia"/>
                <w:b/>
                <w:sz w:val="18"/>
                <w:szCs w:val="18"/>
              </w:rPr>
              <w:t>主要参考文献等项目</w:t>
            </w:r>
          </w:p>
          <w:p w14:paraId="20F84916" w14:textId="5681918B" w:rsidR="0072144B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1]</w:t>
            </w:r>
            <w:r w:rsidR="0072144B">
              <w:rPr>
                <w:sz w:val="16"/>
                <w:szCs w:val="16"/>
              </w:rPr>
              <w:t>：</w:t>
            </w:r>
            <w:r w:rsidRPr="004B598C">
              <w:rPr>
                <w:rFonts w:hint="eastAsia"/>
                <w:sz w:val="16"/>
                <w:szCs w:val="16"/>
              </w:rPr>
              <w:t>周海汉</w:t>
            </w:r>
            <w:r>
              <w:rPr>
                <w:sz w:val="16"/>
                <w:szCs w:val="16"/>
              </w:rPr>
              <w:t xml:space="preserve"> </w:t>
            </w:r>
            <w:r w:rsidR="00500EC1" w:rsidRPr="009E245C">
              <w:rPr>
                <w:sz w:val="16"/>
                <w:szCs w:val="16"/>
              </w:rPr>
              <w:t>Apache Software Foundation</w:t>
            </w:r>
            <w:r w:rsidR="00500EC1">
              <w:rPr>
                <w:sz w:val="16"/>
                <w:szCs w:val="16"/>
              </w:rPr>
              <w:t xml:space="preserve"> </w:t>
            </w:r>
            <w:r w:rsidR="009E245C">
              <w:rPr>
                <w:sz w:val="16"/>
                <w:szCs w:val="16"/>
              </w:rPr>
              <w:t>《</w:t>
            </w:r>
            <w:r w:rsidR="0072144B">
              <w:rPr>
                <w:sz w:val="16"/>
                <w:szCs w:val="16"/>
              </w:rPr>
              <w:t>HBASE</w:t>
            </w:r>
            <w:r w:rsidR="0072144B">
              <w:rPr>
                <w:rFonts w:hint="eastAsia"/>
                <w:sz w:val="16"/>
                <w:szCs w:val="16"/>
              </w:rPr>
              <w:t>官方文档</w:t>
            </w:r>
            <w:r w:rsidR="0072144B">
              <w:rPr>
                <w:sz w:val="16"/>
                <w:szCs w:val="16"/>
              </w:rPr>
              <w:t>中文版</w:t>
            </w:r>
            <w:r w:rsidR="009E245C">
              <w:rPr>
                <w:sz w:val="16"/>
                <w:szCs w:val="16"/>
              </w:rPr>
              <w:t>》</w:t>
            </w:r>
            <w:hyperlink r:id="rId8" w:history="1">
              <w:r w:rsidR="0072144B" w:rsidRPr="006B3DA0">
                <w:rPr>
                  <w:rStyle w:val="aa"/>
                  <w:sz w:val="16"/>
                  <w:szCs w:val="16"/>
                </w:rPr>
                <w:t>http://abloz.com/hbase/book.html</w:t>
              </w:r>
            </w:hyperlink>
          </w:p>
          <w:p w14:paraId="70188BCF" w14:textId="76436AE1" w:rsidR="0072144B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2]</w:t>
            </w:r>
            <w:r w:rsidR="0072144B">
              <w:rPr>
                <w:sz w:val="16"/>
                <w:szCs w:val="16"/>
              </w:rPr>
              <w:t>：</w:t>
            </w:r>
            <w:r w:rsidR="009E245C">
              <w:rPr>
                <w:rFonts w:hint="eastAsia"/>
                <w:sz w:val="16"/>
                <w:szCs w:val="16"/>
              </w:rPr>
              <w:t>明日</w:t>
            </w:r>
            <w:r w:rsidR="009E245C">
              <w:rPr>
                <w:sz w:val="16"/>
                <w:szCs w:val="16"/>
              </w:rPr>
              <w:t>科技</w:t>
            </w:r>
            <w:r w:rsidR="009E245C">
              <w:rPr>
                <w:sz w:val="16"/>
                <w:szCs w:val="16"/>
              </w:rPr>
              <w:t xml:space="preserve"> </w:t>
            </w:r>
            <w:r w:rsidR="009E245C">
              <w:rPr>
                <w:sz w:val="16"/>
                <w:szCs w:val="16"/>
              </w:rPr>
              <w:t>《</w:t>
            </w:r>
            <w:r w:rsidR="0072144B">
              <w:rPr>
                <w:sz w:val="16"/>
                <w:szCs w:val="16"/>
              </w:rPr>
              <w:t>JAV</w:t>
            </w:r>
            <w:r w:rsidR="006E38A5">
              <w:rPr>
                <w:sz w:val="16"/>
                <w:szCs w:val="16"/>
              </w:rPr>
              <w:t>A</w:t>
            </w:r>
            <w:r w:rsidR="006E38A5">
              <w:rPr>
                <w:rFonts w:hint="eastAsia"/>
                <w:sz w:val="16"/>
                <w:szCs w:val="16"/>
              </w:rPr>
              <w:t>从</w:t>
            </w:r>
            <w:r w:rsidR="006E38A5">
              <w:rPr>
                <w:sz w:val="16"/>
                <w:szCs w:val="16"/>
              </w:rPr>
              <w:t>入门到精通</w:t>
            </w:r>
            <w:r w:rsidR="00012D3B">
              <w:rPr>
                <w:sz w:val="16"/>
                <w:szCs w:val="16"/>
              </w:rPr>
              <w:t>（第三版）</w:t>
            </w:r>
            <w:r w:rsidR="009E245C">
              <w:rPr>
                <w:sz w:val="16"/>
                <w:szCs w:val="16"/>
              </w:rPr>
              <w:t>》</w:t>
            </w:r>
            <w:r w:rsidR="00012D3B">
              <w:rPr>
                <w:sz w:val="16"/>
                <w:szCs w:val="16"/>
              </w:rPr>
              <w:t xml:space="preserve">  </w:t>
            </w:r>
            <w:r w:rsidR="00012D3B">
              <w:rPr>
                <w:rFonts w:hint="eastAsia"/>
                <w:sz w:val="16"/>
                <w:szCs w:val="16"/>
              </w:rPr>
              <w:t>清华大学</w:t>
            </w:r>
            <w:r w:rsidR="00012D3B">
              <w:rPr>
                <w:sz w:val="16"/>
                <w:szCs w:val="16"/>
              </w:rPr>
              <w:t>出版社，</w:t>
            </w:r>
            <w:r w:rsidR="00AD02E1">
              <w:rPr>
                <w:sz w:val="16"/>
                <w:szCs w:val="16"/>
              </w:rPr>
              <w:t xml:space="preserve">      </w:t>
            </w:r>
          </w:p>
          <w:p w14:paraId="78B87497" w14:textId="3ED95B5F" w:rsidR="006E38A5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lastRenderedPageBreak/>
              <w:t>[3]</w:t>
            </w:r>
            <w:r w:rsidR="006E38A5">
              <w:rPr>
                <w:sz w:val="16"/>
                <w:szCs w:val="16"/>
              </w:rPr>
              <w:t>：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[美] Lars George</w:t>
            </w:r>
            <w:r w:rsidR="007608D8">
              <w:rPr>
                <w:rFonts w:ascii="宋体" w:hAnsi="宋体"/>
                <w:sz w:val="16"/>
                <w:szCs w:val="16"/>
              </w:rPr>
              <w:t>，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译者</w:t>
            </w:r>
            <w:r w:rsidR="007608D8">
              <w:rPr>
                <w:rFonts w:ascii="宋体" w:hAnsi="宋体" w:hint="eastAsia"/>
                <w:sz w:val="16"/>
                <w:szCs w:val="16"/>
              </w:rPr>
              <w:t>: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代志远</w:t>
            </w:r>
            <w:r w:rsidR="007608D8">
              <w:rPr>
                <w:rFonts w:ascii="宋体" w:hAnsi="宋体" w:hint="eastAsia"/>
                <w:sz w:val="16"/>
                <w:szCs w:val="16"/>
              </w:rPr>
              <w:t>/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刘佳</w:t>
            </w:r>
            <w:r w:rsidR="007608D8">
              <w:rPr>
                <w:rFonts w:ascii="宋体" w:hAnsi="宋体" w:hint="eastAsia"/>
                <w:sz w:val="16"/>
                <w:szCs w:val="16"/>
              </w:rPr>
              <w:t>/</w:t>
            </w:r>
            <w:r w:rsidR="007608D8" w:rsidRPr="00012D3B">
              <w:rPr>
                <w:rFonts w:ascii="宋体" w:hAnsi="宋体" w:hint="eastAsia"/>
                <w:sz w:val="16"/>
                <w:szCs w:val="16"/>
              </w:rPr>
              <w:t>蒋杰</w:t>
            </w:r>
            <w:r w:rsidR="007608D8">
              <w:rPr>
                <w:rFonts w:ascii="宋体" w:hAnsi="宋体"/>
                <w:sz w:val="16"/>
                <w:szCs w:val="16"/>
              </w:rPr>
              <w:t xml:space="preserve"> 《H</w:t>
            </w:r>
            <w:r w:rsidR="007608D8">
              <w:rPr>
                <w:rFonts w:ascii="宋体" w:hAnsi="宋体" w:hint="eastAsia"/>
                <w:sz w:val="16"/>
                <w:szCs w:val="16"/>
              </w:rPr>
              <w:t>base</w:t>
            </w:r>
            <w:r w:rsidR="007608D8">
              <w:rPr>
                <w:rFonts w:ascii="宋体" w:hAnsi="宋体"/>
                <w:sz w:val="16"/>
                <w:szCs w:val="16"/>
              </w:rPr>
              <w:t xml:space="preserve">权威指南》 </w:t>
            </w:r>
            <w:r w:rsidR="007608D8">
              <w:rPr>
                <w:rFonts w:ascii="宋体" w:hAnsi="宋体" w:hint="eastAsia"/>
                <w:sz w:val="16"/>
                <w:szCs w:val="16"/>
              </w:rPr>
              <w:t>东南大学</w:t>
            </w:r>
            <w:r w:rsidR="007608D8">
              <w:rPr>
                <w:rFonts w:ascii="宋体" w:hAnsi="宋体"/>
                <w:sz w:val="16"/>
                <w:szCs w:val="16"/>
              </w:rPr>
              <w:t>出版社</w:t>
            </w:r>
          </w:p>
          <w:p w14:paraId="575DB060" w14:textId="0367F73D" w:rsidR="002F4B01" w:rsidRDefault="004B598C" w:rsidP="00803577">
            <w:pPr>
              <w:spacing w:line="360" w:lineRule="auto"/>
              <w:ind w:firstLine="42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[4]</w:t>
            </w:r>
            <w:r w:rsidR="002F4B01">
              <w:rPr>
                <w:sz w:val="16"/>
                <w:szCs w:val="16"/>
              </w:rPr>
              <w:t>：</w:t>
            </w:r>
            <w:r w:rsidR="009E245C" w:rsidRPr="009E245C">
              <w:rPr>
                <w:sz w:val="16"/>
                <w:szCs w:val="16"/>
              </w:rPr>
              <w:t>Baron Schwartz</w:t>
            </w:r>
            <w:r w:rsidR="009E245C" w:rsidRPr="009E245C">
              <w:rPr>
                <w:rFonts w:hint="eastAsia"/>
                <w:sz w:val="16"/>
                <w:szCs w:val="16"/>
              </w:rPr>
              <w:t>译者</w:t>
            </w:r>
            <w:r w:rsidR="009E245C" w:rsidRPr="009E245C">
              <w:rPr>
                <w:rFonts w:hint="eastAsia"/>
                <w:sz w:val="16"/>
                <w:szCs w:val="16"/>
              </w:rPr>
              <w:t xml:space="preserve">: </w:t>
            </w:r>
            <w:r w:rsidR="009E245C" w:rsidRPr="009E245C">
              <w:rPr>
                <w:rFonts w:hint="eastAsia"/>
                <w:sz w:val="16"/>
                <w:szCs w:val="16"/>
              </w:rPr>
              <w:t>王小东</w:t>
            </w:r>
            <w:r w:rsidR="009E245C">
              <w:rPr>
                <w:rFonts w:hint="eastAsia"/>
                <w:sz w:val="16"/>
                <w:szCs w:val="16"/>
              </w:rPr>
              <w:t>/</w:t>
            </w:r>
            <w:r w:rsidR="009E245C" w:rsidRPr="009E245C">
              <w:rPr>
                <w:rFonts w:hint="eastAsia"/>
                <w:sz w:val="16"/>
                <w:szCs w:val="16"/>
              </w:rPr>
              <w:t>李军</w:t>
            </w:r>
            <w:r w:rsidR="009E245C">
              <w:rPr>
                <w:rFonts w:hint="eastAsia"/>
                <w:sz w:val="16"/>
                <w:szCs w:val="16"/>
              </w:rPr>
              <w:t>/</w:t>
            </w:r>
            <w:r w:rsidR="009E245C" w:rsidRPr="009E245C">
              <w:rPr>
                <w:rFonts w:hint="eastAsia"/>
                <w:sz w:val="16"/>
                <w:szCs w:val="16"/>
              </w:rPr>
              <w:t>康建勋</w:t>
            </w:r>
            <w:r w:rsidR="00AD02E1">
              <w:rPr>
                <w:sz w:val="16"/>
                <w:szCs w:val="16"/>
              </w:rPr>
              <w:t xml:space="preserve">   </w:t>
            </w:r>
            <w:r w:rsidR="009E245C">
              <w:rPr>
                <w:sz w:val="16"/>
                <w:szCs w:val="16"/>
              </w:rPr>
              <w:t>《</w:t>
            </w:r>
            <w:r w:rsidR="009E245C">
              <w:rPr>
                <w:rFonts w:hint="eastAsia"/>
                <w:sz w:val="16"/>
                <w:szCs w:val="16"/>
              </w:rPr>
              <w:t>高性能</w:t>
            </w:r>
            <w:r w:rsidR="009E245C">
              <w:rPr>
                <w:sz w:val="16"/>
                <w:szCs w:val="16"/>
              </w:rPr>
              <w:t>mysql</w:t>
            </w:r>
            <w:r w:rsidR="009E245C">
              <w:rPr>
                <w:sz w:val="16"/>
                <w:szCs w:val="16"/>
              </w:rPr>
              <w:t>》</w:t>
            </w:r>
            <w:r w:rsidR="00AD02E1">
              <w:rPr>
                <w:sz w:val="16"/>
                <w:szCs w:val="16"/>
              </w:rPr>
              <w:t xml:space="preserve"> </w:t>
            </w:r>
            <w:r w:rsidR="00AD02E1" w:rsidRPr="009E245C">
              <w:rPr>
                <w:sz w:val="16"/>
                <w:szCs w:val="16"/>
              </w:rPr>
              <w:t xml:space="preserve"> </w:t>
            </w:r>
            <w:r w:rsidR="009E245C" w:rsidRPr="009E245C">
              <w:rPr>
                <w:sz w:val="16"/>
                <w:szCs w:val="16"/>
              </w:rPr>
              <w:t>电子工业出版社</w:t>
            </w:r>
          </w:p>
          <w:p w14:paraId="404445E4" w14:textId="695255A7" w:rsidR="00AD02E1" w:rsidRDefault="004B598C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sz w:val="16"/>
                <w:szCs w:val="16"/>
              </w:rPr>
              <w:t>[5]</w:t>
            </w:r>
            <w:r w:rsidR="00AD02E1">
              <w:rPr>
                <w:sz w:val="16"/>
                <w:szCs w:val="16"/>
              </w:rPr>
              <w:t>：</w:t>
            </w:r>
            <w:r w:rsidR="00500EC1">
              <w:rPr>
                <w:rFonts w:ascii="宋体" w:hAnsi="宋体" w:hint="eastAsia"/>
                <w:sz w:val="16"/>
                <w:szCs w:val="16"/>
              </w:rPr>
              <w:t>肖丁</w:t>
            </w:r>
            <w:r w:rsidR="00500EC1">
              <w:rPr>
                <w:rFonts w:ascii="宋体" w:hAnsi="宋体"/>
                <w:sz w:val="16"/>
                <w:szCs w:val="16"/>
              </w:rPr>
              <w:t xml:space="preserve"> </w:t>
            </w:r>
            <w:r w:rsidR="00500EC1">
              <w:rPr>
                <w:rFonts w:ascii="宋体" w:hAnsi="宋体" w:hint="eastAsia"/>
                <w:sz w:val="16"/>
                <w:szCs w:val="16"/>
              </w:rPr>
              <w:t>修佳鹏</w:t>
            </w:r>
            <w:r w:rsidR="00500EC1">
              <w:rPr>
                <w:rFonts w:ascii="宋体" w:hAnsi="宋体"/>
                <w:sz w:val="16"/>
                <w:szCs w:val="16"/>
              </w:rPr>
              <w:t xml:space="preserve">  《</w:t>
            </w:r>
            <w:r w:rsidR="00500EC1">
              <w:rPr>
                <w:rFonts w:ascii="宋体" w:hAnsi="宋体" w:hint="eastAsia"/>
                <w:sz w:val="16"/>
                <w:szCs w:val="16"/>
              </w:rPr>
              <w:t>软件工程</w:t>
            </w:r>
            <w:r w:rsidR="00500EC1">
              <w:rPr>
                <w:rFonts w:ascii="宋体" w:hAnsi="宋体"/>
                <w:sz w:val="16"/>
                <w:szCs w:val="16"/>
              </w:rPr>
              <w:t xml:space="preserve">模型与方法》 </w:t>
            </w:r>
            <w:r w:rsidR="00500EC1">
              <w:rPr>
                <w:rFonts w:ascii="宋体" w:hAnsi="宋体" w:hint="eastAsia"/>
                <w:sz w:val="16"/>
                <w:szCs w:val="16"/>
              </w:rPr>
              <w:t>北京邮电大学</w:t>
            </w:r>
            <w:r w:rsidR="00500EC1">
              <w:rPr>
                <w:rFonts w:ascii="宋体" w:hAnsi="宋体"/>
                <w:sz w:val="16"/>
                <w:szCs w:val="16"/>
              </w:rPr>
              <w:t>出版社</w:t>
            </w:r>
          </w:p>
          <w:p w14:paraId="163A0EB4" w14:textId="0463E617" w:rsidR="00AD02E1" w:rsidRDefault="004B598C" w:rsidP="007608D8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6]</w:t>
            </w:r>
            <w:r w:rsidR="00AD02E1">
              <w:rPr>
                <w:rFonts w:ascii="宋体" w:hAnsi="宋体"/>
                <w:sz w:val="16"/>
                <w:szCs w:val="16"/>
              </w:rPr>
              <w:t>：</w:t>
            </w:r>
            <w:r w:rsidR="007608D8">
              <w:rPr>
                <w:rFonts w:ascii="宋体" w:hAnsi="宋体"/>
                <w:sz w:val="16"/>
                <w:szCs w:val="16"/>
              </w:rPr>
              <w:t xml:space="preserve">杨寒冰 </w:t>
            </w:r>
            <w:r w:rsidR="007608D8">
              <w:rPr>
                <w:rFonts w:ascii="宋体" w:hAnsi="宋体" w:hint="eastAsia"/>
                <w:sz w:val="16"/>
                <w:szCs w:val="16"/>
              </w:rPr>
              <w:t>同济大学</w:t>
            </w:r>
            <w:r w:rsidR="007608D8">
              <w:rPr>
                <w:rFonts w:ascii="宋体" w:hAnsi="宋体"/>
                <w:sz w:val="16"/>
                <w:szCs w:val="16"/>
              </w:rPr>
              <w:t>毕业设计论文 2013 《</w:t>
            </w:r>
            <w:r w:rsidR="007608D8" w:rsidRPr="006B2A0F">
              <w:rPr>
                <w:rFonts w:ascii="宋体" w:hAnsi="宋体" w:hint="eastAsia"/>
                <w:sz w:val="16"/>
                <w:szCs w:val="16"/>
              </w:rPr>
              <w:t>关系型数据库与HBASE间的数据迁移介绍</w:t>
            </w:r>
            <w:r w:rsidR="007608D8">
              <w:rPr>
                <w:rFonts w:ascii="宋体" w:hAnsi="宋体"/>
                <w:sz w:val="16"/>
                <w:szCs w:val="16"/>
              </w:rPr>
              <w:t>》</w:t>
            </w:r>
          </w:p>
          <w:p w14:paraId="4C52BED2" w14:textId="6B86C4F6" w:rsidR="00012D3B" w:rsidRDefault="004B598C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7]</w:t>
            </w:r>
            <w:r w:rsidR="00012D3B">
              <w:rPr>
                <w:rFonts w:ascii="宋体" w:hAnsi="宋体"/>
                <w:sz w:val="16"/>
                <w:szCs w:val="16"/>
              </w:rPr>
              <w:t>：</w:t>
            </w:r>
            <w:r w:rsidR="00F358EE">
              <w:rPr>
                <w:rFonts w:ascii="宋体" w:hAnsi="宋体"/>
                <w:sz w:val="16"/>
                <w:szCs w:val="16"/>
              </w:rPr>
              <w:t>A</w:t>
            </w:r>
            <w:r w:rsidR="00F358EE">
              <w:rPr>
                <w:rFonts w:ascii="宋体" w:hAnsi="宋体" w:hint="eastAsia"/>
                <w:sz w:val="16"/>
                <w:szCs w:val="16"/>
              </w:rPr>
              <w:t>braham</w:t>
            </w:r>
            <w:r w:rsidR="00F358EE">
              <w:rPr>
                <w:rFonts w:ascii="宋体" w:hAnsi="宋体"/>
                <w:sz w:val="16"/>
                <w:szCs w:val="16"/>
              </w:rPr>
              <w:t xml:space="preserve"> S</w:t>
            </w:r>
            <w:r w:rsidR="00F358EE">
              <w:rPr>
                <w:rFonts w:ascii="宋体" w:hAnsi="宋体" w:hint="eastAsia"/>
                <w:sz w:val="16"/>
                <w:szCs w:val="16"/>
              </w:rPr>
              <w:t>ilberschatz</w:t>
            </w:r>
            <w:r w:rsidR="00F358EE">
              <w:rPr>
                <w:rFonts w:ascii="宋体" w:hAnsi="宋体"/>
                <w:sz w:val="16"/>
                <w:szCs w:val="16"/>
              </w:rPr>
              <w:t xml:space="preserve">等  《数据库系统概念》  </w:t>
            </w:r>
            <w:r w:rsidR="00F358EE">
              <w:rPr>
                <w:rFonts w:ascii="宋体" w:hAnsi="宋体" w:hint="eastAsia"/>
                <w:sz w:val="16"/>
                <w:szCs w:val="16"/>
              </w:rPr>
              <w:t>机械</w:t>
            </w:r>
            <w:r w:rsidR="00F358EE">
              <w:rPr>
                <w:rFonts w:ascii="宋体" w:hAnsi="宋体"/>
                <w:sz w:val="16"/>
                <w:szCs w:val="16"/>
              </w:rPr>
              <w:t>工业出版社</w:t>
            </w:r>
          </w:p>
          <w:p w14:paraId="1D6F574E" w14:textId="162E82B6" w:rsidR="00D120B4" w:rsidRDefault="004B598C" w:rsidP="00D120B4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8]</w:t>
            </w:r>
            <w:r w:rsidR="006B2A0F">
              <w:rPr>
                <w:rFonts w:ascii="宋体" w:hAnsi="宋体"/>
                <w:sz w:val="16"/>
                <w:szCs w:val="16"/>
              </w:rPr>
              <w:t>：</w:t>
            </w:r>
            <w:r w:rsidR="00152582">
              <w:rPr>
                <w:rFonts w:ascii="宋体" w:hAnsi="宋体" w:hint="eastAsia"/>
                <w:sz w:val="16"/>
                <w:szCs w:val="16"/>
              </w:rPr>
              <w:t>作者</w:t>
            </w:r>
            <w:r w:rsidR="00152582">
              <w:rPr>
                <w:rFonts w:ascii="宋体" w:hAnsi="宋体"/>
                <w:sz w:val="16"/>
                <w:szCs w:val="16"/>
              </w:rPr>
              <w:t xml:space="preserve">不详 </w:t>
            </w:r>
            <w:r w:rsidR="00152582">
              <w:rPr>
                <w:rFonts w:ascii="宋体" w:hAnsi="宋体" w:hint="eastAsia"/>
                <w:sz w:val="16"/>
                <w:szCs w:val="16"/>
              </w:rPr>
              <w:t>百度文库</w:t>
            </w:r>
            <w:r w:rsidR="00152582">
              <w:rPr>
                <w:rFonts w:ascii="宋体" w:hAnsi="宋体"/>
                <w:sz w:val="16"/>
                <w:szCs w:val="16"/>
              </w:rPr>
              <w:t xml:space="preserve">  《HB</w:t>
            </w:r>
            <w:r w:rsidR="00152582">
              <w:rPr>
                <w:rFonts w:ascii="宋体" w:hAnsi="宋体" w:hint="eastAsia"/>
                <w:sz w:val="16"/>
                <w:szCs w:val="16"/>
              </w:rPr>
              <w:t>ase</w:t>
            </w:r>
            <w:r w:rsidR="00152582">
              <w:rPr>
                <w:rFonts w:ascii="宋体" w:hAnsi="宋体"/>
                <w:sz w:val="16"/>
                <w:szCs w:val="16"/>
              </w:rPr>
              <w:t>基本shell命令介绍》</w:t>
            </w:r>
          </w:p>
          <w:p w14:paraId="53751D15" w14:textId="714B8648" w:rsidR="00FE3B53" w:rsidRDefault="004B598C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9]</w:t>
            </w:r>
            <w:r w:rsidR="00FE3B53">
              <w:rPr>
                <w:rFonts w:ascii="宋体" w:hAnsi="宋体"/>
                <w:sz w:val="16"/>
                <w:szCs w:val="16"/>
              </w:rPr>
              <w:t>：</w:t>
            </w:r>
            <w:r w:rsidR="001B6892" w:rsidRPr="00AD02E1">
              <w:rPr>
                <w:rFonts w:asciiTheme="majorEastAsia" w:eastAsiaTheme="majorEastAsia" w:hAnsiTheme="majorEastAsia"/>
                <w:sz w:val="16"/>
                <w:szCs w:val="16"/>
              </w:rPr>
              <w:t>HBASE</w:t>
            </w:r>
            <w:r w:rsidR="001B6892" w:rsidRPr="00AD02E1">
              <w:rPr>
                <w:rFonts w:asciiTheme="majorEastAsia" w:eastAsiaTheme="majorEastAsia" w:hAnsiTheme="majorEastAsia" w:hint="eastAsia"/>
                <w:sz w:val="16"/>
                <w:szCs w:val="16"/>
              </w:rPr>
              <w:t>视频</w:t>
            </w:r>
            <w:r w:rsidR="001B6892" w:rsidRPr="00AD02E1">
              <w:rPr>
                <w:rFonts w:asciiTheme="majorEastAsia" w:eastAsiaTheme="majorEastAsia" w:hAnsiTheme="majorEastAsia"/>
                <w:sz w:val="16"/>
                <w:szCs w:val="16"/>
              </w:rPr>
              <w:t>教程（</w:t>
            </w:r>
            <w:r w:rsidR="001B6892" w:rsidRPr="00AD02E1">
              <w:rPr>
                <w:rFonts w:asciiTheme="majorEastAsia" w:eastAsiaTheme="majorEastAsia" w:hAnsiTheme="majorEastAsia" w:hint="eastAsia"/>
                <w:sz w:val="16"/>
                <w:szCs w:val="16"/>
              </w:rPr>
              <w:t>极客学院</w:t>
            </w:r>
            <w:r w:rsidR="001B6892" w:rsidRPr="00AD02E1">
              <w:rPr>
                <w:rFonts w:asciiTheme="majorEastAsia" w:eastAsiaTheme="majorEastAsia" w:hAnsiTheme="majorEastAsia"/>
                <w:sz w:val="16"/>
                <w:szCs w:val="16"/>
              </w:rPr>
              <w:t>）</w:t>
            </w:r>
            <w:r w:rsidR="001B6892">
              <w:rPr>
                <w:rFonts w:asciiTheme="majorEastAsia" w:eastAsiaTheme="majorEastAsia" w:hAnsiTheme="majorEastAsia"/>
                <w:sz w:val="16"/>
                <w:szCs w:val="16"/>
              </w:rPr>
              <w:t xml:space="preserve">    </w:t>
            </w:r>
            <w:hyperlink r:id="rId9" w:history="1">
              <w:r w:rsidR="001B6892" w:rsidRPr="006B3DA0">
                <w:rPr>
                  <w:rStyle w:val="aa"/>
                  <w:rFonts w:ascii="宋体" w:hAnsi="宋体"/>
                  <w:sz w:val="16"/>
                  <w:szCs w:val="16"/>
                </w:rPr>
                <w:t>http://www.jikexueyuan.com/course/hbase/</w:t>
              </w:r>
            </w:hyperlink>
          </w:p>
          <w:p w14:paraId="562F2912" w14:textId="19C2FCAB" w:rsidR="00E85FDB" w:rsidRDefault="00205029" w:rsidP="00803577">
            <w:pPr>
              <w:spacing w:line="360" w:lineRule="auto"/>
              <w:ind w:firstLine="420"/>
              <w:rPr>
                <w:rFonts w:ascii="宋体" w:hAnsi="宋体"/>
                <w:sz w:val="16"/>
                <w:szCs w:val="16"/>
              </w:rPr>
            </w:pPr>
            <w:r>
              <w:rPr>
                <w:rFonts w:ascii="宋体" w:hAnsi="宋体"/>
                <w:sz w:val="16"/>
                <w:szCs w:val="16"/>
              </w:rPr>
              <w:t>[</w:t>
            </w:r>
            <w:r w:rsidR="004B598C">
              <w:rPr>
                <w:rFonts w:ascii="宋体" w:hAnsi="宋体"/>
                <w:sz w:val="16"/>
                <w:szCs w:val="16"/>
              </w:rPr>
              <w:t>10]</w:t>
            </w:r>
            <w:r w:rsidR="00E85FDB">
              <w:rPr>
                <w:rFonts w:ascii="宋体" w:hAnsi="宋体"/>
                <w:sz w:val="16"/>
                <w:szCs w:val="16"/>
              </w:rPr>
              <w:t>：</w:t>
            </w:r>
            <w:r w:rsidR="00152582">
              <w:rPr>
                <w:rFonts w:ascii="宋体" w:hAnsi="宋体" w:hint="eastAsia"/>
                <w:sz w:val="16"/>
                <w:szCs w:val="16"/>
              </w:rPr>
              <w:t>java</w:t>
            </w:r>
            <w:r w:rsidR="00152582">
              <w:rPr>
                <w:rFonts w:ascii="宋体" w:hAnsi="宋体"/>
                <w:sz w:val="16"/>
                <w:szCs w:val="16"/>
              </w:rPr>
              <w:t>课程视频（</w:t>
            </w:r>
            <w:r w:rsidR="00152582">
              <w:rPr>
                <w:rFonts w:ascii="宋体" w:hAnsi="宋体" w:hint="eastAsia"/>
                <w:sz w:val="16"/>
                <w:szCs w:val="16"/>
              </w:rPr>
              <w:t>极客学院</w:t>
            </w:r>
            <w:r w:rsidR="00152582">
              <w:rPr>
                <w:rFonts w:ascii="宋体" w:hAnsi="宋体"/>
                <w:sz w:val="16"/>
                <w:szCs w:val="16"/>
              </w:rPr>
              <w:t xml:space="preserve">）    </w:t>
            </w:r>
            <w:hyperlink r:id="rId10" w:history="1">
              <w:r w:rsidR="00152582" w:rsidRPr="006B3DA0">
                <w:rPr>
                  <w:rStyle w:val="aa"/>
                  <w:rFonts w:ascii="宋体" w:hAnsi="宋体"/>
                  <w:sz w:val="16"/>
                  <w:szCs w:val="16"/>
                </w:rPr>
                <w:t>http://search.jikexueyuan.com/course/?q=java</w:t>
              </w:r>
            </w:hyperlink>
            <w:r w:rsidR="00152582">
              <w:rPr>
                <w:rFonts w:ascii="宋体" w:hAnsi="宋体"/>
                <w:sz w:val="16"/>
                <w:szCs w:val="16"/>
              </w:rPr>
              <w:t xml:space="preserve"> </w:t>
            </w:r>
          </w:p>
          <w:p w14:paraId="4EE98EFC" w14:textId="7AAC4991" w:rsidR="00014303" w:rsidRPr="00014303" w:rsidRDefault="00205029" w:rsidP="00014303">
            <w:pPr>
              <w:spacing w:line="360" w:lineRule="auto"/>
              <w:ind w:firstLine="420"/>
              <w:rPr>
                <w:color w:val="0000FF"/>
                <w:sz w:val="16"/>
                <w:szCs w:val="16"/>
                <w:u w:val="single"/>
              </w:rPr>
            </w:pPr>
            <w:r>
              <w:rPr>
                <w:sz w:val="16"/>
                <w:szCs w:val="16"/>
              </w:rPr>
              <w:t>[11]</w:t>
            </w:r>
            <w:r>
              <w:rPr>
                <w:sz w:val="16"/>
                <w:szCs w:val="16"/>
              </w:rPr>
              <w:t>：</w:t>
            </w:r>
            <w:r w:rsidR="007608D8">
              <w:rPr>
                <w:rFonts w:hint="eastAsia"/>
                <w:sz w:val="16"/>
                <w:szCs w:val="16"/>
              </w:rPr>
              <w:t>inte</w:t>
            </w:r>
            <w:r w:rsidR="007608D8">
              <w:rPr>
                <w:sz w:val="16"/>
                <w:szCs w:val="16"/>
              </w:rPr>
              <w:t>l</w:t>
            </w:r>
            <w:r w:rsidR="007608D8">
              <w:rPr>
                <w:rFonts w:hint="eastAsia"/>
                <w:sz w:val="16"/>
                <w:szCs w:val="16"/>
              </w:rPr>
              <w:t>ij</w:t>
            </w:r>
            <w:r w:rsidR="007608D8">
              <w:rPr>
                <w:sz w:val="16"/>
                <w:szCs w:val="16"/>
              </w:rPr>
              <w:t xml:space="preserve"> </w:t>
            </w:r>
            <w:r w:rsidR="007608D8">
              <w:rPr>
                <w:rFonts w:hint="eastAsia"/>
                <w:sz w:val="16"/>
                <w:szCs w:val="16"/>
              </w:rPr>
              <w:t>idea</w:t>
            </w:r>
            <w:r w:rsidR="007608D8">
              <w:rPr>
                <w:sz w:val="16"/>
                <w:szCs w:val="16"/>
              </w:rPr>
              <w:t xml:space="preserve"> </w:t>
            </w:r>
            <w:r w:rsidR="007608D8">
              <w:rPr>
                <w:rFonts w:hint="eastAsia"/>
                <w:sz w:val="16"/>
                <w:szCs w:val="16"/>
              </w:rPr>
              <w:t>官方</w:t>
            </w:r>
            <w:r w:rsidR="007608D8">
              <w:rPr>
                <w:sz w:val="16"/>
                <w:szCs w:val="16"/>
              </w:rPr>
              <w:t>网站</w:t>
            </w:r>
            <w:r w:rsidR="007608D8">
              <w:rPr>
                <w:sz w:val="16"/>
                <w:szCs w:val="16"/>
              </w:rPr>
              <w:t xml:space="preserve">            </w:t>
            </w:r>
            <w:hyperlink r:id="rId11" w:history="1">
              <w:r w:rsidR="007608D8" w:rsidRPr="006B3DA0">
                <w:rPr>
                  <w:rStyle w:val="aa"/>
                  <w:sz w:val="16"/>
                  <w:szCs w:val="16"/>
                </w:rPr>
                <w:t>http://www.jetbrains.com/idea/</w:t>
              </w:r>
            </w:hyperlink>
          </w:p>
        </w:tc>
      </w:tr>
      <w:tr w:rsidR="006C73F4" w:rsidRPr="00982079" w14:paraId="79E82966" w14:textId="77777777" w:rsidTr="006B38EB">
        <w:trPr>
          <w:trHeight w:val="452"/>
          <w:jc w:val="center"/>
        </w:trPr>
        <w:tc>
          <w:tcPr>
            <w:tcW w:w="1908" w:type="dxa"/>
          </w:tcPr>
          <w:p w14:paraId="58674794" w14:textId="77777777" w:rsidR="006C73F4" w:rsidRPr="00982079" w:rsidRDefault="006C73F4" w:rsidP="004E6980">
            <w:pPr>
              <w:spacing w:line="480" w:lineRule="auto"/>
              <w:jc w:val="center"/>
            </w:pPr>
            <w:r w:rsidRPr="00982079">
              <w:rPr>
                <w:rFonts w:hint="eastAsia"/>
              </w:rPr>
              <w:lastRenderedPageBreak/>
              <w:t>指导教师签字</w:t>
            </w:r>
          </w:p>
        </w:tc>
        <w:tc>
          <w:tcPr>
            <w:tcW w:w="2517" w:type="dxa"/>
            <w:gridSpan w:val="2"/>
          </w:tcPr>
          <w:p w14:paraId="0D31E797" w14:textId="77777777" w:rsidR="006C73F4" w:rsidRPr="00982079" w:rsidRDefault="006C73F4" w:rsidP="004E6980">
            <w:pPr>
              <w:spacing w:line="480" w:lineRule="auto"/>
              <w:jc w:val="center"/>
            </w:pPr>
          </w:p>
        </w:tc>
        <w:tc>
          <w:tcPr>
            <w:tcW w:w="1623" w:type="dxa"/>
            <w:gridSpan w:val="2"/>
          </w:tcPr>
          <w:p w14:paraId="4E8E31C5" w14:textId="77777777" w:rsidR="006C73F4" w:rsidRPr="00982079" w:rsidRDefault="006C73F4" w:rsidP="004E6980">
            <w:pPr>
              <w:spacing w:line="480" w:lineRule="auto"/>
              <w:jc w:val="center"/>
            </w:pPr>
            <w:r w:rsidRPr="00982079">
              <w:rPr>
                <w:rFonts w:hint="eastAsia"/>
              </w:rPr>
              <w:t>日期</w:t>
            </w:r>
          </w:p>
        </w:tc>
        <w:tc>
          <w:tcPr>
            <w:tcW w:w="3241" w:type="dxa"/>
            <w:gridSpan w:val="3"/>
          </w:tcPr>
          <w:p w14:paraId="401828F6" w14:textId="77777777" w:rsidR="006C73F4" w:rsidRPr="00982079" w:rsidRDefault="006C73F4" w:rsidP="004E6980">
            <w:pPr>
              <w:spacing w:line="480" w:lineRule="auto"/>
              <w:jc w:val="center"/>
            </w:pPr>
            <w:r w:rsidRPr="00982079">
              <w:rPr>
                <w:rFonts w:hint="eastAsia"/>
              </w:rPr>
              <w:t>年</w:t>
            </w:r>
            <w:r w:rsidRPr="00982079">
              <w:rPr>
                <w:rFonts w:hint="eastAsia"/>
              </w:rPr>
              <w:t xml:space="preserve">   </w:t>
            </w:r>
            <w:r w:rsidRPr="00982079">
              <w:rPr>
                <w:rFonts w:hint="eastAsia"/>
              </w:rPr>
              <w:t>月</w:t>
            </w:r>
            <w:r w:rsidRPr="00982079">
              <w:rPr>
                <w:rFonts w:hint="eastAsia"/>
              </w:rPr>
              <w:t xml:space="preserve">   </w:t>
            </w:r>
            <w:r w:rsidRPr="00982079">
              <w:rPr>
                <w:rFonts w:hint="eastAsia"/>
              </w:rPr>
              <w:t>日</w:t>
            </w:r>
          </w:p>
        </w:tc>
      </w:tr>
    </w:tbl>
    <w:p w14:paraId="5A892B8F" w14:textId="77777777" w:rsidR="00803577" w:rsidRPr="004E6980" w:rsidRDefault="00B7671E" w:rsidP="004E6980">
      <w:pPr>
        <w:keepLines/>
        <w:rPr>
          <w:rFonts w:ascii="宋体" w:hAnsi="宋体"/>
          <w:sz w:val="18"/>
          <w:szCs w:val="18"/>
        </w:rPr>
      </w:pPr>
      <w:r w:rsidRPr="00982079">
        <w:rPr>
          <w:rFonts w:hint="eastAsia"/>
          <w:sz w:val="18"/>
          <w:szCs w:val="18"/>
        </w:rPr>
        <w:t>注：可根据开题报告的长度加页</w:t>
      </w:r>
      <w:r w:rsidRPr="00982079">
        <w:rPr>
          <w:rFonts w:ascii="宋体" w:hAnsi="宋体" w:hint="eastAsia"/>
          <w:sz w:val="18"/>
          <w:szCs w:val="18"/>
        </w:rPr>
        <w:t>。</w:t>
      </w:r>
    </w:p>
    <w:sectPr w:rsidR="00803577" w:rsidRPr="004E6980" w:rsidSect="004E6980">
      <w:type w:val="continuous"/>
      <w:pgSz w:w="11906" w:h="16838" w:code="9"/>
      <w:pgMar w:top="1418" w:right="1418" w:bottom="1418" w:left="1418" w:header="851" w:footer="851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4612FA" w14:textId="77777777" w:rsidR="00BA1640" w:rsidRDefault="00BA1640">
      <w:r>
        <w:separator/>
      </w:r>
    </w:p>
  </w:endnote>
  <w:endnote w:type="continuationSeparator" w:id="0">
    <w:p w14:paraId="5F5D4A7B" w14:textId="77777777" w:rsidR="00BA1640" w:rsidRDefault="00BA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0000000000000000000"/>
    <w:charset w:val="4D"/>
    <w:family w:val="modern"/>
    <w:notTrueType/>
    <w:pitch w:val="fixed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 3">
    <w:panose1 w:val="05040102010807070707"/>
    <w:charset w:val="02"/>
    <w:family w:val="auto"/>
    <w:pitch w:val="variable"/>
    <w:sig w:usb0="00000000" w:usb1="10000000" w:usb2="00000000" w:usb3="00000000" w:csb0="80000000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B4D0DA4" w14:textId="77777777" w:rsidR="00BA1640" w:rsidRDefault="00BA1640">
      <w:r>
        <w:separator/>
      </w:r>
    </w:p>
  </w:footnote>
  <w:footnote w:type="continuationSeparator" w:id="0">
    <w:p w14:paraId="4F5F95FA" w14:textId="77777777" w:rsidR="00BA1640" w:rsidRDefault="00BA16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39422C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E16CE9"/>
    <w:multiLevelType w:val="hybridMultilevel"/>
    <w:tmpl w:val="2C788580"/>
    <w:lvl w:ilvl="0" w:tplc="7514F4B4">
      <w:start w:val="3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38361C5"/>
    <w:multiLevelType w:val="hybridMultilevel"/>
    <w:tmpl w:val="7CBCC494"/>
    <w:lvl w:ilvl="0" w:tplc="ACB2DD18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3">
    <w:nsid w:val="07127A45"/>
    <w:multiLevelType w:val="hybridMultilevel"/>
    <w:tmpl w:val="657CC6F2"/>
    <w:lvl w:ilvl="0" w:tplc="8AEAAD06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B79EA300">
      <w:start w:val="1"/>
      <w:numFmt w:val="decimal"/>
      <w:lvlText w:val="%2、"/>
      <w:lvlJc w:val="left"/>
      <w:pPr>
        <w:tabs>
          <w:tab w:val="num" w:pos="780"/>
        </w:tabs>
        <w:ind w:left="780" w:hanging="360"/>
      </w:pPr>
      <w:rPr>
        <w:rFonts w:ascii="Times New Roman" w:eastAsia="Times New Roman" w:hAnsi="Times New Roman" w:cs="Times New Roman"/>
      </w:rPr>
    </w:lvl>
    <w:lvl w:ilvl="2" w:tplc="A2B8DDB6">
      <w:start w:val="9"/>
      <w:numFmt w:val="japaneseCounting"/>
      <w:lvlText w:val="第%3章"/>
      <w:lvlJc w:val="left"/>
      <w:pPr>
        <w:tabs>
          <w:tab w:val="num" w:pos="1560"/>
        </w:tabs>
        <w:ind w:left="1560" w:hanging="7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A2850F0"/>
    <w:multiLevelType w:val="hybridMultilevel"/>
    <w:tmpl w:val="243680B0"/>
    <w:lvl w:ilvl="0" w:tplc="D69462BC">
      <w:start w:val="1"/>
      <w:numFmt w:val="japaneseCounting"/>
      <w:lvlText w:val="%1、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5">
    <w:nsid w:val="113432D6"/>
    <w:multiLevelType w:val="hybridMultilevel"/>
    <w:tmpl w:val="56008F70"/>
    <w:lvl w:ilvl="0" w:tplc="10307DF4">
      <w:start w:val="1"/>
      <w:numFmt w:val="japaneseCounting"/>
      <w:lvlText w:val="%1、"/>
      <w:lvlJc w:val="left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6">
    <w:nsid w:val="11B16C51"/>
    <w:multiLevelType w:val="hybridMultilevel"/>
    <w:tmpl w:val="30BAB6E2"/>
    <w:lvl w:ilvl="0" w:tplc="182A52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71E1135"/>
    <w:multiLevelType w:val="hybridMultilevel"/>
    <w:tmpl w:val="48A2C874"/>
    <w:lvl w:ilvl="0" w:tplc="19DA29DC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79431FF"/>
    <w:multiLevelType w:val="hybridMultilevel"/>
    <w:tmpl w:val="6EBC7B08"/>
    <w:lvl w:ilvl="0" w:tplc="505ADDDA">
      <w:start w:val="5"/>
      <w:numFmt w:val="japaneseCounting"/>
      <w:lvlText w:val="第%1章"/>
      <w:lvlJc w:val="left"/>
      <w:pPr>
        <w:tabs>
          <w:tab w:val="num" w:pos="960"/>
        </w:tabs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19201886"/>
    <w:multiLevelType w:val="hybridMultilevel"/>
    <w:tmpl w:val="207EE95E"/>
    <w:lvl w:ilvl="0" w:tplc="A4AA9094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1ADA53F0"/>
    <w:multiLevelType w:val="hybridMultilevel"/>
    <w:tmpl w:val="E1005058"/>
    <w:lvl w:ilvl="0" w:tplc="F6944A1E">
      <w:start w:val="1"/>
      <w:numFmt w:val="japaneseCounting"/>
      <w:lvlText w:val="%1、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>
    <w:nsid w:val="1B37535E"/>
    <w:multiLevelType w:val="hybridMultilevel"/>
    <w:tmpl w:val="EE6C62C6"/>
    <w:lvl w:ilvl="0" w:tplc="189ED87E">
      <w:start w:val="5"/>
      <w:numFmt w:val="decimal"/>
      <w:lvlText w:val="%1、"/>
      <w:lvlJc w:val="left"/>
      <w:pPr>
        <w:tabs>
          <w:tab w:val="num" w:pos="1322"/>
        </w:tabs>
        <w:ind w:left="1322" w:hanging="84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2"/>
        </w:tabs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2"/>
        </w:tabs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2"/>
        </w:tabs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2"/>
        </w:tabs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2"/>
        </w:tabs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2"/>
        </w:tabs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2"/>
        </w:tabs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2"/>
        </w:tabs>
        <w:ind w:left="4262" w:hanging="420"/>
      </w:pPr>
    </w:lvl>
  </w:abstractNum>
  <w:abstractNum w:abstractNumId="12">
    <w:nsid w:val="1B58272B"/>
    <w:multiLevelType w:val="hybridMultilevel"/>
    <w:tmpl w:val="FC002264"/>
    <w:lvl w:ilvl="0" w:tplc="A4A6F73A">
      <w:start w:val="4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3">
    <w:nsid w:val="2A3145B4"/>
    <w:multiLevelType w:val="hybridMultilevel"/>
    <w:tmpl w:val="E4FC370C"/>
    <w:lvl w:ilvl="0" w:tplc="4F8402F6">
      <w:start w:val="2"/>
      <w:numFmt w:val="decimal"/>
      <w:lvlText w:val="%1、"/>
      <w:lvlJc w:val="left"/>
      <w:pPr>
        <w:tabs>
          <w:tab w:val="num" w:pos="840"/>
        </w:tabs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14">
    <w:nsid w:val="2BFE7A95"/>
    <w:multiLevelType w:val="hybridMultilevel"/>
    <w:tmpl w:val="D6448498"/>
    <w:lvl w:ilvl="0" w:tplc="C428E208">
      <w:start w:val="5"/>
      <w:numFmt w:val="decimal"/>
      <w:lvlText w:val="%1、"/>
      <w:lvlJc w:val="left"/>
      <w:pPr>
        <w:tabs>
          <w:tab w:val="num" w:pos="2400"/>
        </w:tabs>
        <w:ind w:left="240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15">
    <w:nsid w:val="2F824223"/>
    <w:multiLevelType w:val="hybridMultilevel"/>
    <w:tmpl w:val="A2D2E5FC"/>
    <w:lvl w:ilvl="0" w:tplc="98429B76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16">
    <w:nsid w:val="3ED951F2"/>
    <w:multiLevelType w:val="hybridMultilevel"/>
    <w:tmpl w:val="EDD6B38C"/>
    <w:lvl w:ilvl="0" w:tplc="A7CCC67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52AE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6AF83BB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A078B87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294CC5A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E6CEFB1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B662F1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02E200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8440D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49E7706C"/>
    <w:multiLevelType w:val="hybridMultilevel"/>
    <w:tmpl w:val="4418D04A"/>
    <w:lvl w:ilvl="0" w:tplc="369C7C76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8">
    <w:nsid w:val="54E361DB"/>
    <w:multiLevelType w:val="hybridMultilevel"/>
    <w:tmpl w:val="9E18ADFA"/>
    <w:lvl w:ilvl="0" w:tplc="2A60ECA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5CA904CF"/>
    <w:multiLevelType w:val="hybridMultilevel"/>
    <w:tmpl w:val="86502C76"/>
    <w:lvl w:ilvl="0" w:tplc="B0FE9BA0">
      <w:start w:val="1"/>
      <w:numFmt w:val="none"/>
      <w:lvlText w:val="一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>
    <w:nsid w:val="5D820924"/>
    <w:multiLevelType w:val="hybridMultilevel"/>
    <w:tmpl w:val="40D6CB14"/>
    <w:lvl w:ilvl="0" w:tplc="C2888BCA">
      <w:start w:val="9"/>
      <w:numFmt w:val="japaneseCounting"/>
      <w:lvlText w:val="第%1章"/>
      <w:lvlJc w:val="left"/>
      <w:pPr>
        <w:tabs>
          <w:tab w:val="num" w:pos="1830"/>
        </w:tabs>
        <w:ind w:left="183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1">
    <w:nsid w:val="631A1EEF"/>
    <w:multiLevelType w:val="hybridMultilevel"/>
    <w:tmpl w:val="28CA28CA"/>
    <w:lvl w:ilvl="0" w:tplc="0CEAE490">
      <w:start w:val="1"/>
      <w:numFmt w:val="decimal"/>
      <w:lvlText w:val="%1、"/>
      <w:lvlJc w:val="left"/>
      <w:pPr>
        <w:tabs>
          <w:tab w:val="num" w:pos="1140"/>
        </w:tabs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20"/>
        </w:tabs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40"/>
        </w:tabs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460"/>
        </w:tabs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880"/>
        </w:tabs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00"/>
        </w:tabs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20"/>
        </w:tabs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140"/>
        </w:tabs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60"/>
        </w:tabs>
        <w:ind w:left="4560" w:hanging="420"/>
      </w:pPr>
    </w:lvl>
  </w:abstractNum>
  <w:abstractNum w:abstractNumId="22">
    <w:nsid w:val="6CEC74CE"/>
    <w:multiLevelType w:val="hybridMultilevel"/>
    <w:tmpl w:val="A53C6314"/>
    <w:lvl w:ilvl="0" w:tplc="AE822A6A">
      <w:start w:val="1"/>
      <w:numFmt w:val="japaneseCounting"/>
      <w:lvlText w:val="%1、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90FA555C">
      <w:start w:val="6"/>
      <w:numFmt w:val="japaneseCounting"/>
      <w:lvlText w:val="第%2章"/>
      <w:lvlJc w:val="left"/>
      <w:pPr>
        <w:tabs>
          <w:tab w:val="num" w:pos="1380"/>
        </w:tabs>
        <w:ind w:left="1380" w:hanging="96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>
    <w:nsid w:val="718427B5"/>
    <w:multiLevelType w:val="hybridMultilevel"/>
    <w:tmpl w:val="612A004E"/>
    <w:lvl w:ilvl="0" w:tplc="E96A3DAC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>
    <w:nsid w:val="76FF6971"/>
    <w:multiLevelType w:val="hybridMultilevel"/>
    <w:tmpl w:val="ABFA3F64"/>
    <w:lvl w:ilvl="0" w:tplc="C8E8F59A">
      <w:start w:val="8"/>
      <w:numFmt w:val="japaneseCounting"/>
      <w:lvlText w:val="第%1章"/>
      <w:lvlJc w:val="left"/>
      <w:pPr>
        <w:tabs>
          <w:tab w:val="num" w:pos="2400"/>
        </w:tabs>
        <w:ind w:left="2400" w:hanging="1410"/>
      </w:pPr>
      <w:rPr>
        <w:rFonts w:ascii="宋体" w:eastAsia="宋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830"/>
        </w:tabs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70"/>
        </w:tabs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3090"/>
        </w:tabs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510"/>
        </w:tabs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930"/>
        </w:tabs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350"/>
        </w:tabs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770"/>
        </w:tabs>
        <w:ind w:left="4770" w:hanging="420"/>
      </w:pPr>
    </w:lvl>
  </w:abstractNum>
  <w:abstractNum w:abstractNumId="25">
    <w:nsid w:val="7D574E8F"/>
    <w:multiLevelType w:val="hybridMultilevel"/>
    <w:tmpl w:val="FA6ED226"/>
    <w:lvl w:ilvl="0" w:tplc="C736F8B0">
      <w:start w:val="1"/>
      <w:numFmt w:val="decimal"/>
      <w:lvlText w:val="%1、"/>
      <w:lvlJc w:val="left"/>
      <w:pPr>
        <w:tabs>
          <w:tab w:val="num" w:pos="1320"/>
        </w:tabs>
        <w:ind w:left="1320" w:hanging="8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20"/>
        </w:tabs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40"/>
        </w:tabs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80"/>
        </w:tabs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00"/>
        </w:tabs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20"/>
        </w:tabs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40"/>
        </w:tabs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60"/>
        </w:tabs>
        <w:ind w:left="4260" w:hanging="420"/>
      </w:pPr>
    </w:lvl>
  </w:abstractNum>
  <w:abstractNum w:abstractNumId="26">
    <w:nsid w:val="7FDD1F0F"/>
    <w:multiLevelType w:val="hybridMultilevel"/>
    <w:tmpl w:val="9CE69A62"/>
    <w:lvl w:ilvl="0" w:tplc="00BA2A14">
      <w:start w:val="5"/>
      <w:numFmt w:val="japaneseCounting"/>
      <w:lvlText w:val="第%1条"/>
      <w:lvlJc w:val="left"/>
      <w:pPr>
        <w:tabs>
          <w:tab w:val="num" w:pos="1237"/>
        </w:tabs>
        <w:ind w:left="1237" w:hanging="855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22"/>
        </w:tabs>
        <w:ind w:left="122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42"/>
        </w:tabs>
        <w:ind w:left="164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62"/>
        </w:tabs>
        <w:ind w:left="206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82"/>
        </w:tabs>
        <w:ind w:left="248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02"/>
        </w:tabs>
        <w:ind w:left="290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22"/>
        </w:tabs>
        <w:ind w:left="332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42"/>
        </w:tabs>
        <w:ind w:left="374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62"/>
        </w:tabs>
        <w:ind w:left="4162" w:hanging="420"/>
      </w:pPr>
    </w:lvl>
  </w:abstractNum>
  <w:num w:numId="1">
    <w:abstractNumId w:val="10"/>
  </w:num>
  <w:num w:numId="2">
    <w:abstractNumId w:val="17"/>
  </w:num>
  <w:num w:numId="3">
    <w:abstractNumId w:val="5"/>
  </w:num>
  <w:num w:numId="4">
    <w:abstractNumId w:val="15"/>
  </w:num>
  <w:num w:numId="5">
    <w:abstractNumId w:val="19"/>
  </w:num>
  <w:num w:numId="6">
    <w:abstractNumId w:val="3"/>
  </w:num>
  <w:num w:numId="7">
    <w:abstractNumId w:val="22"/>
  </w:num>
  <w:num w:numId="8">
    <w:abstractNumId w:val="13"/>
  </w:num>
  <w:num w:numId="9">
    <w:abstractNumId w:val="12"/>
  </w:num>
  <w:num w:numId="10">
    <w:abstractNumId w:val="4"/>
  </w:num>
  <w:num w:numId="11">
    <w:abstractNumId w:val="7"/>
  </w:num>
  <w:num w:numId="12">
    <w:abstractNumId w:val="6"/>
  </w:num>
  <w:num w:numId="13">
    <w:abstractNumId w:val="9"/>
  </w:num>
  <w:num w:numId="14">
    <w:abstractNumId w:val="2"/>
  </w:num>
  <w:num w:numId="15">
    <w:abstractNumId w:val="23"/>
  </w:num>
  <w:num w:numId="16">
    <w:abstractNumId w:val="18"/>
  </w:num>
  <w:num w:numId="17">
    <w:abstractNumId w:val="8"/>
  </w:num>
  <w:num w:numId="18">
    <w:abstractNumId w:val="21"/>
  </w:num>
  <w:num w:numId="19">
    <w:abstractNumId w:val="1"/>
  </w:num>
  <w:num w:numId="20">
    <w:abstractNumId w:val="25"/>
  </w:num>
  <w:num w:numId="21">
    <w:abstractNumId w:val="14"/>
  </w:num>
  <w:num w:numId="22">
    <w:abstractNumId w:val="11"/>
  </w:num>
  <w:num w:numId="23">
    <w:abstractNumId w:val="20"/>
  </w:num>
  <w:num w:numId="24">
    <w:abstractNumId w:val="24"/>
  </w:num>
  <w:num w:numId="25">
    <w:abstractNumId w:val="26"/>
  </w:num>
  <w:num w:numId="26">
    <w:abstractNumId w:val="0"/>
  </w:num>
  <w:num w:numId="2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2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509"/>
    <w:rsid w:val="0001056B"/>
    <w:rsid w:val="0001119A"/>
    <w:rsid w:val="000119C8"/>
    <w:rsid w:val="00012701"/>
    <w:rsid w:val="00012D3B"/>
    <w:rsid w:val="00013FD3"/>
    <w:rsid w:val="00014303"/>
    <w:rsid w:val="000169B1"/>
    <w:rsid w:val="000172AE"/>
    <w:rsid w:val="00017F89"/>
    <w:rsid w:val="0002174D"/>
    <w:rsid w:val="000222D9"/>
    <w:rsid w:val="00026161"/>
    <w:rsid w:val="000266FF"/>
    <w:rsid w:val="0003663E"/>
    <w:rsid w:val="00036F42"/>
    <w:rsid w:val="0004280F"/>
    <w:rsid w:val="00042D2D"/>
    <w:rsid w:val="00043F32"/>
    <w:rsid w:val="00044CAB"/>
    <w:rsid w:val="00045077"/>
    <w:rsid w:val="000459A9"/>
    <w:rsid w:val="0004774C"/>
    <w:rsid w:val="000503A0"/>
    <w:rsid w:val="0005102F"/>
    <w:rsid w:val="00051A38"/>
    <w:rsid w:val="00053452"/>
    <w:rsid w:val="0005388B"/>
    <w:rsid w:val="000545F5"/>
    <w:rsid w:val="000566F4"/>
    <w:rsid w:val="00060521"/>
    <w:rsid w:val="0006370B"/>
    <w:rsid w:val="00067FC4"/>
    <w:rsid w:val="00071856"/>
    <w:rsid w:val="000728CA"/>
    <w:rsid w:val="00086D40"/>
    <w:rsid w:val="0009013B"/>
    <w:rsid w:val="00090ACB"/>
    <w:rsid w:val="000920D9"/>
    <w:rsid w:val="00096402"/>
    <w:rsid w:val="00096617"/>
    <w:rsid w:val="000A3B45"/>
    <w:rsid w:val="000A5167"/>
    <w:rsid w:val="000A5F1E"/>
    <w:rsid w:val="000B241F"/>
    <w:rsid w:val="000B2780"/>
    <w:rsid w:val="000B2AD3"/>
    <w:rsid w:val="000B44FE"/>
    <w:rsid w:val="000B51EE"/>
    <w:rsid w:val="000B5264"/>
    <w:rsid w:val="000B63C4"/>
    <w:rsid w:val="000B7B7C"/>
    <w:rsid w:val="000C199B"/>
    <w:rsid w:val="000D066E"/>
    <w:rsid w:val="000E0902"/>
    <w:rsid w:val="000E26E5"/>
    <w:rsid w:val="000E6618"/>
    <w:rsid w:val="000F2116"/>
    <w:rsid w:val="000F2EEF"/>
    <w:rsid w:val="000F4A5C"/>
    <w:rsid w:val="000F4D85"/>
    <w:rsid w:val="000F5EF3"/>
    <w:rsid w:val="000F6468"/>
    <w:rsid w:val="000F6E84"/>
    <w:rsid w:val="00100083"/>
    <w:rsid w:val="00100A9B"/>
    <w:rsid w:val="001028DF"/>
    <w:rsid w:val="00104D28"/>
    <w:rsid w:val="00107CE8"/>
    <w:rsid w:val="0011004D"/>
    <w:rsid w:val="00111750"/>
    <w:rsid w:val="00114ED4"/>
    <w:rsid w:val="00116B1D"/>
    <w:rsid w:val="00116B89"/>
    <w:rsid w:val="00116BA4"/>
    <w:rsid w:val="001217EE"/>
    <w:rsid w:val="00121B87"/>
    <w:rsid w:val="0012206C"/>
    <w:rsid w:val="00122598"/>
    <w:rsid w:val="00126F9F"/>
    <w:rsid w:val="00135109"/>
    <w:rsid w:val="001355A4"/>
    <w:rsid w:val="00136BDC"/>
    <w:rsid w:val="00137899"/>
    <w:rsid w:val="00137AAB"/>
    <w:rsid w:val="001402BC"/>
    <w:rsid w:val="0014402B"/>
    <w:rsid w:val="00146578"/>
    <w:rsid w:val="00147269"/>
    <w:rsid w:val="00150E73"/>
    <w:rsid w:val="00152316"/>
    <w:rsid w:val="00152582"/>
    <w:rsid w:val="00157371"/>
    <w:rsid w:val="00157C32"/>
    <w:rsid w:val="0016189D"/>
    <w:rsid w:val="00163B39"/>
    <w:rsid w:val="0016422C"/>
    <w:rsid w:val="00172CBF"/>
    <w:rsid w:val="001732AA"/>
    <w:rsid w:val="001734D6"/>
    <w:rsid w:val="00177C13"/>
    <w:rsid w:val="00184CBB"/>
    <w:rsid w:val="00185827"/>
    <w:rsid w:val="0018663F"/>
    <w:rsid w:val="001879D5"/>
    <w:rsid w:val="001923FD"/>
    <w:rsid w:val="001A036A"/>
    <w:rsid w:val="001A1E23"/>
    <w:rsid w:val="001A2943"/>
    <w:rsid w:val="001A3503"/>
    <w:rsid w:val="001A51EE"/>
    <w:rsid w:val="001A64D5"/>
    <w:rsid w:val="001B0CEF"/>
    <w:rsid w:val="001B557E"/>
    <w:rsid w:val="001B6892"/>
    <w:rsid w:val="001B6AF2"/>
    <w:rsid w:val="001C0657"/>
    <w:rsid w:val="001C08EF"/>
    <w:rsid w:val="001C24BD"/>
    <w:rsid w:val="001D2008"/>
    <w:rsid w:val="001D45EA"/>
    <w:rsid w:val="001D4D9F"/>
    <w:rsid w:val="001E0994"/>
    <w:rsid w:val="001E106C"/>
    <w:rsid w:val="001E1333"/>
    <w:rsid w:val="001F071C"/>
    <w:rsid w:val="001F11B5"/>
    <w:rsid w:val="001F205B"/>
    <w:rsid w:val="001F2F7E"/>
    <w:rsid w:val="001F3C7F"/>
    <w:rsid w:val="001F4EDD"/>
    <w:rsid w:val="001F53C5"/>
    <w:rsid w:val="001F5D6D"/>
    <w:rsid w:val="00205029"/>
    <w:rsid w:val="0020577D"/>
    <w:rsid w:val="002106EC"/>
    <w:rsid w:val="0021344B"/>
    <w:rsid w:val="00213AC3"/>
    <w:rsid w:val="00213B64"/>
    <w:rsid w:val="0021479B"/>
    <w:rsid w:val="00214AB0"/>
    <w:rsid w:val="00216A30"/>
    <w:rsid w:val="002173DE"/>
    <w:rsid w:val="00217474"/>
    <w:rsid w:val="002175DF"/>
    <w:rsid w:val="002224C2"/>
    <w:rsid w:val="00223770"/>
    <w:rsid w:val="002271EE"/>
    <w:rsid w:val="002317C9"/>
    <w:rsid w:val="002332A3"/>
    <w:rsid w:val="00233446"/>
    <w:rsid w:val="002348BA"/>
    <w:rsid w:val="00236C1C"/>
    <w:rsid w:val="00242707"/>
    <w:rsid w:val="00243255"/>
    <w:rsid w:val="0024339F"/>
    <w:rsid w:val="00243431"/>
    <w:rsid w:val="00246F7D"/>
    <w:rsid w:val="002563ED"/>
    <w:rsid w:val="00260509"/>
    <w:rsid w:val="00262CB2"/>
    <w:rsid w:val="0026627C"/>
    <w:rsid w:val="00267B53"/>
    <w:rsid w:val="002704F6"/>
    <w:rsid w:val="002710B3"/>
    <w:rsid w:val="0027148D"/>
    <w:rsid w:val="00272630"/>
    <w:rsid w:val="0027554E"/>
    <w:rsid w:val="0028424A"/>
    <w:rsid w:val="002866B0"/>
    <w:rsid w:val="00287000"/>
    <w:rsid w:val="002A04B7"/>
    <w:rsid w:val="002A1403"/>
    <w:rsid w:val="002A1D73"/>
    <w:rsid w:val="002A46E8"/>
    <w:rsid w:val="002A7E4E"/>
    <w:rsid w:val="002B43FA"/>
    <w:rsid w:val="002B4785"/>
    <w:rsid w:val="002B631A"/>
    <w:rsid w:val="002B6F43"/>
    <w:rsid w:val="002C1F31"/>
    <w:rsid w:val="002C26AD"/>
    <w:rsid w:val="002D744F"/>
    <w:rsid w:val="002E31B8"/>
    <w:rsid w:val="002E5C54"/>
    <w:rsid w:val="002E6551"/>
    <w:rsid w:val="002F200E"/>
    <w:rsid w:val="002F24E9"/>
    <w:rsid w:val="002F4538"/>
    <w:rsid w:val="002F49D4"/>
    <w:rsid w:val="002F4B01"/>
    <w:rsid w:val="0030008C"/>
    <w:rsid w:val="00304505"/>
    <w:rsid w:val="00304F18"/>
    <w:rsid w:val="00310D37"/>
    <w:rsid w:val="00310F2C"/>
    <w:rsid w:val="003140B1"/>
    <w:rsid w:val="00314C56"/>
    <w:rsid w:val="00314E27"/>
    <w:rsid w:val="00315465"/>
    <w:rsid w:val="00317AAC"/>
    <w:rsid w:val="00321E8D"/>
    <w:rsid w:val="00322751"/>
    <w:rsid w:val="00325540"/>
    <w:rsid w:val="00326290"/>
    <w:rsid w:val="00331351"/>
    <w:rsid w:val="00331E1D"/>
    <w:rsid w:val="0033735F"/>
    <w:rsid w:val="00347CDE"/>
    <w:rsid w:val="00351EEB"/>
    <w:rsid w:val="00352BBD"/>
    <w:rsid w:val="00353F73"/>
    <w:rsid w:val="00355123"/>
    <w:rsid w:val="003614FE"/>
    <w:rsid w:val="003653BF"/>
    <w:rsid w:val="00365401"/>
    <w:rsid w:val="00370D21"/>
    <w:rsid w:val="0037468A"/>
    <w:rsid w:val="003746DD"/>
    <w:rsid w:val="0038096E"/>
    <w:rsid w:val="003827BA"/>
    <w:rsid w:val="003830AB"/>
    <w:rsid w:val="00383302"/>
    <w:rsid w:val="00384943"/>
    <w:rsid w:val="00384A60"/>
    <w:rsid w:val="003878D0"/>
    <w:rsid w:val="00387D62"/>
    <w:rsid w:val="00387D99"/>
    <w:rsid w:val="00390803"/>
    <w:rsid w:val="00390B94"/>
    <w:rsid w:val="003937E6"/>
    <w:rsid w:val="00395EA7"/>
    <w:rsid w:val="003A0835"/>
    <w:rsid w:val="003A19C1"/>
    <w:rsid w:val="003A29D7"/>
    <w:rsid w:val="003A416C"/>
    <w:rsid w:val="003A75AD"/>
    <w:rsid w:val="003B2332"/>
    <w:rsid w:val="003B4170"/>
    <w:rsid w:val="003B5AD3"/>
    <w:rsid w:val="003B7BE9"/>
    <w:rsid w:val="003C15A4"/>
    <w:rsid w:val="003C367B"/>
    <w:rsid w:val="003C52F0"/>
    <w:rsid w:val="003D3935"/>
    <w:rsid w:val="003D72FE"/>
    <w:rsid w:val="003E3BF0"/>
    <w:rsid w:val="003E4451"/>
    <w:rsid w:val="003E751B"/>
    <w:rsid w:val="003F2E59"/>
    <w:rsid w:val="00405CBA"/>
    <w:rsid w:val="00413A7F"/>
    <w:rsid w:val="004153E1"/>
    <w:rsid w:val="00416ACC"/>
    <w:rsid w:val="00416DAC"/>
    <w:rsid w:val="00416E2D"/>
    <w:rsid w:val="0041710D"/>
    <w:rsid w:val="00417B2B"/>
    <w:rsid w:val="00422A4A"/>
    <w:rsid w:val="004232E2"/>
    <w:rsid w:val="004235A9"/>
    <w:rsid w:val="004254A5"/>
    <w:rsid w:val="0042723B"/>
    <w:rsid w:val="004303ED"/>
    <w:rsid w:val="00430F58"/>
    <w:rsid w:val="00432B02"/>
    <w:rsid w:val="004340AA"/>
    <w:rsid w:val="004403B7"/>
    <w:rsid w:val="0044361C"/>
    <w:rsid w:val="004444AD"/>
    <w:rsid w:val="0044454E"/>
    <w:rsid w:val="00444CC0"/>
    <w:rsid w:val="00445380"/>
    <w:rsid w:val="00445CE6"/>
    <w:rsid w:val="00450813"/>
    <w:rsid w:val="00452270"/>
    <w:rsid w:val="004615D3"/>
    <w:rsid w:val="00461B5E"/>
    <w:rsid w:val="00461FAE"/>
    <w:rsid w:val="00470A15"/>
    <w:rsid w:val="00471E3F"/>
    <w:rsid w:val="004748EB"/>
    <w:rsid w:val="00483131"/>
    <w:rsid w:val="00483CE4"/>
    <w:rsid w:val="004852E9"/>
    <w:rsid w:val="00485F96"/>
    <w:rsid w:val="00490AE2"/>
    <w:rsid w:val="0049257D"/>
    <w:rsid w:val="00493CB3"/>
    <w:rsid w:val="00493F4C"/>
    <w:rsid w:val="0049631E"/>
    <w:rsid w:val="004971C6"/>
    <w:rsid w:val="004A0D86"/>
    <w:rsid w:val="004A4933"/>
    <w:rsid w:val="004A5251"/>
    <w:rsid w:val="004A6A57"/>
    <w:rsid w:val="004B049B"/>
    <w:rsid w:val="004B598C"/>
    <w:rsid w:val="004C0039"/>
    <w:rsid w:val="004C1C04"/>
    <w:rsid w:val="004C5052"/>
    <w:rsid w:val="004C6461"/>
    <w:rsid w:val="004C69BA"/>
    <w:rsid w:val="004D14DB"/>
    <w:rsid w:val="004D7A88"/>
    <w:rsid w:val="004E104C"/>
    <w:rsid w:val="004E2CFF"/>
    <w:rsid w:val="004E5659"/>
    <w:rsid w:val="004E6980"/>
    <w:rsid w:val="004E6D1E"/>
    <w:rsid w:val="004E79A8"/>
    <w:rsid w:val="004F7A59"/>
    <w:rsid w:val="00500EC1"/>
    <w:rsid w:val="0050180D"/>
    <w:rsid w:val="00501899"/>
    <w:rsid w:val="00501D8F"/>
    <w:rsid w:val="00502058"/>
    <w:rsid w:val="005020A7"/>
    <w:rsid w:val="0050210D"/>
    <w:rsid w:val="00504665"/>
    <w:rsid w:val="00505652"/>
    <w:rsid w:val="005058DB"/>
    <w:rsid w:val="00510B4B"/>
    <w:rsid w:val="00514CBF"/>
    <w:rsid w:val="00514F99"/>
    <w:rsid w:val="005173F4"/>
    <w:rsid w:val="00517D59"/>
    <w:rsid w:val="005237D3"/>
    <w:rsid w:val="00526601"/>
    <w:rsid w:val="005267F1"/>
    <w:rsid w:val="005279BC"/>
    <w:rsid w:val="0053161A"/>
    <w:rsid w:val="00531E9D"/>
    <w:rsid w:val="0053229C"/>
    <w:rsid w:val="00532BA1"/>
    <w:rsid w:val="00546A1C"/>
    <w:rsid w:val="005528F5"/>
    <w:rsid w:val="00553976"/>
    <w:rsid w:val="00561030"/>
    <w:rsid w:val="00566426"/>
    <w:rsid w:val="005671BF"/>
    <w:rsid w:val="005731DC"/>
    <w:rsid w:val="00577E3A"/>
    <w:rsid w:val="005806FF"/>
    <w:rsid w:val="00584EBA"/>
    <w:rsid w:val="005854ED"/>
    <w:rsid w:val="0058590F"/>
    <w:rsid w:val="00586A54"/>
    <w:rsid w:val="005878AB"/>
    <w:rsid w:val="00591C61"/>
    <w:rsid w:val="00593CDD"/>
    <w:rsid w:val="00596DA6"/>
    <w:rsid w:val="00597C19"/>
    <w:rsid w:val="005A15C6"/>
    <w:rsid w:val="005A2E87"/>
    <w:rsid w:val="005A62AB"/>
    <w:rsid w:val="005A6732"/>
    <w:rsid w:val="005A72D7"/>
    <w:rsid w:val="005A77AB"/>
    <w:rsid w:val="005B0CB8"/>
    <w:rsid w:val="005B3EE3"/>
    <w:rsid w:val="005B4FB7"/>
    <w:rsid w:val="005B6D17"/>
    <w:rsid w:val="005C39D2"/>
    <w:rsid w:val="005D5104"/>
    <w:rsid w:val="005D6CBA"/>
    <w:rsid w:val="005E00E1"/>
    <w:rsid w:val="005E261E"/>
    <w:rsid w:val="005E3598"/>
    <w:rsid w:val="005E3D6F"/>
    <w:rsid w:val="005E4192"/>
    <w:rsid w:val="005E42CC"/>
    <w:rsid w:val="005E7375"/>
    <w:rsid w:val="005F04F7"/>
    <w:rsid w:val="005F19DC"/>
    <w:rsid w:val="005F3391"/>
    <w:rsid w:val="0060574F"/>
    <w:rsid w:val="0061118E"/>
    <w:rsid w:val="00615C25"/>
    <w:rsid w:val="00631667"/>
    <w:rsid w:val="00632B04"/>
    <w:rsid w:val="006334CC"/>
    <w:rsid w:val="00635ADC"/>
    <w:rsid w:val="00642A75"/>
    <w:rsid w:val="00646948"/>
    <w:rsid w:val="006473F1"/>
    <w:rsid w:val="00647CE3"/>
    <w:rsid w:val="0065498F"/>
    <w:rsid w:val="0066612D"/>
    <w:rsid w:val="00671F4F"/>
    <w:rsid w:val="00673628"/>
    <w:rsid w:val="00673C1C"/>
    <w:rsid w:val="00674B02"/>
    <w:rsid w:val="006762BE"/>
    <w:rsid w:val="0068361C"/>
    <w:rsid w:val="00685EDA"/>
    <w:rsid w:val="00695E07"/>
    <w:rsid w:val="006A4BB1"/>
    <w:rsid w:val="006A4E19"/>
    <w:rsid w:val="006A513D"/>
    <w:rsid w:val="006A6AC7"/>
    <w:rsid w:val="006A7F09"/>
    <w:rsid w:val="006B0462"/>
    <w:rsid w:val="006B070A"/>
    <w:rsid w:val="006B135A"/>
    <w:rsid w:val="006B1895"/>
    <w:rsid w:val="006B2A0F"/>
    <w:rsid w:val="006B38EB"/>
    <w:rsid w:val="006B61A1"/>
    <w:rsid w:val="006B72F4"/>
    <w:rsid w:val="006C0A87"/>
    <w:rsid w:val="006C4703"/>
    <w:rsid w:val="006C73F4"/>
    <w:rsid w:val="006D292B"/>
    <w:rsid w:val="006D43DE"/>
    <w:rsid w:val="006D6220"/>
    <w:rsid w:val="006E147D"/>
    <w:rsid w:val="006E183F"/>
    <w:rsid w:val="006E38A5"/>
    <w:rsid w:val="006E6AB1"/>
    <w:rsid w:val="006F00A7"/>
    <w:rsid w:val="006F4129"/>
    <w:rsid w:val="0070038B"/>
    <w:rsid w:val="0070134F"/>
    <w:rsid w:val="00702B7E"/>
    <w:rsid w:val="00705D0A"/>
    <w:rsid w:val="00706885"/>
    <w:rsid w:val="00706C4B"/>
    <w:rsid w:val="00710DF4"/>
    <w:rsid w:val="00711288"/>
    <w:rsid w:val="007122EE"/>
    <w:rsid w:val="00712CED"/>
    <w:rsid w:val="00714371"/>
    <w:rsid w:val="00717993"/>
    <w:rsid w:val="0072108C"/>
    <w:rsid w:val="0072144B"/>
    <w:rsid w:val="00721BC9"/>
    <w:rsid w:val="007226D7"/>
    <w:rsid w:val="007245D0"/>
    <w:rsid w:val="00725E4F"/>
    <w:rsid w:val="00726281"/>
    <w:rsid w:val="007274AB"/>
    <w:rsid w:val="00740216"/>
    <w:rsid w:val="00741B2B"/>
    <w:rsid w:val="007454A4"/>
    <w:rsid w:val="00747C8A"/>
    <w:rsid w:val="007608D8"/>
    <w:rsid w:val="0076103B"/>
    <w:rsid w:val="007610A4"/>
    <w:rsid w:val="00762473"/>
    <w:rsid w:val="00763CEB"/>
    <w:rsid w:val="00772A7D"/>
    <w:rsid w:val="00776C45"/>
    <w:rsid w:val="0077786B"/>
    <w:rsid w:val="007807DD"/>
    <w:rsid w:val="00780B83"/>
    <w:rsid w:val="00781441"/>
    <w:rsid w:val="00781E9C"/>
    <w:rsid w:val="00785B25"/>
    <w:rsid w:val="00794C64"/>
    <w:rsid w:val="00796E95"/>
    <w:rsid w:val="007A0758"/>
    <w:rsid w:val="007A19B2"/>
    <w:rsid w:val="007A41E2"/>
    <w:rsid w:val="007B06EF"/>
    <w:rsid w:val="007B3ED2"/>
    <w:rsid w:val="007B4C6D"/>
    <w:rsid w:val="007B69DE"/>
    <w:rsid w:val="007B79A4"/>
    <w:rsid w:val="007C02D1"/>
    <w:rsid w:val="007C2375"/>
    <w:rsid w:val="007C5A51"/>
    <w:rsid w:val="007D0D32"/>
    <w:rsid w:val="007D26CA"/>
    <w:rsid w:val="007D6C7F"/>
    <w:rsid w:val="007D6F06"/>
    <w:rsid w:val="007D78C1"/>
    <w:rsid w:val="007D78D3"/>
    <w:rsid w:val="007E0488"/>
    <w:rsid w:val="007E20D0"/>
    <w:rsid w:val="007E3F8B"/>
    <w:rsid w:val="007E3FBE"/>
    <w:rsid w:val="007E4F34"/>
    <w:rsid w:val="007F0030"/>
    <w:rsid w:val="007F1F1E"/>
    <w:rsid w:val="007F6075"/>
    <w:rsid w:val="00800545"/>
    <w:rsid w:val="00801973"/>
    <w:rsid w:val="008022D3"/>
    <w:rsid w:val="0080268C"/>
    <w:rsid w:val="00803577"/>
    <w:rsid w:val="00803F95"/>
    <w:rsid w:val="0081351B"/>
    <w:rsid w:val="00814133"/>
    <w:rsid w:val="008213EA"/>
    <w:rsid w:val="00821985"/>
    <w:rsid w:val="00823A1B"/>
    <w:rsid w:val="00825474"/>
    <w:rsid w:val="00826746"/>
    <w:rsid w:val="00830366"/>
    <w:rsid w:val="00830956"/>
    <w:rsid w:val="00832D4A"/>
    <w:rsid w:val="00833E64"/>
    <w:rsid w:val="00833F20"/>
    <w:rsid w:val="008429AB"/>
    <w:rsid w:val="00844A8F"/>
    <w:rsid w:val="00844CC6"/>
    <w:rsid w:val="0084530A"/>
    <w:rsid w:val="0084668F"/>
    <w:rsid w:val="00846F79"/>
    <w:rsid w:val="0085265E"/>
    <w:rsid w:val="00862A30"/>
    <w:rsid w:val="00865ABB"/>
    <w:rsid w:val="008669AC"/>
    <w:rsid w:val="008742FA"/>
    <w:rsid w:val="00883AD8"/>
    <w:rsid w:val="00884C27"/>
    <w:rsid w:val="0088646F"/>
    <w:rsid w:val="0089025F"/>
    <w:rsid w:val="00890FB1"/>
    <w:rsid w:val="008949FF"/>
    <w:rsid w:val="00894E73"/>
    <w:rsid w:val="008A5905"/>
    <w:rsid w:val="008A654B"/>
    <w:rsid w:val="008B05B7"/>
    <w:rsid w:val="008B1B61"/>
    <w:rsid w:val="008B25A7"/>
    <w:rsid w:val="008B5724"/>
    <w:rsid w:val="008B5B03"/>
    <w:rsid w:val="008B787C"/>
    <w:rsid w:val="008C2B85"/>
    <w:rsid w:val="008D139F"/>
    <w:rsid w:val="008D2971"/>
    <w:rsid w:val="008D3642"/>
    <w:rsid w:val="008D7B21"/>
    <w:rsid w:val="008E078D"/>
    <w:rsid w:val="008E0A8C"/>
    <w:rsid w:val="008E0CCF"/>
    <w:rsid w:val="008E1866"/>
    <w:rsid w:val="008E5AAA"/>
    <w:rsid w:val="008E677B"/>
    <w:rsid w:val="008F1BFF"/>
    <w:rsid w:val="008F280D"/>
    <w:rsid w:val="008F3C7D"/>
    <w:rsid w:val="008F4340"/>
    <w:rsid w:val="008F5499"/>
    <w:rsid w:val="009010FF"/>
    <w:rsid w:val="0090355D"/>
    <w:rsid w:val="009041DF"/>
    <w:rsid w:val="009061DF"/>
    <w:rsid w:val="00907E67"/>
    <w:rsid w:val="009127A9"/>
    <w:rsid w:val="00913313"/>
    <w:rsid w:val="009140D8"/>
    <w:rsid w:val="00923AFB"/>
    <w:rsid w:val="00924337"/>
    <w:rsid w:val="00924635"/>
    <w:rsid w:val="0092497C"/>
    <w:rsid w:val="00925865"/>
    <w:rsid w:val="0092721E"/>
    <w:rsid w:val="0093314C"/>
    <w:rsid w:val="00935AC5"/>
    <w:rsid w:val="009405C0"/>
    <w:rsid w:val="00946406"/>
    <w:rsid w:val="00946B2A"/>
    <w:rsid w:val="009474EA"/>
    <w:rsid w:val="00951AE3"/>
    <w:rsid w:val="00953FE1"/>
    <w:rsid w:val="0095440F"/>
    <w:rsid w:val="00956200"/>
    <w:rsid w:val="00960216"/>
    <w:rsid w:val="009608D9"/>
    <w:rsid w:val="00962213"/>
    <w:rsid w:val="00964B94"/>
    <w:rsid w:val="00964DB1"/>
    <w:rsid w:val="0096542B"/>
    <w:rsid w:val="00966350"/>
    <w:rsid w:val="009742D1"/>
    <w:rsid w:val="00974630"/>
    <w:rsid w:val="00974F51"/>
    <w:rsid w:val="00977369"/>
    <w:rsid w:val="009779DD"/>
    <w:rsid w:val="00980239"/>
    <w:rsid w:val="00982079"/>
    <w:rsid w:val="009832D8"/>
    <w:rsid w:val="009836EF"/>
    <w:rsid w:val="009838D9"/>
    <w:rsid w:val="00986F95"/>
    <w:rsid w:val="00990714"/>
    <w:rsid w:val="00990E41"/>
    <w:rsid w:val="0099295D"/>
    <w:rsid w:val="00996897"/>
    <w:rsid w:val="00997948"/>
    <w:rsid w:val="00997C10"/>
    <w:rsid w:val="009A1CC6"/>
    <w:rsid w:val="009A23D8"/>
    <w:rsid w:val="009A6EC1"/>
    <w:rsid w:val="009B2DF8"/>
    <w:rsid w:val="009B6F14"/>
    <w:rsid w:val="009C3069"/>
    <w:rsid w:val="009C49B3"/>
    <w:rsid w:val="009C5B7C"/>
    <w:rsid w:val="009C5D9C"/>
    <w:rsid w:val="009C6730"/>
    <w:rsid w:val="009E245C"/>
    <w:rsid w:val="009E583A"/>
    <w:rsid w:val="009E5B35"/>
    <w:rsid w:val="009E626C"/>
    <w:rsid w:val="009F351C"/>
    <w:rsid w:val="009F464B"/>
    <w:rsid w:val="00A03B1C"/>
    <w:rsid w:val="00A05F8D"/>
    <w:rsid w:val="00A1253C"/>
    <w:rsid w:val="00A13B0B"/>
    <w:rsid w:val="00A17967"/>
    <w:rsid w:val="00A20DB5"/>
    <w:rsid w:val="00A2209E"/>
    <w:rsid w:val="00A22DD8"/>
    <w:rsid w:val="00A25BE9"/>
    <w:rsid w:val="00A3100F"/>
    <w:rsid w:val="00A33CE5"/>
    <w:rsid w:val="00A36170"/>
    <w:rsid w:val="00A53FF7"/>
    <w:rsid w:val="00A55E8A"/>
    <w:rsid w:val="00A5701A"/>
    <w:rsid w:val="00A57D59"/>
    <w:rsid w:val="00A65AFC"/>
    <w:rsid w:val="00A66725"/>
    <w:rsid w:val="00A717B1"/>
    <w:rsid w:val="00A71994"/>
    <w:rsid w:val="00A7407B"/>
    <w:rsid w:val="00A74EC0"/>
    <w:rsid w:val="00A7798D"/>
    <w:rsid w:val="00A82AE0"/>
    <w:rsid w:val="00A859C3"/>
    <w:rsid w:val="00A8683E"/>
    <w:rsid w:val="00A86A40"/>
    <w:rsid w:val="00A8702F"/>
    <w:rsid w:val="00A90E38"/>
    <w:rsid w:val="00A92ECD"/>
    <w:rsid w:val="00AA11FF"/>
    <w:rsid w:val="00AA1976"/>
    <w:rsid w:val="00AA1CBF"/>
    <w:rsid w:val="00AA247B"/>
    <w:rsid w:val="00AA2DB8"/>
    <w:rsid w:val="00AA2FBF"/>
    <w:rsid w:val="00AA3B13"/>
    <w:rsid w:val="00AA7428"/>
    <w:rsid w:val="00AB0A4A"/>
    <w:rsid w:val="00AB46B9"/>
    <w:rsid w:val="00AC72B0"/>
    <w:rsid w:val="00AD02E1"/>
    <w:rsid w:val="00AE30C3"/>
    <w:rsid w:val="00AE72A1"/>
    <w:rsid w:val="00AF09C7"/>
    <w:rsid w:val="00AF0E45"/>
    <w:rsid w:val="00AF2B9B"/>
    <w:rsid w:val="00AF3C97"/>
    <w:rsid w:val="00AF4AC2"/>
    <w:rsid w:val="00AF4D73"/>
    <w:rsid w:val="00AF53CC"/>
    <w:rsid w:val="00AF61CE"/>
    <w:rsid w:val="00AF7BB3"/>
    <w:rsid w:val="00B00148"/>
    <w:rsid w:val="00B010DF"/>
    <w:rsid w:val="00B06C9B"/>
    <w:rsid w:val="00B207CE"/>
    <w:rsid w:val="00B218CE"/>
    <w:rsid w:val="00B222AE"/>
    <w:rsid w:val="00B22D53"/>
    <w:rsid w:val="00B239E8"/>
    <w:rsid w:val="00B24265"/>
    <w:rsid w:val="00B2586C"/>
    <w:rsid w:val="00B261E4"/>
    <w:rsid w:val="00B30693"/>
    <w:rsid w:val="00B32075"/>
    <w:rsid w:val="00B33AA1"/>
    <w:rsid w:val="00B36C96"/>
    <w:rsid w:val="00B404A5"/>
    <w:rsid w:val="00B434BF"/>
    <w:rsid w:val="00B4353D"/>
    <w:rsid w:val="00B450EE"/>
    <w:rsid w:val="00B4640C"/>
    <w:rsid w:val="00B476B7"/>
    <w:rsid w:val="00B47B51"/>
    <w:rsid w:val="00B53627"/>
    <w:rsid w:val="00B63682"/>
    <w:rsid w:val="00B63D81"/>
    <w:rsid w:val="00B65DCB"/>
    <w:rsid w:val="00B670DD"/>
    <w:rsid w:val="00B6714D"/>
    <w:rsid w:val="00B67A7B"/>
    <w:rsid w:val="00B714BE"/>
    <w:rsid w:val="00B733AB"/>
    <w:rsid w:val="00B7671E"/>
    <w:rsid w:val="00B81407"/>
    <w:rsid w:val="00B8249A"/>
    <w:rsid w:val="00B838C3"/>
    <w:rsid w:val="00B9067A"/>
    <w:rsid w:val="00B91048"/>
    <w:rsid w:val="00B96528"/>
    <w:rsid w:val="00B96986"/>
    <w:rsid w:val="00BA016F"/>
    <w:rsid w:val="00BA0355"/>
    <w:rsid w:val="00BA1640"/>
    <w:rsid w:val="00BA1B99"/>
    <w:rsid w:val="00BA3DC2"/>
    <w:rsid w:val="00BA634C"/>
    <w:rsid w:val="00BA6C34"/>
    <w:rsid w:val="00BA7EC6"/>
    <w:rsid w:val="00BB07D9"/>
    <w:rsid w:val="00BB157F"/>
    <w:rsid w:val="00BB22A7"/>
    <w:rsid w:val="00BB53B9"/>
    <w:rsid w:val="00BB5D85"/>
    <w:rsid w:val="00BC71AD"/>
    <w:rsid w:val="00BC72AE"/>
    <w:rsid w:val="00BC72D8"/>
    <w:rsid w:val="00BD1392"/>
    <w:rsid w:val="00BD418A"/>
    <w:rsid w:val="00BE392B"/>
    <w:rsid w:val="00BF463E"/>
    <w:rsid w:val="00BF4BD7"/>
    <w:rsid w:val="00BF661E"/>
    <w:rsid w:val="00C01DEE"/>
    <w:rsid w:val="00C01E0D"/>
    <w:rsid w:val="00C05B61"/>
    <w:rsid w:val="00C05EE3"/>
    <w:rsid w:val="00C107AD"/>
    <w:rsid w:val="00C10F90"/>
    <w:rsid w:val="00C12DF2"/>
    <w:rsid w:val="00C1303E"/>
    <w:rsid w:val="00C14BB8"/>
    <w:rsid w:val="00C17407"/>
    <w:rsid w:val="00C222A1"/>
    <w:rsid w:val="00C224E6"/>
    <w:rsid w:val="00C24434"/>
    <w:rsid w:val="00C267E2"/>
    <w:rsid w:val="00C27214"/>
    <w:rsid w:val="00C2766E"/>
    <w:rsid w:val="00C33B3A"/>
    <w:rsid w:val="00C3587C"/>
    <w:rsid w:val="00C364C0"/>
    <w:rsid w:val="00C37A29"/>
    <w:rsid w:val="00C40DCE"/>
    <w:rsid w:val="00C50D81"/>
    <w:rsid w:val="00C57210"/>
    <w:rsid w:val="00C62180"/>
    <w:rsid w:val="00C702CD"/>
    <w:rsid w:val="00C73035"/>
    <w:rsid w:val="00C75777"/>
    <w:rsid w:val="00C76DF0"/>
    <w:rsid w:val="00C77B1D"/>
    <w:rsid w:val="00C77F4D"/>
    <w:rsid w:val="00C81016"/>
    <w:rsid w:val="00C83001"/>
    <w:rsid w:val="00C84813"/>
    <w:rsid w:val="00C9076C"/>
    <w:rsid w:val="00C910D4"/>
    <w:rsid w:val="00C92107"/>
    <w:rsid w:val="00CA2C97"/>
    <w:rsid w:val="00CA4946"/>
    <w:rsid w:val="00CB6EC2"/>
    <w:rsid w:val="00CB75B4"/>
    <w:rsid w:val="00CC32B1"/>
    <w:rsid w:val="00CC6024"/>
    <w:rsid w:val="00CD0741"/>
    <w:rsid w:val="00CD262F"/>
    <w:rsid w:val="00CD2B70"/>
    <w:rsid w:val="00CD3BCA"/>
    <w:rsid w:val="00CD3E62"/>
    <w:rsid w:val="00CD460D"/>
    <w:rsid w:val="00CD575B"/>
    <w:rsid w:val="00CE352F"/>
    <w:rsid w:val="00CE3601"/>
    <w:rsid w:val="00CE4046"/>
    <w:rsid w:val="00CE4951"/>
    <w:rsid w:val="00CE64D1"/>
    <w:rsid w:val="00CE722E"/>
    <w:rsid w:val="00CE73EB"/>
    <w:rsid w:val="00CE7528"/>
    <w:rsid w:val="00CF2BF7"/>
    <w:rsid w:val="00CF5F11"/>
    <w:rsid w:val="00CF6E7E"/>
    <w:rsid w:val="00D02150"/>
    <w:rsid w:val="00D0376A"/>
    <w:rsid w:val="00D058C9"/>
    <w:rsid w:val="00D05A75"/>
    <w:rsid w:val="00D076F9"/>
    <w:rsid w:val="00D07C9F"/>
    <w:rsid w:val="00D1014B"/>
    <w:rsid w:val="00D1024E"/>
    <w:rsid w:val="00D1193F"/>
    <w:rsid w:val="00D120B4"/>
    <w:rsid w:val="00D20B35"/>
    <w:rsid w:val="00D20EDF"/>
    <w:rsid w:val="00D22C0C"/>
    <w:rsid w:val="00D2478D"/>
    <w:rsid w:val="00D27A4E"/>
    <w:rsid w:val="00D34625"/>
    <w:rsid w:val="00D40E09"/>
    <w:rsid w:val="00D42A66"/>
    <w:rsid w:val="00D437B9"/>
    <w:rsid w:val="00D46F3E"/>
    <w:rsid w:val="00D55C1F"/>
    <w:rsid w:val="00D649E8"/>
    <w:rsid w:val="00D663B4"/>
    <w:rsid w:val="00D66C57"/>
    <w:rsid w:val="00D70426"/>
    <w:rsid w:val="00D70CA5"/>
    <w:rsid w:val="00D7179D"/>
    <w:rsid w:val="00D73D25"/>
    <w:rsid w:val="00D8308B"/>
    <w:rsid w:val="00D84F7F"/>
    <w:rsid w:val="00D851B8"/>
    <w:rsid w:val="00D868CA"/>
    <w:rsid w:val="00D913D9"/>
    <w:rsid w:val="00D91B42"/>
    <w:rsid w:val="00D92FD7"/>
    <w:rsid w:val="00D96C4E"/>
    <w:rsid w:val="00D970D8"/>
    <w:rsid w:val="00DA01A1"/>
    <w:rsid w:val="00DA2014"/>
    <w:rsid w:val="00DA2696"/>
    <w:rsid w:val="00DA5D85"/>
    <w:rsid w:val="00DA6A4C"/>
    <w:rsid w:val="00DA6AE7"/>
    <w:rsid w:val="00DB259E"/>
    <w:rsid w:val="00DB402E"/>
    <w:rsid w:val="00DB72D4"/>
    <w:rsid w:val="00DB7ACB"/>
    <w:rsid w:val="00DC0D9C"/>
    <w:rsid w:val="00DC4474"/>
    <w:rsid w:val="00DC67F3"/>
    <w:rsid w:val="00DC72D9"/>
    <w:rsid w:val="00DD4877"/>
    <w:rsid w:val="00DE685E"/>
    <w:rsid w:val="00DE6F30"/>
    <w:rsid w:val="00DF05FF"/>
    <w:rsid w:val="00DF3945"/>
    <w:rsid w:val="00DF66FB"/>
    <w:rsid w:val="00E00C65"/>
    <w:rsid w:val="00E02424"/>
    <w:rsid w:val="00E04FB6"/>
    <w:rsid w:val="00E0511E"/>
    <w:rsid w:val="00E0560F"/>
    <w:rsid w:val="00E12607"/>
    <w:rsid w:val="00E135EC"/>
    <w:rsid w:val="00E1432A"/>
    <w:rsid w:val="00E15E9F"/>
    <w:rsid w:val="00E1703F"/>
    <w:rsid w:val="00E2491A"/>
    <w:rsid w:val="00E24B49"/>
    <w:rsid w:val="00E33CB2"/>
    <w:rsid w:val="00E3417C"/>
    <w:rsid w:val="00E36A09"/>
    <w:rsid w:val="00E36BAB"/>
    <w:rsid w:val="00E37C26"/>
    <w:rsid w:val="00E4027B"/>
    <w:rsid w:val="00E41594"/>
    <w:rsid w:val="00E4292C"/>
    <w:rsid w:val="00E45ABE"/>
    <w:rsid w:val="00E513C9"/>
    <w:rsid w:val="00E51F47"/>
    <w:rsid w:val="00E520DC"/>
    <w:rsid w:val="00E545AC"/>
    <w:rsid w:val="00E549B5"/>
    <w:rsid w:val="00E54A63"/>
    <w:rsid w:val="00E54F24"/>
    <w:rsid w:val="00E57A94"/>
    <w:rsid w:val="00E605BE"/>
    <w:rsid w:val="00E636F6"/>
    <w:rsid w:val="00E63FA3"/>
    <w:rsid w:val="00E6566A"/>
    <w:rsid w:val="00E70AF8"/>
    <w:rsid w:val="00E7140C"/>
    <w:rsid w:val="00E72FA7"/>
    <w:rsid w:val="00E75C79"/>
    <w:rsid w:val="00E75D13"/>
    <w:rsid w:val="00E76FCF"/>
    <w:rsid w:val="00E85FDB"/>
    <w:rsid w:val="00E86F34"/>
    <w:rsid w:val="00E87545"/>
    <w:rsid w:val="00E90F48"/>
    <w:rsid w:val="00E91FFE"/>
    <w:rsid w:val="00E92BAC"/>
    <w:rsid w:val="00E955D5"/>
    <w:rsid w:val="00E9573E"/>
    <w:rsid w:val="00EA2E8B"/>
    <w:rsid w:val="00EA324A"/>
    <w:rsid w:val="00EA3B6E"/>
    <w:rsid w:val="00EA4906"/>
    <w:rsid w:val="00EA53CE"/>
    <w:rsid w:val="00EA5DE2"/>
    <w:rsid w:val="00EB0733"/>
    <w:rsid w:val="00EB0C8A"/>
    <w:rsid w:val="00EB30A4"/>
    <w:rsid w:val="00EB36F5"/>
    <w:rsid w:val="00EB6A72"/>
    <w:rsid w:val="00EC58DD"/>
    <w:rsid w:val="00EC5EE7"/>
    <w:rsid w:val="00ED02DD"/>
    <w:rsid w:val="00ED19DA"/>
    <w:rsid w:val="00ED1E08"/>
    <w:rsid w:val="00ED3A88"/>
    <w:rsid w:val="00ED5036"/>
    <w:rsid w:val="00EE08F4"/>
    <w:rsid w:val="00EE0E71"/>
    <w:rsid w:val="00EE1F69"/>
    <w:rsid w:val="00EE24C3"/>
    <w:rsid w:val="00EE3A14"/>
    <w:rsid w:val="00EE5E3C"/>
    <w:rsid w:val="00EE6B7A"/>
    <w:rsid w:val="00EF0AEB"/>
    <w:rsid w:val="00EF1228"/>
    <w:rsid w:val="00EF2DB2"/>
    <w:rsid w:val="00EF5D41"/>
    <w:rsid w:val="00F015A0"/>
    <w:rsid w:val="00F036CE"/>
    <w:rsid w:val="00F0486B"/>
    <w:rsid w:val="00F07045"/>
    <w:rsid w:val="00F10AB2"/>
    <w:rsid w:val="00F110A9"/>
    <w:rsid w:val="00F167B4"/>
    <w:rsid w:val="00F20A48"/>
    <w:rsid w:val="00F21389"/>
    <w:rsid w:val="00F24D2B"/>
    <w:rsid w:val="00F27DD2"/>
    <w:rsid w:val="00F34A6C"/>
    <w:rsid w:val="00F35601"/>
    <w:rsid w:val="00F35651"/>
    <w:rsid w:val="00F35792"/>
    <w:rsid w:val="00F358EE"/>
    <w:rsid w:val="00F36A49"/>
    <w:rsid w:val="00F36C0D"/>
    <w:rsid w:val="00F45EFD"/>
    <w:rsid w:val="00F469D8"/>
    <w:rsid w:val="00F50C2A"/>
    <w:rsid w:val="00F51698"/>
    <w:rsid w:val="00F51DCC"/>
    <w:rsid w:val="00F54350"/>
    <w:rsid w:val="00F61376"/>
    <w:rsid w:val="00F6605C"/>
    <w:rsid w:val="00F665EE"/>
    <w:rsid w:val="00F66F53"/>
    <w:rsid w:val="00F70FED"/>
    <w:rsid w:val="00F759A7"/>
    <w:rsid w:val="00F802E5"/>
    <w:rsid w:val="00F8161C"/>
    <w:rsid w:val="00F9072D"/>
    <w:rsid w:val="00F972D0"/>
    <w:rsid w:val="00FA10EB"/>
    <w:rsid w:val="00FA1EE8"/>
    <w:rsid w:val="00FA27D1"/>
    <w:rsid w:val="00FA7AB1"/>
    <w:rsid w:val="00FA7BCE"/>
    <w:rsid w:val="00FB0F71"/>
    <w:rsid w:val="00FB431B"/>
    <w:rsid w:val="00FB4E74"/>
    <w:rsid w:val="00FD0D22"/>
    <w:rsid w:val="00FD4C91"/>
    <w:rsid w:val="00FD540D"/>
    <w:rsid w:val="00FD7884"/>
    <w:rsid w:val="00FE0BC5"/>
    <w:rsid w:val="00FE3361"/>
    <w:rsid w:val="00FE3B53"/>
    <w:rsid w:val="00FF2467"/>
    <w:rsid w:val="00FF265D"/>
    <w:rsid w:val="00FF3B14"/>
    <w:rsid w:val="00FF5773"/>
    <w:rsid w:val="00FF77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B0704B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te Level 1" w:semiHidden="1" w:uiPriority="99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B91048"/>
    <w:pPr>
      <w:keepNext/>
      <w:ind w:left="480"/>
      <w:jc w:val="center"/>
      <w:outlineLvl w:val="0"/>
    </w:pPr>
    <w:rPr>
      <w:rFonts w:eastAsia="黑体"/>
      <w:b/>
      <w:sz w:val="32"/>
    </w:rPr>
  </w:style>
  <w:style w:type="paragraph" w:styleId="2">
    <w:name w:val="heading 2"/>
    <w:basedOn w:val="a"/>
    <w:next w:val="a"/>
    <w:link w:val="20"/>
    <w:qFormat/>
    <w:rsid w:val="00CF2BF7"/>
    <w:pPr>
      <w:keepNext/>
      <w:keepLines/>
      <w:spacing w:before="260" w:after="260" w:line="415" w:lineRule="auto"/>
      <w:ind w:firstLineChars="200" w:firstLine="200"/>
      <w:outlineLvl w:val="1"/>
    </w:pPr>
    <w:rPr>
      <w:rFonts w:ascii="Arial" w:hAnsi="Arial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0">
    <w:name w:val="toc 1"/>
    <w:basedOn w:val="a"/>
    <w:next w:val="a"/>
    <w:autoRedefine/>
    <w:semiHidden/>
    <w:pPr>
      <w:spacing w:before="120" w:after="120"/>
      <w:jc w:val="left"/>
    </w:pPr>
    <w:rPr>
      <w:b/>
      <w:bCs/>
      <w:caps/>
      <w:sz w:val="20"/>
      <w:szCs w:val="20"/>
    </w:rPr>
  </w:style>
  <w:style w:type="paragraph" w:styleId="a3">
    <w:name w:val="Body Text Indent"/>
    <w:basedOn w:val="a"/>
    <w:pPr>
      <w:ind w:firstLineChars="200" w:firstLine="480"/>
      <w:jc w:val="left"/>
    </w:pPr>
    <w:rPr>
      <w:rFonts w:ascii="宋体" w:hAnsi="宋体"/>
      <w:sz w:val="24"/>
    </w:rPr>
  </w:style>
  <w:style w:type="paragraph" w:styleId="a4">
    <w:name w:val="Body Text"/>
    <w:basedOn w:val="a"/>
    <w:rPr>
      <w:sz w:val="24"/>
      <w:szCs w:val="20"/>
    </w:rPr>
  </w:style>
  <w:style w:type="paragraph" w:styleId="3">
    <w:name w:val="Body Text Indent 3"/>
    <w:basedOn w:val="a"/>
    <w:pPr>
      <w:ind w:firstLineChars="200" w:firstLine="420"/>
      <w:jc w:val="left"/>
    </w:pPr>
    <w:rPr>
      <w:rFonts w:ascii="宋体" w:hAnsi="宋体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21">
    <w:name w:val="Body Text Indent 2"/>
    <w:basedOn w:val="a"/>
    <w:pPr>
      <w:spacing w:line="400" w:lineRule="exact"/>
      <w:ind w:firstLineChars="200" w:firstLine="480"/>
    </w:pPr>
    <w:rPr>
      <w:rFonts w:ascii="宋体" w:hAnsi="宋体"/>
      <w:sz w:val="24"/>
    </w:r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Document Map"/>
    <w:basedOn w:val="a"/>
    <w:semiHidden/>
    <w:rsid w:val="007610A4"/>
    <w:pPr>
      <w:shd w:val="clear" w:color="auto" w:fill="000080"/>
    </w:pPr>
  </w:style>
  <w:style w:type="paragraph" w:styleId="a9">
    <w:name w:val="Plain Text"/>
    <w:basedOn w:val="a"/>
    <w:rsid w:val="00F665EE"/>
    <w:rPr>
      <w:rFonts w:ascii="宋体" w:hAnsi="Courier New" w:cs="Courier New"/>
      <w:sz w:val="24"/>
      <w:szCs w:val="21"/>
    </w:rPr>
  </w:style>
  <w:style w:type="character" w:customStyle="1" w:styleId="20">
    <w:name w:val="标题 2字符"/>
    <w:link w:val="2"/>
    <w:rsid w:val="00CF2BF7"/>
    <w:rPr>
      <w:rFonts w:ascii="Arial" w:eastAsia="宋体" w:hAnsi="Arial"/>
      <w:b/>
      <w:bCs/>
      <w:kern w:val="2"/>
      <w:sz w:val="21"/>
      <w:szCs w:val="32"/>
      <w:lang w:val="en-US" w:eastAsia="zh-CN" w:bidi="ar-SA"/>
    </w:rPr>
  </w:style>
  <w:style w:type="paragraph" w:customStyle="1" w:styleId="11">
    <w:name w:val="样式1"/>
    <w:basedOn w:val="a"/>
    <w:rsid w:val="00CF2BF7"/>
    <w:pPr>
      <w:spacing w:afterLines="50" w:after="156" w:line="300" w:lineRule="exact"/>
      <w:ind w:firstLineChars="200" w:firstLine="643"/>
    </w:pPr>
    <w:rPr>
      <w:b/>
    </w:rPr>
  </w:style>
  <w:style w:type="paragraph" w:styleId="22">
    <w:name w:val="toc 2"/>
    <w:basedOn w:val="a"/>
    <w:next w:val="a"/>
    <w:autoRedefine/>
    <w:semiHidden/>
    <w:rsid w:val="00CF2BF7"/>
    <w:pPr>
      <w:ind w:left="210"/>
      <w:jc w:val="left"/>
    </w:pPr>
    <w:rPr>
      <w:smallCaps/>
      <w:sz w:val="20"/>
      <w:szCs w:val="20"/>
    </w:rPr>
  </w:style>
  <w:style w:type="paragraph" w:styleId="30">
    <w:name w:val="toc 3"/>
    <w:basedOn w:val="a"/>
    <w:next w:val="a"/>
    <w:autoRedefine/>
    <w:semiHidden/>
    <w:rsid w:val="00CF2BF7"/>
    <w:pPr>
      <w:ind w:left="420"/>
      <w:jc w:val="left"/>
    </w:pPr>
    <w:rPr>
      <w:i/>
      <w:iCs/>
      <w:sz w:val="20"/>
      <w:szCs w:val="20"/>
    </w:rPr>
  </w:style>
  <w:style w:type="paragraph" w:styleId="4">
    <w:name w:val="toc 4"/>
    <w:basedOn w:val="a"/>
    <w:next w:val="a"/>
    <w:autoRedefine/>
    <w:semiHidden/>
    <w:rsid w:val="00CF2BF7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semiHidden/>
    <w:rsid w:val="00CF2BF7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semiHidden/>
    <w:rsid w:val="00CF2BF7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semiHidden/>
    <w:rsid w:val="00CF2BF7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semiHidden/>
    <w:rsid w:val="00CF2BF7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semiHidden/>
    <w:rsid w:val="00CF2BF7"/>
    <w:pPr>
      <w:ind w:left="1680"/>
      <w:jc w:val="left"/>
    </w:pPr>
    <w:rPr>
      <w:sz w:val="18"/>
      <w:szCs w:val="18"/>
    </w:rPr>
  </w:style>
  <w:style w:type="character" w:styleId="aa">
    <w:name w:val="Hyperlink"/>
    <w:rsid w:val="00CF2BF7"/>
    <w:rPr>
      <w:color w:val="0000FF"/>
      <w:u w:val="single"/>
    </w:rPr>
  </w:style>
  <w:style w:type="paragraph" w:customStyle="1" w:styleId="220">
    <w:name w:val="样式 标题 2 + 首行缩进:  2 字符"/>
    <w:basedOn w:val="2"/>
    <w:rsid w:val="00B91048"/>
    <w:pPr>
      <w:ind w:firstLine="422"/>
      <w:jc w:val="center"/>
    </w:pPr>
    <w:rPr>
      <w:rFonts w:eastAsia="黑体" w:cs="宋体"/>
      <w:sz w:val="28"/>
      <w:szCs w:val="20"/>
    </w:rPr>
  </w:style>
  <w:style w:type="paragraph" w:styleId="ab">
    <w:name w:val="Balloon Text"/>
    <w:basedOn w:val="a"/>
    <w:link w:val="ac"/>
    <w:rsid w:val="002348BA"/>
    <w:rPr>
      <w:sz w:val="18"/>
      <w:szCs w:val="18"/>
    </w:rPr>
  </w:style>
  <w:style w:type="character" w:customStyle="1" w:styleId="ac">
    <w:name w:val="批注框文本字符"/>
    <w:link w:val="ab"/>
    <w:rsid w:val="002348BA"/>
    <w:rPr>
      <w:kern w:val="2"/>
      <w:sz w:val="18"/>
      <w:szCs w:val="18"/>
    </w:rPr>
  </w:style>
  <w:style w:type="character" w:styleId="ad">
    <w:name w:val="FollowedHyperlink"/>
    <w:basedOn w:val="a0"/>
    <w:rsid w:val="00AD02E1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11004D"/>
    <w:pPr>
      <w:widowControl/>
      <w:ind w:firstLineChars="200" w:firstLine="420"/>
      <w:jc w:val="left"/>
    </w:pPr>
    <w:rPr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5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6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5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jetbrains.com/idea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abloz.com/hbase/book.html" TargetMode="External"/><Relationship Id="rId9" Type="http://schemas.openxmlformats.org/officeDocument/2006/relationships/hyperlink" Target="http://www.jikexueyuan.com/course/hbase/" TargetMode="External"/><Relationship Id="rId10" Type="http://schemas.openxmlformats.org/officeDocument/2006/relationships/hyperlink" Target="http://search.jikexueyuan.com/course/?q=java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A757D46-FB0D-6440-9791-7D4C713F5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440</Words>
  <Characters>2513</Characters>
  <Application>Microsoft Macintosh Word</Application>
  <DocSecurity>0</DocSecurity>
  <Lines>20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>北京邮电大学本科毕业设计（论文）工作细则</vt:lpstr>
    </vt:vector>
  </TitlesOfParts>
  <Company/>
  <LinksUpToDate>false</LinksUpToDate>
  <CharactersWithSpaces>2948</CharactersWithSpaces>
  <SharedDoc>false</SharedDoc>
  <HLinks>
    <vt:vector size="30" baseType="variant">
      <vt:variant>
        <vt:i4>65624</vt:i4>
      </vt:variant>
      <vt:variant>
        <vt:i4>62</vt:i4>
      </vt:variant>
      <vt:variant>
        <vt:i4>0</vt:i4>
      </vt:variant>
      <vt:variant>
        <vt:i4>5</vt:i4>
      </vt:variant>
      <vt:variant>
        <vt:lpwstr>http://search.jikexueyuan.com/course/?q=java</vt:lpwstr>
      </vt:variant>
      <vt:variant>
        <vt:lpwstr/>
      </vt:variant>
      <vt:variant>
        <vt:i4>5636171</vt:i4>
      </vt:variant>
      <vt:variant>
        <vt:i4>55</vt:i4>
      </vt:variant>
      <vt:variant>
        <vt:i4>0</vt:i4>
      </vt:variant>
      <vt:variant>
        <vt:i4>5</vt:i4>
      </vt:variant>
      <vt:variant>
        <vt:lpwstr>http://www.jikexueyuan.com/course/hbase/</vt:lpwstr>
      </vt:variant>
      <vt:variant>
        <vt:lpwstr/>
      </vt:variant>
      <vt:variant>
        <vt:i4>5701686</vt:i4>
      </vt:variant>
      <vt:variant>
        <vt:i4>50</vt:i4>
      </vt:variant>
      <vt:variant>
        <vt:i4>0</vt:i4>
      </vt:variant>
      <vt:variant>
        <vt:i4>5</vt:i4>
      </vt:variant>
      <vt:variant>
        <vt:lpwstr>http://www.mysql.com/</vt:lpwstr>
      </vt:variant>
      <vt:variant>
        <vt:lpwstr/>
      </vt:variant>
      <vt:variant>
        <vt:i4>7340083</vt:i4>
      </vt:variant>
      <vt:variant>
        <vt:i4>45</vt:i4>
      </vt:variant>
      <vt:variant>
        <vt:i4>0</vt:i4>
      </vt:variant>
      <vt:variant>
        <vt:i4>5</vt:i4>
      </vt:variant>
      <vt:variant>
        <vt:lpwstr>http://www.jetbrains.com/idea/</vt:lpwstr>
      </vt:variant>
      <vt:variant>
        <vt:lpwstr/>
      </vt:variant>
      <vt:variant>
        <vt:i4>327765</vt:i4>
      </vt:variant>
      <vt:variant>
        <vt:i4>38</vt:i4>
      </vt:variant>
      <vt:variant>
        <vt:i4>0</vt:i4>
      </vt:variant>
      <vt:variant>
        <vt:i4>5</vt:i4>
      </vt:variant>
      <vt:variant>
        <vt:lpwstr>http://abloz.com/hbase/book.html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邮电大学本科毕业设计（论文）工作细则</dc:title>
  <dc:subject/>
  <dc:creator>lmj</dc:creator>
  <cp:keywords/>
  <dc:description/>
  <cp:lastModifiedBy>Microsoft Office 用户</cp:lastModifiedBy>
  <cp:revision>39</cp:revision>
  <cp:lastPrinted>2013-12-04T02:44:00Z</cp:lastPrinted>
  <dcterms:created xsi:type="dcterms:W3CDTF">2016-03-11T09:36:00Z</dcterms:created>
  <dcterms:modified xsi:type="dcterms:W3CDTF">2016-06-08T03:21:00Z</dcterms:modified>
</cp:coreProperties>
</file>